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rPr>
          <w:rFonts w:ascii="仿宋_GB2312" w:hAnsi="仿宋_GB2312" w:eastAsia="仿宋_GB2312" w:cs="仿宋_GB2312"/>
          <w:color w:val="000000" w:themeColor="text1"/>
          <w:sz w:val="32"/>
          <w:szCs w:val="32"/>
        </w:rPr>
      </w:pPr>
      <w:bookmarkStart w:id="2" w:name="_GoBack"/>
      <w:bookmarkEnd w:id="2"/>
      <w:r>
        <w:rPr>
          <w:rFonts w:hint="eastAsia" w:ascii="仿宋_GB2312" w:hAnsi="仿宋_GB2312" w:eastAsia="仿宋_GB2312" w:cs="仿宋_GB2312"/>
          <w:color w:val="000000" w:themeColor="text1"/>
          <w:sz w:val="32"/>
          <w:szCs w:val="32"/>
        </w:rPr>
        <w:t>附件：</w:t>
      </w:r>
    </w:p>
    <w:p>
      <w:pPr>
        <w:pStyle w:val="3"/>
        <w:ind w:firstLine="0" w:firstLineChars="0"/>
        <w:jc w:val="center"/>
        <w:rPr>
          <w:rFonts w:ascii="小标宋" w:eastAsia="小标宋" w:hAnsiTheme="minorHAnsi" w:cstheme="minorBidi"/>
          <w:color w:val="000000" w:themeColor="text1"/>
          <w:sz w:val="44"/>
          <w:szCs w:val="44"/>
        </w:rPr>
      </w:pPr>
    </w:p>
    <w:p>
      <w:pPr>
        <w:pStyle w:val="3"/>
        <w:ind w:firstLine="0" w:firstLineChars="0"/>
        <w:jc w:val="center"/>
        <w:rPr>
          <w:rFonts w:ascii="小标宋" w:eastAsia="小标宋" w:hAnsiTheme="minorHAnsi" w:cstheme="minorBidi"/>
          <w:color w:val="000000" w:themeColor="text1"/>
          <w:sz w:val="44"/>
          <w:szCs w:val="44"/>
        </w:rPr>
      </w:pPr>
      <w:r>
        <w:rPr>
          <w:rFonts w:hint="eastAsia" w:ascii="小标宋" w:eastAsia="小标宋" w:hAnsiTheme="minorHAnsi" w:cstheme="minorBidi"/>
          <w:color w:val="000000" w:themeColor="text1"/>
          <w:sz w:val="44"/>
          <w:szCs w:val="44"/>
        </w:rPr>
        <w:t>沁和园东澜岸</w:t>
      </w:r>
    </w:p>
    <w:p/>
    <w:p>
      <w:pPr>
        <w:pStyle w:val="3"/>
        <w:ind w:firstLine="0" w:firstLineChars="0"/>
        <w:jc w:val="center"/>
        <w:rPr>
          <w:rFonts w:ascii="小标宋" w:eastAsia="小标宋"/>
          <w:w w:val="90"/>
          <w:sz w:val="44"/>
          <w:szCs w:val="44"/>
          <w:u w:val="single"/>
        </w:rPr>
      </w:pPr>
      <w:r>
        <w:rPr>
          <w:rFonts w:hint="eastAsia" w:ascii="小标宋" w:eastAsia="小标宋"/>
          <w:w w:val="90"/>
          <w:sz w:val="44"/>
          <w:szCs w:val="44"/>
          <w:u w:val="single"/>
          <w:lang w:val="en-US" w:eastAsia="zh-CN"/>
        </w:rPr>
        <w:t>建筑</w:t>
      </w:r>
      <w:r>
        <w:rPr>
          <w:rFonts w:hint="eastAsia" w:ascii="小标宋" w:eastAsia="小标宋"/>
          <w:w w:val="90"/>
          <w:sz w:val="44"/>
          <w:szCs w:val="44"/>
          <w:u w:val="single"/>
        </w:rPr>
        <w:t>垃圾清运服务</w:t>
      </w:r>
    </w:p>
    <w:p>
      <w:pPr>
        <w:pStyle w:val="3"/>
        <w:ind w:firstLine="0" w:firstLineChars="0"/>
        <w:jc w:val="center"/>
        <w:rPr>
          <w:rFonts w:ascii="小标宋" w:eastAsia="小标宋"/>
          <w:w w:val="90"/>
          <w:sz w:val="44"/>
          <w:szCs w:val="44"/>
          <w:u w:val="single"/>
        </w:rPr>
      </w:pPr>
    </w:p>
    <w:p>
      <w:pPr>
        <w:pStyle w:val="3"/>
        <w:ind w:firstLine="0" w:firstLineChars="0"/>
        <w:jc w:val="center"/>
        <w:rPr>
          <w:rFonts w:ascii="小标宋" w:eastAsia="小标宋"/>
          <w:w w:val="90"/>
          <w:sz w:val="44"/>
          <w:szCs w:val="44"/>
          <w:u w:val="single"/>
        </w:rPr>
      </w:pPr>
    </w:p>
    <w:p>
      <w:pPr>
        <w:pStyle w:val="3"/>
        <w:ind w:firstLine="0" w:firstLineChars="0"/>
        <w:jc w:val="center"/>
        <w:rPr>
          <w:rFonts w:ascii="小标宋" w:eastAsia="小标宋"/>
          <w:w w:val="90"/>
          <w:sz w:val="44"/>
          <w:szCs w:val="44"/>
          <w:u w:val="single"/>
        </w:rPr>
      </w:pPr>
    </w:p>
    <w:p>
      <w:pPr>
        <w:pStyle w:val="3"/>
        <w:ind w:firstLine="0" w:firstLineChars="0"/>
        <w:jc w:val="center"/>
        <w:rPr>
          <w:rFonts w:ascii="小标宋" w:eastAsia="小标宋"/>
          <w:sz w:val="44"/>
          <w:szCs w:val="44"/>
        </w:rPr>
      </w:pPr>
      <w:r>
        <w:rPr>
          <w:rFonts w:hint="eastAsia" w:ascii="小标宋" w:eastAsia="小标宋"/>
          <w:w w:val="90"/>
          <w:sz w:val="44"/>
          <w:szCs w:val="44"/>
        </w:rPr>
        <w:t xml:space="preserve">询 价 </w:t>
      </w:r>
      <w:r>
        <w:rPr>
          <w:rFonts w:hint="eastAsia" w:ascii="小标宋" w:eastAsia="小标宋"/>
          <w:sz w:val="44"/>
          <w:szCs w:val="44"/>
        </w:rPr>
        <w:t>响 应 文 件</w:t>
      </w:r>
    </w:p>
    <w:p>
      <w:pPr>
        <w:autoSpaceDE w:val="0"/>
        <w:autoSpaceDN w:val="0"/>
        <w:adjustRightInd w:val="0"/>
        <w:rPr>
          <w:rFonts w:ascii="仿宋" w:hAnsi="仿宋" w:eastAsia="仿宋" w:cs="仿宋"/>
          <w:szCs w:val="21"/>
        </w:rPr>
      </w:pPr>
    </w:p>
    <w:p>
      <w:pPr>
        <w:autoSpaceDE w:val="0"/>
        <w:autoSpaceDN w:val="0"/>
        <w:adjustRightInd w:val="0"/>
        <w:rPr>
          <w:rFonts w:ascii="仿宋" w:hAnsi="仿宋" w:eastAsia="仿宋" w:cs="仿宋"/>
          <w:szCs w:val="21"/>
        </w:rPr>
      </w:pPr>
    </w:p>
    <w:p>
      <w:pPr>
        <w:autoSpaceDE w:val="0"/>
        <w:autoSpaceDN w:val="0"/>
        <w:adjustRightInd w:val="0"/>
        <w:rPr>
          <w:rFonts w:ascii="仿宋" w:hAnsi="仿宋" w:eastAsia="仿宋" w:cs="仿宋"/>
          <w:szCs w:val="21"/>
        </w:rPr>
      </w:pPr>
    </w:p>
    <w:p>
      <w:pPr>
        <w:autoSpaceDE w:val="0"/>
        <w:autoSpaceDN w:val="0"/>
        <w:adjustRightInd w:val="0"/>
        <w:rPr>
          <w:rFonts w:ascii="仿宋" w:hAnsi="仿宋" w:eastAsia="仿宋" w:cs="仿宋"/>
          <w:szCs w:val="21"/>
        </w:rPr>
      </w:pPr>
    </w:p>
    <w:p>
      <w:pPr>
        <w:autoSpaceDE w:val="0"/>
        <w:autoSpaceDN w:val="0"/>
        <w:adjustRightInd w:val="0"/>
        <w:spacing w:line="560" w:lineRule="exact"/>
        <w:rPr>
          <w:rFonts w:ascii="仿宋" w:hAnsi="仿宋" w:eastAsia="仿宋" w:cs="仿宋"/>
          <w:szCs w:val="21"/>
        </w:rPr>
      </w:pPr>
    </w:p>
    <w:p>
      <w:pPr>
        <w:pStyle w:val="10"/>
        <w:ind w:left="0" w:leftChars="0" w:firstLine="0" w:firstLineChars="0"/>
        <w:rPr>
          <w:rFonts w:ascii="仿宋" w:hAnsi="仿宋" w:eastAsia="仿宋" w:cs="仿宋"/>
          <w:szCs w:val="21"/>
        </w:rPr>
      </w:pPr>
    </w:p>
    <w:p>
      <w:pPr>
        <w:autoSpaceDE w:val="0"/>
        <w:autoSpaceDN w:val="0"/>
        <w:adjustRightInd w:val="0"/>
        <w:ind w:left="1260" w:leftChars="600"/>
        <w:rPr>
          <w:rFonts w:ascii="仿宋" w:hAnsi="仿宋" w:eastAsia="仿宋" w:cs="仿宋"/>
          <w:szCs w:val="21"/>
        </w:rPr>
      </w:pPr>
    </w:p>
    <w:p>
      <w:pPr>
        <w:autoSpaceDE w:val="0"/>
        <w:autoSpaceDN w:val="0"/>
        <w:adjustRightInd w:val="0"/>
        <w:ind w:left="1260" w:leftChars="600"/>
        <w:rPr>
          <w:rFonts w:ascii="仿宋" w:hAnsi="仿宋" w:eastAsia="仿宋" w:cs="仿宋"/>
          <w:szCs w:val="21"/>
        </w:rPr>
      </w:pPr>
    </w:p>
    <w:p>
      <w:pPr>
        <w:autoSpaceDE w:val="0"/>
        <w:autoSpaceDN w:val="0"/>
        <w:adjustRightInd w:val="0"/>
        <w:spacing w:line="360" w:lineRule="auto"/>
        <w:ind w:left="1260" w:leftChars="600"/>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供应商名称：</w:t>
      </w:r>
      <w:r>
        <w:rPr>
          <w:rFonts w:hint="eastAsia" w:ascii="仿宋" w:hAnsi="仿宋" w:eastAsia="仿宋" w:cs="仿宋"/>
          <w:bCs/>
          <w:color w:val="000000" w:themeColor="text1"/>
          <w:sz w:val="30"/>
          <w:szCs w:val="30"/>
          <w:u w:val="single"/>
        </w:rPr>
        <w:t xml:space="preserve">                          </w:t>
      </w:r>
    </w:p>
    <w:p>
      <w:pPr>
        <w:autoSpaceDE w:val="0"/>
        <w:autoSpaceDN w:val="0"/>
        <w:adjustRightInd w:val="0"/>
        <w:spacing w:line="360" w:lineRule="auto"/>
        <w:ind w:left="1260" w:leftChars="600"/>
        <w:jc w:val="left"/>
        <w:rPr>
          <w:rFonts w:ascii="仿宋" w:hAnsi="仿宋" w:eastAsia="仿宋" w:cs="仿宋"/>
          <w:color w:val="000000" w:themeColor="text1"/>
          <w:sz w:val="28"/>
          <w:szCs w:val="28"/>
        </w:rPr>
      </w:pPr>
      <w:r>
        <w:rPr>
          <w:rFonts w:hint="eastAsia" w:ascii="仿宋" w:hAnsi="仿宋" w:eastAsia="仿宋" w:cs="仿宋"/>
          <w:color w:val="000000" w:themeColor="text1"/>
          <w:sz w:val="30"/>
          <w:szCs w:val="30"/>
        </w:rPr>
        <w:t>日      期：</w:t>
      </w:r>
      <w:r>
        <w:rPr>
          <w:rFonts w:hint="eastAsia" w:ascii="仿宋" w:hAnsi="仿宋" w:eastAsia="仿宋" w:cs="仿宋"/>
          <w:color w:val="000000" w:themeColor="text1"/>
          <w:sz w:val="30"/>
          <w:szCs w:val="30"/>
          <w:u w:val="single"/>
        </w:rPr>
        <w:t xml:space="preserve">       </w:t>
      </w:r>
      <w:r>
        <w:rPr>
          <w:rFonts w:hint="eastAsia" w:ascii="仿宋" w:hAnsi="仿宋" w:eastAsia="仿宋" w:cs="仿宋"/>
          <w:color w:val="000000" w:themeColor="text1"/>
          <w:sz w:val="30"/>
          <w:szCs w:val="30"/>
        </w:rPr>
        <w:t>年</w:t>
      </w:r>
      <w:r>
        <w:rPr>
          <w:rFonts w:hint="eastAsia" w:ascii="仿宋" w:hAnsi="仿宋" w:eastAsia="仿宋" w:cs="仿宋"/>
          <w:color w:val="000000" w:themeColor="text1"/>
          <w:sz w:val="30"/>
          <w:szCs w:val="30"/>
          <w:u w:val="single"/>
        </w:rPr>
        <w:t xml:space="preserve">       </w:t>
      </w:r>
      <w:r>
        <w:rPr>
          <w:rFonts w:hint="eastAsia" w:ascii="仿宋" w:hAnsi="仿宋" w:eastAsia="仿宋" w:cs="仿宋"/>
          <w:color w:val="000000" w:themeColor="text1"/>
          <w:sz w:val="30"/>
          <w:szCs w:val="30"/>
        </w:rPr>
        <w:t>月</w:t>
      </w:r>
      <w:r>
        <w:rPr>
          <w:rFonts w:hint="eastAsia" w:ascii="仿宋" w:hAnsi="仿宋" w:eastAsia="仿宋" w:cs="仿宋"/>
          <w:color w:val="000000" w:themeColor="text1"/>
          <w:sz w:val="30"/>
          <w:szCs w:val="30"/>
          <w:u w:val="single"/>
        </w:rPr>
        <w:t xml:space="preserve">       </w:t>
      </w:r>
      <w:r>
        <w:rPr>
          <w:rFonts w:hint="eastAsia" w:ascii="仿宋" w:hAnsi="仿宋" w:eastAsia="仿宋" w:cs="仿宋"/>
          <w:color w:val="000000" w:themeColor="text1"/>
          <w:sz w:val="30"/>
          <w:szCs w:val="30"/>
        </w:rPr>
        <w:t>日</w:t>
      </w:r>
    </w:p>
    <w:p>
      <w:pPr>
        <w:autoSpaceDE w:val="0"/>
        <w:autoSpaceDN w:val="0"/>
        <w:adjustRightInd w:val="0"/>
        <w:spacing w:line="360" w:lineRule="auto"/>
        <w:jc w:val="center"/>
        <w:rPr>
          <w:rFonts w:ascii="仿宋_GB2312" w:hAnsi="仿宋" w:eastAsia="仿宋_GB2312" w:cs="仿宋"/>
          <w:sz w:val="28"/>
          <w:szCs w:val="28"/>
        </w:rPr>
      </w:pPr>
      <w:r>
        <w:rPr>
          <w:rFonts w:hint="eastAsia" w:ascii="仿宋" w:hAnsi="仿宋" w:eastAsia="仿宋" w:cs="仿宋"/>
          <w:sz w:val="44"/>
          <w:szCs w:val="44"/>
        </w:rPr>
        <w:br w:type="page"/>
      </w:r>
      <w:r>
        <w:rPr>
          <w:rFonts w:hint="eastAsia" w:ascii="仿宋_GB2312" w:hAnsi="仿宋" w:eastAsia="仿宋_GB2312" w:cs="仿宋"/>
          <w:sz w:val="28"/>
          <w:szCs w:val="28"/>
        </w:rPr>
        <w:t>目  录</w:t>
      </w:r>
    </w:p>
    <w:p>
      <w:pPr>
        <w:adjustRightInd w:val="0"/>
        <w:snapToGrid w:val="0"/>
        <w:spacing w:line="520" w:lineRule="exact"/>
        <w:ind w:firstLine="560" w:firstLineChars="200"/>
        <w:jc w:val="left"/>
        <w:rPr>
          <w:rFonts w:ascii="仿宋_GB2312" w:hAnsi="仿宋" w:eastAsia="仿宋_GB2312" w:cs="Times New Roman"/>
          <w:kern w:val="0"/>
          <w:sz w:val="28"/>
          <w:szCs w:val="28"/>
        </w:rPr>
      </w:pPr>
      <w:r>
        <w:rPr>
          <w:rFonts w:hint="eastAsia" w:ascii="仿宋_GB2312" w:hAnsi="仿宋" w:eastAsia="仿宋_GB2312" w:cs="Times New Roman"/>
          <w:kern w:val="0"/>
          <w:sz w:val="28"/>
          <w:szCs w:val="28"/>
        </w:rPr>
        <w:t>根据询价文件提供的格式编写目录，目录须标注页码，目录便于评委在评审时有效查找响应文件的响应情况，请各供应商认真编写填报。</w:t>
      </w:r>
    </w:p>
    <w:p>
      <w:pPr>
        <w:pStyle w:val="10"/>
        <w:ind w:firstLine="400"/>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pStyle w:val="3"/>
        <w:ind w:firstLine="640"/>
        <w:rPr>
          <w:rFonts w:ascii="仿宋_GB2312" w:eastAsia="仿宋_GB2312" w:cs="Times New Roman"/>
          <w:sz w:val="32"/>
          <w:szCs w:val="24"/>
        </w:rPr>
      </w:pPr>
    </w:p>
    <w:p>
      <w:pPr>
        <w:rPr>
          <w:rFonts w:ascii="仿宋_GB2312" w:eastAsia="仿宋_GB2312" w:cs="Times New Roman"/>
          <w:kern w:val="0"/>
          <w:sz w:val="32"/>
          <w:szCs w:val="24"/>
        </w:rPr>
      </w:pPr>
      <w:r>
        <w:rPr>
          <w:rFonts w:hint="eastAsia" w:ascii="仿宋_GB2312" w:eastAsia="仿宋_GB2312" w:cs="Times New Roman"/>
          <w:kern w:val="0"/>
          <w:sz w:val="32"/>
          <w:szCs w:val="24"/>
        </w:rPr>
        <w:br w:type="page"/>
      </w:r>
    </w:p>
    <w:p>
      <w:pPr>
        <w:jc w:val="center"/>
        <w:outlineLvl w:val="2"/>
        <w:rPr>
          <w:rFonts w:ascii="仿宋_GB2312" w:hAnsi="仿宋" w:eastAsia="仿宋_GB2312" w:cs="仿宋"/>
          <w:b/>
          <w:bCs/>
          <w:sz w:val="28"/>
          <w:szCs w:val="28"/>
        </w:rPr>
      </w:pPr>
      <w:bookmarkStart w:id="0" w:name="_Toc58876326"/>
      <w:r>
        <w:rPr>
          <w:rFonts w:hint="eastAsia" w:ascii="仿宋_GB2312" w:hAnsi="仿宋" w:eastAsia="仿宋_GB2312" w:cs="仿宋"/>
          <w:b/>
          <w:bCs/>
          <w:sz w:val="28"/>
          <w:szCs w:val="28"/>
        </w:rPr>
        <w:t>一、法定代表人身份证明</w:t>
      </w:r>
    </w:p>
    <w:p>
      <w:pPr>
        <w:tabs>
          <w:tab w:val="left" w:pos="4410"/>
        </w:tabs>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ab/>
      </w:r>
    </w:p>
    <w:p>
      <w:pPr>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供应商名称：</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 xml:space="preserve"> </w:t>
      </w:r>
    </w:p>
    <w:p>
      <w:pPr>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单位性质：</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 xml:space="preserve"> </w:t>
      </w:r>
    </w:p>
    <w:p>
      <w:pPr>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地址：</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 xml:space="preserve"> </w:t>
      </w:r>
    </w:p>
    <w:p>
      <w:pPr>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成立时间：</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年</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月</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日</w:t>
      </w:r>
    </w:p>
    <w:p>
      <w:pPr>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经营期限：</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 xml:space="preserve"> </w:t>
      </w:r>
    </w:p>
    <w:p>
      <w:pPr>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姓名：</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性别：</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年龄：</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职务：</w:t>
      </w:r>
      <w:r>
        <w:rPr>
          <w:rFonts w:hint="eastAsia" w:ascii="仿宋_GB2312" w:hAnsi="仿宋" w:eastAsia="仿宋_GB2312" w:cs="仿宋"/>
          <w:sz w:val="28"/>
          <w:szCs w:val="28"/>
          <w:u w:val="single"/>
        </w:rPr>
        <w:t xml:space="preserve">       </w:t>
      </w:r>
    </w:p>
    <w:p>
      <w:pPr>
        <w:spacing w:line="360" w:lineRule="auto"/>
        <w:ind w:firstLine="560"/>
        <w:rPr>
          <w:rFonts w:ascii="仿宋_GB2312" w:hAnsi="仿宋" w:eastAsia="仿宋_GB2312" w:cs="仿宋"/>
          <w:sz w:val="28"/>
          <w:szCs w:val="28"/>
        </w:rPr>
      </w:pPr>
      <w:r>
        <w:rPr>
          <w:rFonts w:hint="eastAsia" w:ascii="仿宋_GB2312" w:hAnsi="仿宋" w:eastAsia="仿宋_GB2312" w:cs="仿宋"/>
          <w:sz w:val="28"/>
          <w:szCs w:val="28"/>
        </w:rPr>
        <w:t>系</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供应商名称）的法定代表人。</w:t>
      </w:r>
    </w:p>
    <w:p>
      <w:pPr>
        <w:spacing w:line="360" w:lineRule="auto"/>
        <w:ind w:firstLine="560" w:firstLineChars="200"/>
        <w:rPr>
          <w:rFonts w:ascii="仿宋" w:hAnsi="仿宋" w:eastAsia="仿宋" w:cs="仿宋"/>
          <w:sz w:val="28"/>
          <w:szCs w:val="28"/>
        </w:rPr>
      </w:pPr>
      <w:r>
        <w:rPr>
          <w:rFonts w:hint="eastAsia" w:ascii="仿宋_GB2312" w:hAnsi="仿宋" w:eastAsia="仿宋_GB2312" w:cs="仿宋"/>
          <w:sz w:val="28"/>
          <w:szCs w:val="28"/>
        </w:rPr>
        <w:t>特此证明</w:t>
      </w:r>
      <w:r>
        <w:rPr>
          <w:rFonts w:hint="eastAsia" w:ascii="仿宋" w:hAnsi="仿宋" w:eastAsia="仿宋" w:cs="仿宋"/>
          <w:sz w:val="28"/>
          <w:szCs w:val="28"/>
        </w:rPr>
        <w:t>。</w:t>
      </w:r>
    </w:p>
    <w:p>
      <w:pPr>
        <w:spacing w:line="360" w:lineRule="auto"/>
        <w:ind w:firstLine="840" w:firstLineChars="400"/>
        <w:rPr>
          <w:rFonts w:ascii="仿宋" w:hAnsi="仿宋" w:eastAsia="仿宋" w:cs="仿宋"/>
          <w:sz w:val="28"/>
          <w:szCs w:val="28"/>
        </w:rPr>
      </w:pPr>
      <w:r>
        <w:rPr>
          <w:rFonts w:ascii="仿宋_GB2312" w:eastAsia="仿宋_GB2312"/>
        </w:rPr>
        <mc:AlternateContent>
          <mc:Choice Requires="wps">
            <w:drawing>
              <wp:anchor distT="0" distB="0" distL="114300" distR="114300" simplePos="0" relativeHeight="251659264" behindDoc="0" locked="0" layoutInCell="1" allowOverlap="1">
                <wp:simplePos x="0" y="0"/>
                <wp:positionH relativeFrom="column">
                  <wp:posOffset>247015</wp:posOffset>
                </wp:positionH>
                <wp:positionV relativeFrom="paragraph">
                  <wp:posOffset>12065</wp:posOffset>
                </wp:positionV>
                <wp:extent cx="5324475" cy="3141345"/>
                <wp:effectExtent l="4445" t="4445" r="5080" b="16510"/>
                <wp:wrapNone/>
                <wp:docPr id="3" name="矩形 3"/>
                <wp:cNvGraphicFramePr/>
                <a:graphic xmlns:a="http://schemas.openxmlformats.org/drawingml/2006/main">
                  <a:graphicData uri="http://schemas.microsoft.com/office/word/2010/wordprocessingShape">
                    <wps:wsp>
                      <wps:cNvSpPr/>
                      <wps:spPr>
                        <a:xfrm>
                          <a:off x="0" y="0"/>
                          <a:ext cx="5324475" cy="26422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480"/>
                              <w:jc w:val="center"/>
                              <w:rPr>
                                <w:color w:val="000000"/>
                                <w:sz w:val="24"/>
                              </w:rPr>
                            </w:pPr>
                          </w:p>
                          <w:p>
                            <w:pPr>
                              <w:ind w:firstLine="480"/>
                              <w:jc w:val="center"/>
                              <w:rPr>
                                <w:color w:val="000000"/>
                                <w:sz w:val="24"/>
                              </w:rPr>
                            </w:pPr>
                          </w:p>
                          <w:p>
                            <w:pPr>
                              <w:ind w:firstLine="480"/>
                              <w:jc w:val="center"/>
                              <w:rPr>
                                <w:color w:val="000000"/>
                                <w:sz w:val="24"/>
                              </w:rPr>
                            </w:pPr>
                          </w:p>
                          <w:p>
                            <w:pPr>
                              <w:pStyle w:val="2"/>
                            </w:pPr>
                          </w:p>
                          <w:p/>
                          <w:p/>
                          <w:p>
                            <w:pPr>
                              <w:ind w:firstLine="480"/>
                              <w:jc w:val="center"/>
                              <w:rPr>
                                <w:rFonts w:ascii="仿宋_GB2312" w:eastAsia="仿宋_GB2312"/>
                                <w:sz w:val="28"/>
                                <w:szCs w:val="28"/>
                              </w:rPr>
                            </w:pPr>
                            <w:r>
                              <w:rPr>
                                <w:rFonts w:hint="eastAsia" w:ascii="仿宋_GB2312" w:eastAsia="仿宋_GB2312"/>
                                <w:color w:val="000000"/>
                                <w:sz w:val="28"/>
                                <w:szCs w:val="28"/>
                              </w:rPr>
                              <w:t>法定代表人身份证复印件（正反、清晰可见）</w:t>
                            </w:r>
                          </w:p>
                        </w:txbxContent>
                      </wps:txbx>
                      <wps:bodyPr upright="1"/>
                    </wps:wsp>
                  </a:graphicData>
                </a:graphic>
              </wp:anchor>
            </w:drawing>
          </mc:Choice>
          <mc:Fallback>
            <w:pict>
              <v:rect id="_x0000_s1026" o:spid="_x0000_s1026" o:spt="1" style="position:absolute;left:0pt;margin-left:19.45pt;margin-top:0.95pt;height:247.35pt;width:419.25pt;z-index:251659264;mso-width-relative:page;mso-height-relative:page;" fillcolor="#FFFFFF" filled="t" stroked="t" coordsize="21600,21600" o:gfxdata="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2xn9zYAAAACAEAAA8AAAAAAAAAAQAgAAAAIgAAAGRy&#10;cy9kb3ducmV2LnhtbFBLAQIUABQAAAAIAIdO4kDo5ZwQBQIAADgEAAAOAAAAAAAAAAEAIAAAACcB&#10;AABkcnMvZTJvRG9jLnhtbFBLBQYAAAAABgAGAFkBAACeBQAAAAA=&#10;">
                <v:fill on="t" focussize="0,0"/>
                <v:stroke color="#000000" joinstyle="miter"/>
                <v:imagedata o:title=""/>
                <o:lock v:ext="edit" aspectratio="f"/>
                <v:textbox>
                  <w:txbxContent>
                    <w:p>
                      <w:pPr>
                        <w:ind w:firstLine="480"/>
                        <w:jc w:val="center"/>
                        <w:rPr>
                          <w:color w:val="000000"/>
                          <w:sz w:val="24"/>
                        </w:rPr>
                      </w:pPr>
                    </w:p>
                    <w:p>
                      <w:pPr>
                        <w:ind w:firstLine="480"/>
                        <w:jc w:val="center"/>
                        <w:rPr>
                          <w:color w:val="000000"/>
                          <w:sz w:val="24"/>
                        </w:rPr>
                      </w:pPr>
                    </w:p>
                    <w:p>
                      <w:pPr>
                        <w:ind w:firstLine="480"/>
                        <w:jc w:val="center"/>
                        <w:rPr>
                          <w:color w:val="000000"/>
                          <w:sz w:val="24"/>
                        </w:rPr>
                      </w:pPr>
                    </w:p>
                    <w:p>
                      <w:pPr>
                        <w:pStyle w:val="2"/>
                      </w:pPr>
                    </w:p>
                    <w:p/>
                    <w:p/>
                    <w:p>
                      <w:pPr>
                        <w:ind w:firstLine="480"/>
                        <w:jc w:val="center"/>
                        <w:rPr>
                          <w:rFonts w:ascii="仿宋_GB2312" w:eastAsia="仿宋_GB2312"/>
                          <w:sz w:val="28"/>
                          <w:szCs w:val="28"/>
                        </w:rPr>
                      </w:pPr>
                      <w:r>
                        <w:rPr>
                          <w:rFonts w:hint="eastAsia" w:ascii="仿宋_GB2312" w:eastAsia="仿宋_GB2312"/>
                          <w:color w:val="000000"/>
                          <w:sz w:val="28"/>
                          <w:szCs w:val="28"/>
                        </w:rPr>
                        <w:t>法定代表人身份证复印件（正反、清晰可见）</w:t>
                      </w:r>
                    </w:p>
                  </w:txbxContent>
                </v:textbox>
              </v:rect>
            </w:pict>
          </mc:Fallback>
        </mc:AlternateContent>
      </w:r>
    </w:p>
    <w:p>
      <w:pPr>
        <w:spacing w:line="360" w:lineRule="auto"/>
        <w:ind w:firstLine="560"/>
        <w:rPr>
          <w:rFonts w:ascii="仿宋" w:hAnsi="仿宋" w:eastAsia="仿宋" w:cs="仿宋"/>
          <w:sz w:val="28"/>
          <w:szCs w:val="28"/>
        </w:rPr>
      </w:pPr>
    </w:p>
    <w:p>
      <w:pPr>
        <w:spacing w:line="360" w:lineRule="auto"/>
        <w:ind w:firstLine="560"/>
        <w:rPr>
          <w:rFonts w:ascii="仿宋" w:hAnsi="仿宋" w:eastAsia="仿宋" w:cs="仿宋"/>
          <w:sz w:val="28"/>
          <w:szCs w:val="28"/>
        </w:rPr>
      </w:pPr>
    </w:p>
    <w:p>
      <w:pPr>
        <w:spacing w:line="360" w:lineRule="auto"/>
        <w:ind w:firstLine="560"/>
        <w:rPr>
          <w:rFonts w:ascii="仿宋" w:hAnsi="仿宋" w:eastAsia="仿宋" w:cs="仿宋"/>
          <w:sz w:val="28"/>
          <w:szCs w:val="28"/>
        </w:rPr>
      </w:pPr>
    </w:p>
    <w:p>
      <w:pPr>
        <w:spacing w:line="360" w:lineRule="auto"/>
        <w:ind w:firstLine="560"/>
        <w:rPr>
          <w:rFonts w:ascii="仿宋" w:hAnsi="仿宋" w:eastAsia="仿宋" w:cs="仿宋"/>
          <w:sz w:val="28"/>
          <w:szCs w:val="28"/>
        </w:rPr>
      </w:pPr>
    </w:p>
    <w:p>
      <w:pPr>
        <w:spacing w:line="360" w:lineRule="auto"/>
        <w:ind w:firstLine="560"/>
        <w:rPr>
          <w:rFonts w:ascii="仿宋" w:hAnsi="仿宋" w:eastAsia="仿宋" w:cs="仿宋"/>
          <w:sz w:val="28"/>
          <w:szCs w:val="28"/>
        </w:rPr>
      </w:pPr>
    </w:p>
    <w:p>
      <w:pPr>
        <w:pStyle w:val="10"/>
        <w:ind w:firstLine="560"/>
        <w:rPr>
          <w:sz w:val="28"/>
          <w:szCs w:val="28"/>
        </w:rPr>
      </w:pPr>
    </w:p>
    <w:p>
      <w:pPr>
        <w:spacing w:line="360" w:lineRule="auto"/>
        <w:ind w:firstLine="560"/>
        <w:rPr>
          <w:rFonts w:ascii="仿宋" w:hAnsi="仿宋" w:eastAsia="仿宋" w:cs="仿宋"/>
          <w:sz w:val="28"/>
          <w:szCs w:val="28"/>
        </w:rPr>
      </w:pPr>
    </w:p>
    <w:p>
      <w:pPr>
        <w:spacing w:line="460" w:lineRule="exact"/>
        <w:ind w:firstLine="3780" w:firstLineChars="1350"/>
        <w:jc w:val="right"/>
        <w:rPr>
          <w:rFonts w:ascii="仿宋_GB2312" w:hAnsi="仿宋" w:eastAsia="仿宋_GB2312" w:cs="仿宋"/>
          <w:sz w:val="28"/>
          <w:szCs w:val="28"/>
        </w:rPr>
      </w:pPr>
    </w:p>
    <w:p>
      <w:pPr>
        <w:spacing w:line="460" w:lineRule="exact"/>
        <w:ind w:firstLine="3780" w:firstLineChars="1350"/>
        <w:jc w:val="right"/>
        <w:rPr>
          <w:rFonts w:ascii="仿宋_GB2312" w:hAnsi="仿宋" w:eastAsia="仿宋_GB2312" w:cs="仿宋"/>
          <w:sz w:val="28"/>
          <w:szCs w:val="28"/>
        </w:rPr>
      </w:pPr>
    </w:p>
    <w:p>
      <w:pPr>
        <w:spacing w:line="460" w:lineRule="exact"/>
        <w:ind w:firstLine="3780" w:firstLineChars="1350"/>
        <w:jc w:val="right"/>
        <w:rPr>
          <w:rFonts w:ascii="仿宋_GB2312" w:hAnsi="仿宋" w:eastAsia="仿宋_GB2312" w:cs="仿宋"/>
          <w:sz w:val="28"/>
          <w:szCs w:val="28"/>
        </w:rPr>
      </w:pPr>
      <w:r>
        <w:rPr>
          <w:rFonts w:hint="eastAsia" w:ascii="仿宋_GB2312" w:hAnsi="仿宋" w:eastAsia="仿宋_GB2312" w:cs="仿宋"/>
          <w:sz w:val="28"/>
          <w:szCs w:val="28"/>
        </w:rPr>
        <w:t>供应商：</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盖单位公章）</w:t>
      </w:r>
    </w:p>
    <w:p>
      <w:pPr>
        <w:spacing w:line="360" w:lineRule="auto"/>
        <w:ind w:firstLine="6020" w:firstLineChars="2150"/>
        <w:rPr>
          <w:rFonts w:ascii="仿宋_GB2312" w:hAnsi="仿宋" w:eastAsia="仿宋_GB2312" w:cs="仿宋"/>
          <w:sz w:val="28"/>
          <w:szCs w:val="28"/>
          <w:u w:val="single"/>
        </w:rPr>
      </w:pPr>
    </w:p>
    <w:p>
      <w:pPr>
        <w:ind w:firstLine="560"/>
        <w:jc w:val="right"/>
        <w:rPr>
          <w:rFonts w:ascii="仿宋_GB2312" w:hAnsi="仿宋" w:eastAsia="仿宋_GB2312" w:cs="仿宋"/>
          <w:b/>
          <w:sz w:val="28"/>
          <w:szCs w:val="28"/>
        </w:rPr>
      </w:pP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年</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月</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日</w:t>
      </w:r>
    </w:p>
    <w:p>
      <w:pPr>
        <w:ind w:firstLine="562"/>
        <w:jc w:val="center"/>
        <w:rPr>
          <w:rFonts w:ascii="仿宋" w:hAnsi="仿宋" w:eastAsia="仿宋" w:cs="仿宋"/>
          <w:b/>
          <w:sz w:val="28"/>
          <w:szCs w:val="28"/>
        </w:rPr>
        <w:sectPr>
          <w:pgSz w:w="11906" w:h="16838"/>
          <w:pgMar w:top="1701" w:right="1474" w:bottom="1701" w:left="1474" w:header="851" w:footer="1134" w:gutter="0"/>
          <w:cols w:space="720" w:num="1"/>
          <w:docGrid w:linePitch="579" w:charSpace="1229"/>
        </w:sectPr>
      </w:pPr>
    </w:p>
    <w:p>
      <w:pPr>
        <w:jc w:val="center"/>
        <w:outlineLvl w:val="2"/>
        <w:rPr>
          <w:rFonts w:ascii="仿宋_GB2312" w:hAnsi="仿宋" w:eastAsia="仿宋_GB2312" w:cs="仿宋"/>
          <w:b/>
          <w:bCs/>
          <w:sz w:val="28"/>
          <w:szCs w:val="28"/>
        </w:rPr>
      </w:pPr>
      <w:r>
        <w:rPr>
          <w:rFonts w:hint="eastAsia" w:ascii="仿宋_GB2312" w:hAnsi="仿宋" w:eastAsia="仿宋_GB2312" w:cs="仿宋"/>
          <w:b/>
          <w:bCs/>
          <w:sz w:val="28"/>
          <w:szCs w:val="28"/>
        </w:rPr>
        <w:t>二、授权委托书（如需）</w:t>
      </w:r>
    </w:p>
    <w:p>
      <w:pPr>
        <w:spacing w:line="460" w:lineRule="exact"/>
        <w:rPr>
          <w:rFonts w:ascii="仿宋_GB2312" w:hAnsi="仿宋" w:eastAsia="仿宋_GB2312" w:cs="仿宋"/>
          <w:sz w:val="28"/>
          <w:szCs w:val="28"/>
        </w:rPr>
      </w:pPr>
    </w:p>
    <w:p>
      <w:pPr>
        <w:spacing w:line="460" w:lineRule="exact"/>
        <w:rPr>
          <w:rFonts w:ascii="仿宋_GB2312" w:hAnsi="仿宋" w:eastAsia="仿宋_GB2312" w:cs="仿宋"/>
          <w:sz w:val="28"/>
          <w:szCs w:val="28"/>
        </w:rPr>
      </w:pPr>
      <w:r>
        <w:rPr>
          <w:rFonts w:hint="eastAsia" w:ascii="仿宋_GB2312" w:hAnsi="仿宋" w:eastAsia="仿宋_GB2312" w:cs="仿宋"/>
          <w:sz w:val="28"/>
          <w:szCs w:val="28"/>
        </w:rPr>
        <w:t>湖北景润智慧物业服务有限公司：</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本人</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姓名）系</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供应商名称）的法定代表人，现委托</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姓名）为我方代理人。代理人根据授权，代表本公司参与贵公司</w:t>
      </w:r>
      <w:r>
        <w:rPr>
          <w:rFonts w:hint="eastAsia" w:ascii="仿宋_GB2312" w:hAnsi="仿宋" w:eastAsia="仿宋_GB2312" w:cs="仿宋"/>
          <w:sz w:val="28"/>
          <w:szCs w:val="28"/>
          <w:u w:val="single"/>
        </w:rPr>
        <w:t xml:space="preserve">    </w:t>
      </w:r>
      <w:r>
        <w:rPr>
          <w:rFonts w:ascii="仿宋_GB2312" w:hAnsi="仿宋" w:eastAsia="仿宋_GB2312" w:cs="仿宋"/>
          <w:sz w:val="28"/>
          <w:szCs w:val="28"/>
          <w:u w:val="single"/>
        </w:rPr>
        <w:t xml:space="preserve">                  </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服务）询价比选事宜。</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本文载明代理人是我司参与本次询价比选活动的合法代表，代理我司参与本次询价比选一切活动，其文件报送等均为我司认可的有效表达。</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委托期限至本项目询价比选结束止。</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代理人无转委托权。</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特此授权。</w:t>
      </w:r>
    </w:p>
    <w:p>
      <w:pPr>
        <w:spacing w:line="360" w:lineRule="auto"/>
        <w:ind w:firstLine="480"/>
        <w:rPr>
          <w:rFonts w:ascii="仿宋" w:hAnsi="仿宋" w:eastAsia="仿宋" w:cs="仿宋"/>
          <w:sz w:val="28"/>
          <w:szCs w:val="28"/>
        </w:rPr>
      </w:pPr>
      <w:r>
        <mc:AlternateContent>
          <mc:Choice Requires="wps">
            <w:drawing>
              <wp:anchor distT="0" distB="0" distL="114300" distR="114300" simplePos="0" relativeHeight="251660288" behindDoc="0" locked="0" layoutInCell="1" allowOverlap="1">
                <wp:simplePos x="0" y="0"/>
                <wp:positionH relativeFrom="column">
                  <wp:posOffset>-81280</wp:posOffset>
                </wp:positionH>
                <wp:positionV relativeFrom="paragraph">
                  <wp:posOffset>90805</wp:posOffset>
                </wp:positionV>
                <wp:extent cx="5537835" cy="2731770"/>
                <wp:effectExtent l="4445" t="4445" r="20320" b="6985"/>
                <wp:wrapNone/>
                <wp:docPr id="4" name="文本框 4"/>
                <wp:cNvGraphicFramePr/>
                <a:graphic xmlns:a="http://schemas.openxmlformats.org/drawingml/2006/main">
                  <a:graphicData uri="http://schemas.microsoft.com/office/word/2010/wordprocessingShape">
                    <wps:wsp>
                      <wps:cNvSpPr txBox="1"/>
                      <wps:spPr>
                        <a:xfrm>
                          <a:off x="0" y="0"/>
                          <a:ext cx="5324475" cy="22618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560"/>
                              <w:jc w:val="center"/>
                            </w:pPr>
                          </w:p>
                          <w:p>
                            <w:pPr>
                              <w:ind w:firstLine="560"/>
                              <w:jc w:val="center"/>
                            </w:pPr>
                          </w:p>
                          <w:p>
                            <w:pPr>
                              <w:ind w:firstLine="560"/>
                              <w:jc w:val="center"/>
                            </w:pPr>
                          </w:p>
                          <w:p>
                            <w:pPr>
                              <w:pStyle w:val="2"/>
                            </w:pPr>
                          </w:p>
                          <w:p>
                            <w:pPr>
                              <w:ind w:firstLine="480"/>
                              <w:jc w:val="center"/>
                              <w:rPr>
                                <w:rFonts w:ascii="仿宋_GB2312" w:eastAsia="仿宋_GB2312"/>
                                <w:sz w:val="28"/>
                                <w:szCs w:val="28"/>
                              </w:rPr>
                            </w:pPr>
                            <w:r>
                              <w:rPr>
                                <w:rFonts w:hint="eastAsia" w:ascii="仿宋_GB2312" w:eastAsia="仿宋_GB2312"/>
                                <w:color w:val="000000"/>
                                <w:sz w:val="28"/>
                                <w:szCs w:val="28"/>
                              </w:rPr>
                              <w:t>委托代理人身份证复印件（正反、清晰可见）</w:t>
                            </w:r>
                          </w:p>
                        </w:txbxContent>
                      </wps:txbx>
                      <wps:bodyPr upright="1"/>
                    </wps:wsp>
                  </a:graphicData>
                </a:graphic>
              </wp:anchor>
            </w:drawing>
          </mc:Choice>
          <mc:Fallback>
            <w:pict>
              <v:shape id="_x0000_s1026" o:spid="_x0000_s1026" o:spt="202" type="#_x0000_t202" style="position:absolute;left:0pt;margin-left:-6.4pt;margin-top:7.15pt;height:215.1pt;width:436.05pt;z-index:251660288;mso-width-relative:page;mso-height-relative:page;" fillcolor="#FFFFFF" filled="t" stroked="t" coordsize="21600,21600" o:gfxdata="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6/T2doAAAAKAQAADwAA&#10;AAAAAAABACAAAAAiAAAAZHJzL2Rvd25yZXYueG1sUEsBAhQAFAAAAAgAh07iQPMt0iQUAgAARQQA&#10;AA4AAAAAAAAAAQAgAAAAKQEAAGRycy9lMm9Eb2MueG1sUEsFBgAAAAAGAAYAWQEAAK8FAAAAAA==&#10;">
                <v:fill on="t" focussize="0,0"/>
                <v:stroke color="#000000" joinstyle="miter"/>
                <v:imagedata o:title=""/>
                <o:lock v:ext="edit" aspectratio="f"/>
                <v:textbox>
                  <w:txbxContent>
                    <w:p>
                      <w:pPr>
                        <w:ind w:firstLine="560"/>
                        <w:jc w:val="center"/>
                      </w:pPr>
                    </w:p>
                    <w:p>
                      <w:pPr>
                        <w:ind w:firstLine="560"/>
                        <w:jc w:val="center"/>
                      </w:pPr>
                    </w:p>
                    <w:p>
                      <w:pPr>
                        <w:ind w:firstLine="560"/>
                        <w:jc w:val="center"/>
                      </w:pPr>
                    </w:p>
                    <w:p>
                      <w:pPr>
                        <w:pStyle w:val="2"/>
                      </w:pPr>
                    </w:p>
                    <w:p>
                      <w:pPr>
                        <w:ind w:firstLine="480"/>
                        <w:jc w:val="center"/>
                        <w:rPr>
                          <w:rFonts w:ascii="仿宋_GB2312" w:eastAsia="仿宋_GB2312"/>
                          <w:sz w:val="28"/>
                          <w:szCs w:val="28"/>
                        </w:rPr>
                      </w:pPr>
                      <w:r>
                        <w:rPr>
                          <w:rFonts w:hint="eastAsia" w:ascii="仿宋_GB2312" w:eastAsia="仿宋_GB2312"/>
                          <w:color w:val="000000"/>
                          <w:sz w:val="28"/>
                          <w:szCs w:val="28"/>
                        </w:rPr>
                        <w:t>委托代理人身份证复印件（正反、清晰可见）</w:t>
                      </w:r>
                    </w:p>
                  </w:txbxContent>
                </v:textbox>
              </v:shape>
            </w:pict>
          </mc:Fallback>
        </mc:AlternateContent>
      </w:r>
    </w:p>
    <w:p>
      <w:pPr>
        <w:ind w:firstLine="480"/>
        <w:rPr>
          <w:rFonts w:ascii="仿宋" w:hAnsi="仿宋" w:eastAsia="仿宋" w:cs="仿宋"/>
          <w:sz w:val="28"/>
          <w:szCs w:val="28"/>
        </w:rPr>
      </w:pPr>
    </w:p>
    <w:p>
      <w:pPr>
        <w:ind w:firstLine="480"/>
        <w:rPr>
          <w:rFonts w:ascii="仿宋" w:hAnsi="仿宋" w:eastAsia="仿宋" w:cs="仿宋"/>
          <w:sz w:val="28"/>
          <w:szCs w:val="28"/>
        </w:rPr>
      </w:pPr>
    </w:p>
    <w:p>
      <w:pPr>
        <w:ind w:firstLine="480"/>
        <w:rPr>
          <w:rFonts w:ascii="仿宋" w:hAnsi="仿宋" w:eastAsia="仿宋" w:cs="仿宋"/>
          <w:sz w:val="28"/>
          <w:szCs w:val="28"/>
        </w:rPr>
      </w:pPr>
    </w:p>
    <w:p>
      <w:pPr>
        <w:ind w:firstLine="480"/>
        <w:rPr>
          <w:rFonts w:ascii="仿宋" w:hAnsi="仿宋" w:eastAsia="仿宋" w:cs="仿宋"/>
          <w:sz w:val="28"/>
          <w:szCs w:val="28"/>
        </w:rPr>
      </w:pPr>
    </w:p>
    <w:p>
      <w:pPr>
        <w:ind w:firstLine="480"/>
        <w:rPr>
          <w:rFonts w:ascii="仿宋" w:hAnsi="仿宋" w:eastAsia="仿宋" w:cs="仿宋"/>
          <w:sz w:val="28"/>
          <w:szCs w:val="28"/>
        </w:rPr>
      </w:pPr>
    </w:p>
    <w:p>
      <w:pPr>
        <w:ind w:firstLine="480"/>
        <w:rPr>
          <w:rFonts w:ascii="仿宋" w:hAnsi="仿宋" w:eastAsia="仿宋" w:cs="仿宋"/>
          <w:sz w:val="28"/>
          <w:szCs w:val="28"/>
        </w:rPr>
      </w:pPr>
    </w:p>
    <w:p>
      <w:pPr>
        <w:spacing w:line="460" w:lineRule="exact"/>
        <w:ind w:firstLine="3780" w:firstLineChars="1350"/>
        <w:rPr>
          <w:rFonts w:ascii="仿宋" w:hAnsi="仿宋" w:eastAsia="仿宋" w:cs="仿宋"/>
          <w:sz w:val="28"/>
          <w:szCs w:val="28"/>
        </w:rPr>
      </w:pPr>
    </w:p>
    <w:p>
      <w:pPr>
        <w:spacing w:line="460" w:lineRule="exact"/>
        <w:ind w:firstLine="3780" w:firstLineChars="1350"/>
        <w:rPr>
          <w:rFonts w:ascii="仿宋" w:hAnsi="仿宋" w:eastAsia="仿宋" w:cs="仿宋"/>
          <w:sz w:val="28"/>
          <w:szCs w:val="28"/>
        </w:rPr>
      </w:pPr>
    </w:p>
    <w:p>
      <w:pPr>
        <w:pStyle w:val="2"/>
      </w:pPr>
    </w:p>
    <w:p/>
    <w:p>
      <w:pPr>
        <w:pStyle w:val="2"/>
      </w:pPr>
    </w:p>
    <w:p>
      <w:pPr>
        <w:spacing w:line="460" w:lineRule="exact"/>
        <w:ind w:firstLine="560" w:firstLineChars="200"/>
        <w:rPr>
          <w:rFonts w:ascii="仿宋_GB2312" w:hAnsi="仿宋" w:eastAsia="仿宋_GB2312" w:cs="仿宋"/>
          <w:sz w:val="28"/>
          <w:szCs w:val="28"/>
          <w:u w:val="single"/>
        </w:rPr>
      </w:pPr>
      <w:r>
        <w:rPr>
          <w:rFonts w:hint="eastAsia" w:ascii="仿宋_GB2312" w:hAnsi="仿宋" w:eastAsia="仿宋_GB2312" w:cs="仿宋"/>
          <w:sz w:val="28"/>
          <w:szCs w:val="28"/>
        </w:rPr>
        <w:t>供应商名称：</w:t>
      </w:r>
      <w:r>
        <w:rPr>
          <w:rFonts w:hint="eastAsia" w:ascii="仿宋_GB2312" w:hAnsi="仿宋" w:eastAsia="仿宋_GB2312" w:cs="仿宋"/>
          <w:sz w:val="28"/>
          <w:szCs w:val="28"/>
          <w:u w:val="single"/>
        </w:rPr>
        <w:t xml:space="preserve">             </w:t>
      </w:r>
      <w:r>
        <w:rPr>
          <w:rFonts w:ascii="仿宋_GB2312" w:hAnsi="仿宋" w:eastAsia="仿宋_GB2312" w:cs="仿宋"/>
          <w:sz w:val="28"/>
          <w:szCs w:val="28"/>
          <w:u w:val="single"/>
        </w:rPr>
        <w:t xml:space="preserve">  </w:t>
      </w:r>
      <w:r>
        <w:rPr>
          <w:rFonts w:hint="eastAsia" w:ascii="仿宋_GB2312" w:hAnsi="仿宋" w:eastAsia="仿宋_GB2312" w:cs="仿宋"/>
          <w:sz w:val="28"/>
          <w:szCs w:val="28"/>
          <w:u w:val="single"/>
        </w:rPr>
        <w:t xml:space="preserve">（盖单位公章）   </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法定代表人：</w:t>
      </w:r>
      <w:r>
        <w:rPr>
          <w:rFonts w:hint="eastAsia" w:ascii="仿宋_GB2312" w:hAnsi="仿宋" w:eastAsia="仿宋_GB2312" w:cs="仿宋"/>
          <w:sz w:val="28"/>
          <w:szCs w:val="28"/>
          <w:u w:val="single"/>
        </w:rPr>
        <w:t xml:space="preserve">            </w:t>
      </w:r>
      <w:r>
        <w:rPr>
          <w:rFonts w:ascii="仿宋_GB2312" w:hAnsi="仿宋" w:eastAsia="仿宋_GB2312" w:cs="仿宋"/>
          <w:sz w:val="28"/>
          <w:szCs w:val="28"/>
          <w:u w:val="single"/>
        </w:rPr>
        <w:t xml:space="preserve"> </w:t>
      </w:r>
      <w:r>
        <w:rPr>
          <w:rFonts w:hint="eastAsia" w:ascii="仿宋_GB2312" w:hAnsi="仿宋" w:eastAsia="仿宋_GB2312" w:cs="仿宋"/>
          <w:sz w:val="28"/>
          <w:szCs w:val="28"/>
          <w:u w:val="single"/>
        </w:rPr>
        <w:t xml:space="preserve"> </w:t>
      </w:r>
      <w:r>
        <w:rPr>
          <w:rFonts w:ascii="仿宋_GB2312" w:hAnsi="仿宋" w:eastAsia="仿宋_GB2312" w:cs="仿宋"/>
          <w:sz w:val="28"/>
          <w:szCs w:val="28"/>
          <w:u w:val="single"/>
        </w:rPr>
        <w:t xml:space="preserve"> </w:t>
      </w:r>
      <w:r>
        <w:rPr>
          <w:rFonts w:hint="eastAsia" w:ascii="仿宋_GB2312" w:hAnsi="仿宋" w:eastAsia="仿宋_GB2312" w:cs="仿宋"/>
          <w:sz w:val="28"/>
          <w:szCs w:val="28"/>
          <w:u w:val="single"/>
        </w:rPr>
        <w:t xml:space="preserve">（签字或盖章）   </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身份证件号码：</w:t>
      </w:r>
      <w:r>
        <w:rPr>
          <w:rFonts w:hint="eastAsia" w:ascii="仿宋_GB2312" w:hAnsi="仿宋" w:eastAsia="仿宋_GB2312" w:cs="仿宋"/>
          <w:sz w:val="28"/>
          <w:szCs w:val="28"/>
          <w:u w:val="single"/>
        </w:rPr>
        <w:t xml:space="preserve">                            </w:t>
      </w:r>
    </w:p>
    <w:p>
      <w:pPr>
        <w:spacing w:line="4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委托代理人：</w:t>
      </w:r>
      <w:r>
        <w:rPr>
          <w:rFonts w:hint="eastAsia" w:ascii="仿宋_GB2312" w:hAnsi="仿宋" w:eastAsia="仿宋_GB2312" w:cs="仿宋"/>
          <w:sz w:val="28"/>
          <w:szCs w:val="28"/>
          <w:u w:val="single"/>
        </w:rPr>
        <w:t xml:space="preserve">              </w:t>
      </w:r>
      <w:r>
        <w:rPr>
          <w:rFonts w:ascii="仿宋_GB2312" w:hAnsi="仿宋" w:eastAsia="仿宋_GB2312" w:cs="仿宋"/>
          <w:sz w:val="28"/>
          <w:szCs w:val="28"/>
          <w:u w:val="single"/>
        </w:rPr>
        <w:t xml:space="preserve"> </w:t>
      </w:r>
      <w:r>
        <w:rPr>
          <w:rFonts w:hint="eastAsia" w:ascii="仿宋_GB2312" w:hAnsi="仿宋" w:eastAsia="仿宋_GB2312" w:cs="仿宋"/>
          <w:sz w:val="28"/>
          <w:szCs w:val="28"/>
          <w:u w:val="single"/>
        </w:rPr>
        <w:t xml:space="preserve">（签字或盖章）  </w:t>
      </w:r>
    </w:p>
    <w:p>
      <w:pPr>
        <w:spacing w:line="460" w:lineRule="exact"/>
        <w:ind w:firstLine="560" w:firstLineChars="200"/>
        <w:rPr>
          <w:rFonts w:ascii="仿宋_GB2312" w:hAnsi="仿宋" w:eastAsia="仿宋_GB2312" w:cs="仿宋"/>
          <w:sz w:val="28"/>
          <w:szCs w:val="28"/>
          <w:u w:val="single"/>
        </w:rPr>
      </w:pPr>
      <w:r>
        <w:rPr>
          <w:rFonts w:hint="eastAsia" w:ascii="仿宋_GB2312" w:hAnsi="仿宋" w:eastAsia="仿宋_GB2312" w:cs="仿宋"/>
          <w:sz w:val="28"/>
          <w:szCs w:val="28"/>
        </w:rPr>
        <w:t>身份证件号码：</w:t>
      </w:r>
      <w:r>
        <w:rPr>
          <w:rFonts w:hint="eastAsia" w:ascii="仿宋_GB2312" w:hAnsi="仿宋" w:eastAsia="仿宋_GB2312" w:cs="仿宋"/>
          <w:sz w:val="28"/>
          <w:szCs w:val="28"/>
          <w:u w:val="single"/>
        </w:rPr>
        <w:t xml:space="preserve">                            </w:t>
      </w:r>
    </w:p>
    <w:p>
      <w:pPr>
        <w:spacing w:line="460" w:lineRule="exact"/>
        <w:ind w:right="720" w:firstLine="560" w:firstLineChars="200"/>
        <w:rPr>
          <w:rFonts w:ascii="仿宋_GB2312" w:hAnsi="仿宋" w:eastAsia="仿宋_GB2312" w:cs="仿宋"/>
          <w:sz w:val="28"/>
          <w:szCs w:val="28"/>
        </w:rPr>
      </w:pPr>
      <w:r>
        <w:rPr>
          <w:rFonts w:hint="eastAsia" w:ascii="仿宋_GB2312" w:hAnsi="仿宋" w:eastAsia="仿宋_GB2312" w:cs="仿宋"/>
          <w:sz w:val="28"/>
          <w:szCs w:val="28"/>
        </w:rPr>
        <w:t>时 间：</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年</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月</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日</w:t>
      </w:r>
    </w:p>
    <w:p>
      <w:pPr>
        <w:jc w:val="center"/>
        <w:rPr>
          <w:rFonts w:ascii="仿宋" w:hAnsi="仿宋" w:eastAsia="仿宋" w:cs="仿宋"/>
          <w:sz w:val="28"/>
          <w:szCs w:val="28"/>
        </w:rPr>
      </w:pPr>
    </w:p>
    <w:p>
      <w:pPr>
        <w:pStyle w:val="2"/>
      </w:pPr>
    </w:p>
    <w:p/>
    <w:p>
      <w:pPr>
        <w:jc w:val="center"/>
        <w:outlineLvl w:val="2"/>
        <w:rPr>
          <w:rFonts w:ascii="仿宋_GB2312" w:hAnsi="仿宋" w:eastAsia="仿宋_GB2312" w:cs="仿宋"/>
          <w:b/>
          <w:bCs/>
          <w:sz w:val="28"/>
          <w:szCs w:val="28"/>
        </w:rPr>
      </w:pPr>
      <w:r>
        <w:rPr>
          <w:rFonts w:hint="eastAsia" w:ascii="仿宋_GB2312" w:hAnsi="仿宋" w:eastAsia="仿宋_GB2312" w:cs="仿宋"/>
          <w:b/>
          <w:bCs/>
          <w:sz w:val="28"/>
          <w:szCs w:val="28"/>
        </w:rPr>
        <w:t>三、报价一览表</w:t>
      </w:r>
      <w:bookmarkEnd w:id="0"/>
    </w:p>
    <w:p>
      <w:pPr>
        <w:ind w:firstLine="560"/>
        <w:jc w:val="left"/>
        <w:rPr>
          <w:rFonts w:ascii="仿宋_GB2312" w:hAnsi="仿宋" w:eastAsia="仿宋_GB2312" w:cs="仿宋"/>
          <w:sz w:val="28"/>
          <w:szCs w:val="28"/>
        </w:rPr>
      </w:pPr>
    </w:p>
    <w:p>
      <w:pPr>
        <w:jc w:val="left"/>
        <w:rPr>
          <w:rFonts w:ascii="仿宋_GB2312" w:hAnsi="仿宋" w:eastAsia="仿宋_GB2312" w:cs="仿宋"/>
          <w:sz w:val="28"/>
          <w:szCs w:val="28"/>
          <w:u w:val="single"/>
        </w:rPr>
      </w:pPr>
      <w:r>
        <w:rPr>
          <w:rFonts w:hint="eastAsia" w:ascii="仿宋_GB2312" w:hAnsi="仿宋" w:eastAsia="仿宋_GB2312" w:cs="仿宋"/>
          <w:sz w:val="28"/>
          <w:szCs w:val="28"/>
        </w:rPr>
        <w:t>名称：</w:t>
      </w:r>
      <w:r>
        <w:rPr>
          <w:rFonts w:hint="eastAsia" w:ascii="仿宋_GB2312" w:hAnsi="仿宋" w:eastAsia="仿宋_GB2312" w:cs="仿宋"/>
          <w:sz w:val="28"/>
          <w:szCs w:val="28"/>
          <w:u w:val="single"/>
        </w:rPr>
        <w:t>沁和园</w:t>
      </w:r>
      <w:r>
        <w:rPr>
          <w:rFonts w:hint="eastAsia" w:ascii="小标宋" w:hAnsi="仿宋" w:eastAsia="小标宋" w:cs="仿宋"/>
          <w:sz w:val="28"/>
          <w:szCs w:val="28"/>
          <w:u w:val="single"/>
        </w:rPr>
        <w:t></w:t>
      </w:r>
      <w:r>
        <w:rPr>
          <w:rFonts w:hint="eastAsia" w:ascii="仿宋_GB2312" w:hAnsi="仿宋" w:eastAsia="仿宋_GB2312" w:cs="仿宋"/>
          <w:sz w:val="28"/>
          <w:szCs w:val="28"/>
          <w:u w:val="single"/>
        </w:rPr>
        <w:t>东澜岸</w:t>
      </w:r>
      <w:r>
        <w:rPr>
          <w:rFonts w:hint="eastAsia" w:ascii="仿宋_GB2312" w:hAnsi="仿宋" w:eastAsia="仿宋_GB2312" w:cs="仿宋"/>
          <w:sz w:val="28"/>
          <w:szCs w:val="28"/>
          <w:u w:val="single"/>
          <w:lang w:val="en-US" w:eastAsia="zh-CN"/>
        </w:rPr>
        <w:t>建筑</w:t>
      </w:r>
      <w:r>
        <w:rPr>
          <w:rFonts w:hint="eastAsia" w:ascii="仿宋_GB2312" w:hAnsi="仿宋" w:eastAsia="仿宋_GB2312" w:cs="仿宋"/>
          <w:sz w:val="28"/>
          <w:szCs w:val="28"/>
          <w:u w:val="single"/>
        </w:rPr>
        <w:t>垃圾</w:t>
      </w:r>
      <w:r>
        <w:rPr>
          <w:rFonts w:ascii="仿宋_GB2312" w:hAnsi="仿宋" w:eastAsia="仿宋_GB2312" w:cs="仿宋"/>
          <w:sz w:val="28"/>
          <w:szCs w:val="28"/>
          <w:u w:val="single"/>
        </w:rPr>
        <w:t>清运</w:t>
      </w:r>
      <w:r>
        <w:rPr>
          <w:rFonts w:hint="eastAsia" w:ascii="仿宋_GB2312" w:hAnsi="仿宋" w:eastAsia="仿宋_GB2312" w:cs="仿宋"/>
          <w:sz w:val="28"/>
          <w:szCs w:val="28"/>
          <w:u w:val="single"/>
        </w:rPr>
        <w:t xml:space="preserve">服务 </w:t>
      </w:r>
    </w:p>
    <w:p>
      <w:pPr>
        <w:spacing w:after="120"/>
        <w:ind w:left="420" w:leftChars="200" w:firstLine="420"/>
        <w:rPr>
          <w:rFonts w:ascii="仿宋_GB2312" w:hAnsi="Calibri" w:eastAsia="仿宋_GB2312" w:cs="Times New Roman"/>
          <w:sz w:val="28"/>
          <w:szCs w:val="28"/>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6"/>
        <w:gridCol w:w="5387"/>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886" w:type="dxa"/>
            <w:vAlign w:val="center"/>
          </w:tcPr>
          <w:p>
            <w:pPr>
              <w:ind w:left="12"/>
              <w:jc w:val="center"/>
              <w:rPr>
                <w:rFonts w:ascii="仿宋_GB2312" w:hAnsi="仿宋" w:eastAsia="仿宋_GB2312" w:cs="仿宋"/>
                <w:sz w:val="28"/>
                <w:szCs w:val="28"/>
              </w:rPr>
            </w:pPr>
            <w:r>
              <w:rPr>
                <w:rFonts w:hint="eastAsia" w:ascii="仿宋_GB2312" w:hAnsi="仿宋" w:eastAsia="仿宋_GB2312" w:cs="仿宋"/>
                <w:sz w:val="28"/>
                <w:szCs w:val="28"/>
              </w:rPr>
              <w:t>供应商名称</w:t>
            </w:r>
          </w:p>
        </w:tc>
        <w:tc>
          <w:tcPr>
            <w:tcW w:w="5387" w:type="dxa"/>
            <w:vAlign w:val="center"/>
          </w:tcPr>
          <w:p>
            <w:pPr>
              <w:jc w:val="left"/>
              <w:rPr>
                <w:rFonts w:ascii="仿宋_GB2312" w:hAnsi="仿宋" w:eastAsia="仿宋_GB2312" w:cs="仿宋"/>
                <w:sz w:val="28"/>
                <w:szCs w:val="28"/>
              </w:rPr>
            </w:pPr>
          </w:p>
        </w:tc>
        <w:tc>
          <w:tcPr>
            <w:tcW w:w="1770" w:type="dxa"/>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jc w:val="center"/>
        </w:trPr>
        <w:tc>
          <w:tcPr>
            <w:tcW w:w="1886" w:type="dxa"/>
            <w:vAlign w:val="center"/>
          </w:tcPr>
          <w:p>
            <w:pPr>
              <w:jc w:val="center"/>
              <w:rPr>
                <w:rFonts w:ascii="仿宋_GB2312" w:hAnsi="仿宋" w:eastAsia="仿宋_GB2312" w:cs="仿宋"/>
                <w:sz w:val="28"/>
                <w:szCs w:val="28"/>
              </w:rPr>
            </w:pPr>
            <w:r>
              <w:rPr>
                <w:rFonts w:hint="eastAsia" w:ascii="仿宋_GB2312" w:hAnsi="仿宋" w:eastAsia="仿宋_GB2312" w:cs="仿宋"/>
                <w:sz w:val="28"/>
                <w:szCs w:val="28"/>
              </w:rPr>
              <w:t>含税报价</w:t>
            </w:r>
          </w:p>
        </w:tc>
        <w:tc>
          <w:tcPr>
            <w:tcW w:w="5387" w:type="dxa"/>
            <w:vAlign w:val="center"/>
          </w:tcPr>
          <w:p>
            <w:pPr>
              <w:jc w:val="left"/>
              <w:rPr>
                <w:rFonts w:ascii="仿宋_GB2312" w:hAnsi="仿宋" w:eastAsia="仿宋_GB2312" w:cs="仿宋"/>
                <w:sz w:val="28"/>
                <w:szCs w:val="28"/>
              </w:rPr>
            </w:pPr>
            <w:r>
              <w:rPr>
                <w:rFonts w:hint="eastAsia" w:ascii="仿宋_GB2312" w:hAnsi="仿宋" w:eastAsia="仿宋_GB2312" w:cs="仿宋"/>
                <w:sz w:val="28"/>
                <w:szCs w:val="28"/>
              </w:rPr>
              <w:t>小写</w:t>
            </w:r>
            <w:r>
              <w:rPr>
                <w:rFonts w:ascii="仿宋_GB2312" w:hAnsi="仿宋" w:eastAsia="仿宋_GB2312" w:cs="仿宋"/>
                <w:sz w:val="28"/>
                <w:szCs w:val="28"/>
              </w:rPr>
              <w:t>：</w:t>
            </w:r>
            <w:r>
              <w:rPr>
                <w:rFonts w:hint="eastAsia" w:ascii="仿宋_GB2312" w:hAnsi="仿宋" w:eastAsia="仿宋_GB2312" w:cs="仿宋"/>
                <w:sz w:val="28"/>
                <w:szCs w:val="28"/>
              </w:rPr>
              <w:t>单价</w:t>
            </w:r>
            <w:r>
              <w:rPr>
                <w:rFonts w:hint="eastAsia" w:ascii="仿宋_GB2312" w:hAnsi="仿宋" w:eastAsia="仿宋_GB2312" w:cs="仿宋"/>
                <w:sz w:val="28"/>
                <w:szCs w:val="28"/>
                <w:u w:val="single"/>
              </w:rPr>
              <w:t xml:space="preserve">     </w:t>
            </w:r>
            <w:r>
              <w:rPr>
                <w:rFonts w:hint="eastAsia" w:ascii="仿宋_GB2312" w:hAnsi="仿宋" w:eastAsia="仿宋_GB2312" w:cs="仿宋"/>
                <w:sz w:val="28"/>
                <w:szCs w:val="28"/>
              </w:rPr>
              <w:t xml:space="preserve"> 元/平方米</w:t>
            </w:r>
          </w:p>
        </w:tc>
        <w:tc>
          <w:tcPr>
            <w:tcW w:w="1770" w:type="dxa"/>
            <w:vAlign w:val="center"/>
          </w:tcPr>
          <w:p>
            <w:pPr>
              <w:jc w:val="center"/>
              <w:rPr>
                <w:rFonts w:ascii="仿宋_GB2312" w:hAnsi="仿宋" w:eastAsia="仿宋_GB2312"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886" w:type="dxa"/>
            <w:vAlign w:val="center"/>
          </w:tcPr>
          <w:p>
            <w:pPr>
              <w:ind w:left="12"/>
              <w:jc w:val="center"/>
              <w:rPr>
                <w:rFonts w:ascii="仿宋_GB2312" w:hAnsi="仿宋" w:eastAsia="仿宋_GB2312" w:cs="仿宋"/>
                <w:sz w:val="28"/>
                <w:szCs w:val="28"/>
              </w:rPr>
            </w:pPr>
            <w:r>
              <w:rPr>
                <w:rFonts w:hint="eastAsia" w:ascii="仿宋_GB2312" w:hAnsi="仿宋" w:eastAsia="仿宋_GB2312" w:cs="仿宋"/>
                <w:sz w:val="28"/>
                <w:szCs w:val="28"/>
              </w:rPr>
              <w:t>服务期</w:t>
            </w:r>
          </w:p>
        </w:tc>
        <w:tc>
          <w:tcPr>
            <w:tcW w:w="5387" w:type="dxa"/>
            <w:vAlign w:val="center"/>
          </w:tcPr>
          <w:p>
            <w:pPr>
              <w:jc w:val="left"/>
              <w:rPr>
                <w:rFonts w:ascii="仿宋_GB2312" w:hAnsi="仿宋" w:eastAsia="仿宋_GB2312" w:cs="仿宋"/>
                <w:sz w:val="28"/>
                <w:szCs w:val="28"/>
              </w:rPr>
            </w:pPr>
          </w:p>
        </w:tc>
        <w:tc>
          <w:tcPr>
            <w:tcW w:w="1770" w:type="dxa"/>
            <w:vAlign w:val="center"/>
          </w:tcPr>
          <w:p>
            <w:pPr>
              <w:jc w:val="left"/>
              <w:rPr>
                <w:rFonts w:ascii="仿宋_GB2312" w:hAnsi="仿宋" w:eastAsia="仿宋_GB2312"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886" w:type="dxa"/>
            <w:vAlign w:val="center"/>
          </w:tcPr>
          <w:p>
            <w:pPr>
              <w:ind w:left="12"/>
              <w:jc w:val="center"/>
              <w:rPr>
                <w:rFonts w:ascii="仿宋_GB2312" w:hAnsi="仿宋" w:eastAsia="仿宋_GB2312" w:cs="仿宋"/>
                <w:sz w:val="28"/>
                <w:szCs w:val="28"/>
              </w:rPr>
            </w:pPr>
            <w:r>
              <w:rPr>
                <w:rFonts w:hint="eastAsia" w:ascii="仿宋_GB2312" w:hAnsi="仿宋" w:eastAsia="仿宋_GB2312" w:cs="仿宋"/>
                <w:sz w:val="28"/>
                <w:szCs w:val="28"/>
              </w:rPr>
              <w:t>质量目标</w:t>
            </w:r>
          </w:p>
        </w:tc>
        <w:tc>
          <w:tcPr>
            <w:tcW w:w="5387" w:type="dxa"/>
            <w:vAlign w:val="center"/>
          </w:tcPr>
          <w:p>
            <w:pPr>
              <w:jc w:val="left"/>
              <w:rPr>
                <w:rFonts w:ascii="仿宋_GB2312" w:hAnsi="仿宋" w:eastAsia="仿宋_GB2312" w:cs="仿宋"/>
                <w:sz w:val="28"/>
                <w:szCs w:val="28"/>
              </w:rPr>
            </w:pPr>
          </w:p>
        </w:tc>
        <w:tc>
          <w:tcPr>
            <w:tcW w:w="1770" w:type="dxa"/>
            <w:vAlign w:val="center"/>
          </w:tcPr>
          <w:p>
            <w:pPr>
              <w:jc w:val="left"/>
              <w:rPr>
                <w:rFonts w:ascii="仿宋_GB2312" w:hAnsi="仿宋" w:eastAsia="仿宋_GB2312"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3" w:hRule="atLeast"/>
          <w:jc w:val="center"/>
        </w:trPr>
        <w:tc>
          <w:tcPr>
            <w:tcW w:w="9043" w:type="dxa"/>
            <w:gridSpan w:val="3"/>
            <w:vAlign w:val="center"/>
          </w:tcPr>
          <w:p>
            <w:pPr>
              <w:jc w:val="left"/>
              <w:rPr>
                <w:rFonts w:hint="eastAsia" w:ascii="仿宋_GB2312" w:hAnsi="仿宋_GB2312" w:eastAsia="仿宋_GB2312" w:cs="仿宋_GB2312"/>
                <w:color w:val="000000" w:themeColor="text1"/>
                <w:sz w:val="28"/>
                <w:szCs w:val="28"/>
                <w:lang w:eastAsia="zh-CN"/>
              </w:rPr>
            </w:pPr>
            <w:r>
              <w:rPr>
                <w:rFonts w:hint="eastAsia" w:ascii="仿宋_GB2312" w:hAnsi="仿宋_GB2312" w:eastAsia="仿宋_GB2312" w:cs="仿宋_GB2312"/>
                <w:color w:val="000000" w:themeColor="text1"/>
                <w:sz w:val="28"/>
                <w:szCs w:val="28"/>
              </w:rPr>
              <w:t>1.报价包含但不限于人工费、购置设备工具费（包含机械购买、维修保养费与油费）、材料费、清运和处理费、安全文明生产装备费（包括工作服等）、应缴税金和应得利润、应急处理等为实现合同目的所需的全部费用，盈余或者亏损均由乙方享有或者承担。</w:t>
            </w:r>
          </w:p>
          <w:p>
            <w:pPr>
              <w:jc w:val="left"/>
              <w:rPr>
                <w:rFonts w:ascii="仿宋_GB2312" w:hAnsi="仿宋" w:eastAsia="仿宋_GB2312" w:cs="仿宋"/>
                <w:sz w:val="28"/>
                <w:szCs w:val="28"/>
              </w:rPr>
            </w:pPr>
            <w:r>
              <w:rPr>
                <w:rFonts w:hint="eastAsia" w:ascii="仿宋_GB2312" w:hAnsi="仿宋_GB2312" w:eastAsia="仿宋_GB2312" w:cs="仿宋_GB2312"/>
                <w:color w:val="000000" w:themeColor="text1"/>
                <w:sz w:val="28"/>
                <w:szCs w:val="28"/>
              </w:rPr>
              <w:t>2.合作项目内垃圾清运费具体费用根据实际清运量及清运质量进行结算。</w:t>
            </w:r>
          </w:p>
        </w:tc>
      </w:tr>
    </w:tbl>
    <w:p>
      <w:pPr>
        <w:spacing w:line="560" w:lineRule="exact"/>
        <w:jc w:val="left"/>
        <w:rPr>
          <w:rFonts w:ascii="仿宋_GB2312" w:hAnsi="仿宋" w:eastAsia="仿宋_GB2312" w:cs="仿宋"/>
          <w:sz w:val="28"/>
          <w:szCs w:val="28"/>
        </w:rPr>
      </w:pPr>
      <w:r>
        <w:rPr>
          <w:rFonts w:hint="eastAsia" w:ascii="仿宋_GB2312" w:hAnsi="仿宋" w:eastAsia="仿宋_GB2312" w:cs="仿宋"/>
          <w:sz w:val="28"/>
          <w:szCs w:val="28"/>
        </w:rPr>
        <w:t>说明：所有价格均系用人民币表示，单位为元，精确到小数点后二位。</w:t>
      </w:r>
    </w:p>
    <w:p>
      <w:pPr>
        <w:spacing w:line="560" w:lineRule="exact"/>
        <w:jc w:val="left"/>
        <w:rPr>
          <w:rFonts w:ascii="仿宋_GB2312" w:hAnsi="仿宋" w:eastAsia="仿宋_GB2312" w:cs="仿宋"/>
          <w:sz w:val="28"/>
          <w:szCs w:val="28"/>
        </w:rPr>
      </w:pPr>
    </w:p>
    <w:p>
      <w:pPr>
        <w:spacing w:line="560" w:lineRule="exact"/>
        <w:jc w:val="left"/>
        <w:rPr>
          <w:rFonts w:ascii="仿宋_GB2312" w:hAnsi="仿宋" w:eastAsia="仿宋_GB2312" w:cs="仿宋"/>
          <w:sz w:val="28"/>
          <w:szCs w:val="28"/>
        </w:rPr>
      </w:pP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供应商法定代表人或法定代表人授权代表签字或盖章：____________</w:t>
      </w: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供应商名称（盖单位公章）：____________________________________</w:t>
      </w: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时 间：_____年_____月_____日</w:t>
      </w:r>
    </w:p>
    <w:p>
      <w:pPr>
        <w:spacing w:line="560" w:lineRule="exact"/>
        <w:jc w:val="center"/>
        <w:rPr>
          <w:rFonts w:ascii="仿宋_GB2312" w:hAnsi="仿宋" w:eastAsia="仿宋_GB2312" w:cs="仿宋"/>
          <w:b/>
          <w:bCs/>
          <w:sz w:val="28"/>
          <w:szCs w:val="28"/>
        </w:rPr>
      </w:pPr>
      <w:r>
        <w:rPr>
          <w:rFonts w:hint="eastAsia" w:ascii="仿宋" w:hAnsi="仿宋" w:eastAsia="仿宋" w:cs="仿宋"/>
          <w:sz w:val="28"/>
          <w:szCs w:val="28"/>
        </w:rPr>
        <w:br w:type="page"/>
      </w:r>
      <w:bookmarkStart w:id="1" w:name="_Toc58876333"/>
      <w:r>
        <w:rPr>
          <w:rFonts w:hint="eastAsia" w:ascii="仿宋_GB2312" w:hAnsi="仿宋" w:eastAsia="仿宋_GB2312" w:cs="仿宋"/>
          <w:b/>
          <w:bCs/>
          <w:sz w:val="28"/>
          <w:szCs w:val="28"/>
        </w:rPr>
        <w:t>四、类似业绩一览表</w:t>
      </w:r>
      <w:bookmarkEnd w:id="1"/>
    </w:p>
    <w:p>
      <w:pPr>
        <w:pStyle w:val="2"/>
      </w:pPr>
    </w:p>
    <w:tbl>
      <w:tblPr>
        <w:tblStyle w:val="11"/>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1300"/>
        <w:gridCol w:w="1529"/>
        <w:gridCol w:w="1539"/>
        <w:gridCol w:w="1446"/>
        <w:gridCol w:w="160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019"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序号</w:t>
            </w:r>
          </w:p>
        </w:tc>
        <w:tc>
          <w:tcPr>
            <w:tcW w:w="1300"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合同签订时间</w:t>
            </w:r>
          </w:p>
        </w:tc>
        <w:tc>
          <w:tcPr>
            <w:tcW w:w="1529"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委托单位</w:t>
            </w:r>
          </w:p>
        </w:tc>
        <w:tc>
          <w:tcPr>
            <w:tcW w:w="1539"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项目概况</w:t>
            </w:r>
          </w:p>
        </w:tc>
        <w:tc>
          <w:tcPr>
            <w:tcW w:w="1446"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项目经理</w:t>
            </w:r>
          </w:p>
        </w:tc>
        <w:tc>
          <w:tcPr>
            <w:tcW w:w="1605"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单位联系人及电话</w:t>
            </w:r>
          </w:p>
        </w:tc>
        <w:tc>
          <w:tcPr>
            <w:tcW w:w="1080"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019"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1</w:t>
            </w:r>
          </w:p>
        </w:tc>
        <w:tc>
          <w:tcPr>
            <w:tcW w:w="1300" w:type="dxa"/>
            <w:vAlign w:val="center"/>
          </w:tcPr>
          <w:p>
            <w:pPr>
              <w:spacing w:line="280" w:lineRule="exact"/>
              <w:jc w:val="center"/>
              <w:rPr>
                <w:rFonts w:ascii="仿宋_GB2312" w:hAnsi="仿宋" w:eastAsia="仿宋_GB2312" w:cs="仿宋"/>
                <w:sz w:val="28"/>
                <w:szCs w:val="28"/>
              </w:rPr>
            </w:pPr>
          </w:p>
        </w:tc>
        <w:tc>
          <w:tcPr>
            <w:tcW w:w="1529" w:type="dxa"/>
            <w:vAlign w:val="center"/>
          </w:tcPr>
          <w:p>
            <w:pPr>
              <w:spacing w:line="280" w:lineRule="exact"/>
              <w:jc w:val="center"/>
              <w:rPr>
                <w:rFonts w:ascii="仿宋_GB2312" w:hAnsi="仿宋" w:eastAsia="仿宋_GB2312" w:cs="仿宋"/>
                <w:sz w:val="28"/>
                <w:szCs w:val="28"/>
              </w:rPr>
            </w:pPr>
          </w:p>
        </w:tc>
        <w:tc>
          <w:tcPr>
            <w:tcW w:w="1539" w:type="dxa"/>
            <w:vAlign w:val="center"/>
          </w:tcPr>
          <w:p>
            <w:pPr>
              <w:spacing w:line="280" w:lineRule="exact"/>
              <w:jc w:val="center"/>
              <w:rPr>
                <w:rFonts w:ascii="仿宋_GB2312" w:hAnsi="仿宋" w:eastAsia="仿宋_GB2312" w:cs="仿宋"/>
                <w:sz w:val="28"/>
                <w:szCs w:val="28"/>
              </w:rPr>
            </w:pPr>
          </w:p>
        </w:tc>
        <w:tc>
          <w:tcPr>
            <w:tcW w:w="1446" w:type="dxa"/>
            <w:vAlign w:val="center"/>
          </w:tcPr>
          <w:p>
            <w:pPr>
              <w:spacing w:line="280" w:lineRule="exact"/>
              <w:jc w:val="center"/>
              <w:rPr>
                <w:rFonts w:ascii="仿宋_GB2312" w:hAnsi="仿宋" w:eastAsia="仿宋_GB2312" w:cs="仿宋"/>
                <w:sz w:val="28"/>
                <w:szCs w:val="28"/>
              </w:rPr>
            </w:pPr>
          </w:p>
        </w:tc>
        <w:tc>
          <w:tcPr>
            <w:tcW w:w="1605" w:type="dxa"/>
            <w:vAlign w:val="center"/>
          </w:tcPr>
          <w:p>
            <w:pPr>
              <w:spacing w:line="280" w:lineRule="exact"/>
              <w:jc w:val="center"/>
              <w:rPr>
                <w:rFonts w:ascii="仿宋_GB2312" w:hAnsi="仿宋" w:eastAsia="仿宋_GB2312" w:cs="仿宋"/>
                <w:sz w:val="28"/>
                <w:szCs w:val="28"/>
              </w:rPr>
            </w:pPr>
          </w:p>
        </w:tc>
        <w:tc>
          <w:tcPr>
            <w:tcW w:w="1080" w:type="dxa"/>
            <w:vAlign w:val="center"/>
          </w:tcPr>
          <w:p>
            <w:pPr>
              <w:spacing w:line="280" w:lineRule="exact"/>
              <w:jc w:val="center"/>
              <w:rPr>
                <w:rFonts w:ascii="仿宋_GB2312" w:hAnsi="仿宋" w:eastAsia="仿宋_GB2312"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019" w:type="dxa"/>
            <w:vAlign w:val="center"/>
          </w:tcPr>
          <w:p>
            <w:pPr>
              <w:spacing w:line="280" w:lineRule="exact"/>
              <w:jc w:val="center"/>
              <w:rPr>
                <w:rFonts w:ascii="仿宋_GB2312" w:hAnsi="仿宋" w:eastAsia="仿宋_GB2312" w:cs="仿宋"/>
                <w:sz w:val="28"/>
                <w:szCs w:val="28"/>
              </w:rPr>
            </w:pPr>
            <w:r>
              <w:rPr>
                <w:rFonts w:hint="eastAsia" w:ascii="仿宋_GB2312" w:hAnsi="仿宋" w:eastAsia="仿宋_GB2312" w:cs="仿宋"/>
                <w:sz w:val="28"/>
                <w:szCs w:val="28"/>
              </w:rPr>
              <w:t>2</w:t>
            </w:r>
          </w:p>
        </w:tc>
        <w:tc>
          <w:tcPr>
            <w:tcW w:w="1300" w:type="dxa"/>
            <w:vAlign w:val="center"/>
          </w:tcPr>
          <w:p>
            <w:pPr>
              <w:spacing w:line="280" w:lineRule="exact"/>
              <w:jc w:val="center"/>
              <w:rPr>
                <w:rFonts w:ascii="仿宋_GB2312" w:hAnsi="仿宋" w:eastAsia="仿宋_GB2312" w:cs="仿宋"/>
                <w:sz w:val="28"/>
                <w:szCs w:val="28"/>
              </w:rPr>
            </w:pPr>
          </w:p>
        </w:tc>
        <w:tc>
          <w:tcPr>
            <w:tcW w:w="1529" w:type="dxa"/>
            <w:vAlign w:val="center"/>
          </w:tcPr>
          <w:p>
            <w:pPr>
              <w:spacing w:line="280" w:lineRule="exact"/>
              <w:jc w:val="center"/>
              <w:rPr>
                <w:rFonts w:ascii="仿宋_GB2312" w:hAnsi="仿宋" w:eastAsia="仿宋_GB2312" w:cs="仿宋"/>
                <w:sz w:val="28"/>
                <w:szCs w:val="28"/>
              </w:rPr>
            </w:pPr>
          </w:p>
        </w:tc>
        <w:tc>
          <w:tcPr>
            <w:tcW w:w="1539" w:type="dxa"/>
            <w:vAlign w:val="center"/>
          </w:tcPr>
          <w:p>
            <w:pPr>
              <w:spacing w:line="280" w:lineRule="exact"/>
              <w:jc w:val="center"/>
              <w:rPr>
                <w:rFonts w:ascii="仿宋_GB2312" w:hAnsi="仿宋" w:eastAsia="仿宋_GB2312" w:cs="仿宋"/>
                <w:sz w:val="28"/>
                <w:szCs w:val="28"/>
              </w:rPr>
            </w:pPr>
          </w:p>
        </w:tc>
        <w:tc>
          <w:tcPr>
            <w:tcW w:w="1446" w:type="dxa"/>
            <w:vAlign w:val="center"/>
          </w:tcPr>
          <w:p>
            <w:pPr>
              <w:spacing w:line="280" w:lineRule="exact"/>
              <w:jc w:val="center"/>
              <w:rPr>
                <w:rFonts w:ascii="仿宋_GB2312" w:hAnsi="仿宋" w:eastAsia="仿宋_GB2312" w:cs="仿宋"/>
                <w:sz w:val="28"/>
                <w:szCs w:val="28"/>
              </w:rPr>
            </w:pPr>
          </w:p>
        </w:tc>
        <w:tc>
          <w:tcPr>
            <w:tcW w:w="1605" w:type="dxa"/>
            <w:vAlign w:val="center"/>
          </w:tcPr>
          <w:p>
            <w:pPr>
              <w:spacing w:line="280" w:lineRule="exact"/>
              <w:jc w:val="center"/>
              <w:rPr>
                <w:rFonts w:ascii="仿宋_GB2312" w:hAnsi="仿宋" w:eastAsia="仿宋_GB2312" w:cs="仿宋"/>
                <w:sz w:val="28"/>
                <w:szCs w:val="28"/>
              </w:rPr>
            </w:pPr>
          </w:p>
        </w:tc>
        <w:tc>
          <w:tcPr>
            <w:tcW w:w="1080" w:type="dxa"/>
            <w:vAlign w:val="center"/>
          </w:tcPr>
          <w:p>
            <w:pPr>
              <w:spacing w:line="280" w:lineRule="exact"/>
              <w:jc w:val="center"/>
              <w:rPr>
                <w:rFonts w:ascii="仿宋_GB2312" w:hAnsi="仿宋" w:eastAsia="仿宋_GB2312"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1019" w:type="dxa"/>
            <w:vAlign w:val="center"/>
          </w:tcPr>
          <w:p>
            <w:pPr>
              <w:spacing w:line="280" w:lineRule="exact"/>
              <w:jc w:val="left"/>
              <w:rPr>
                <w:rFonts w:ascii="仿宋_GB2312" w:hAnsi="仿宋" w:eastAsia="仿宋_GB2312" w:cs="仿宋"/>
                <w:sz w:val="28"/>
                <w:szCs w:val="28"/>
              </w:rPr>
            </w:pPr>
            <w:r>
              <w:rPr>
                <w:rFonts w:hint="eastAsia" w:ascii="仿宋_GB2312" w:hAnsi="仿宋" w:eastAsia="仿宋_GB2312" w:cs="仿宋"/>
                <w:sz w:val="28"/>
                <w:szCs w:val="28"/>
              </w:rPr>
              <w:t>……</w:t>
            </w:r>
          </w:p>
        </w:tc>
        <w:tc>
          <w:tcPr>
            <w:tcW w:w="1300" w:type="dxa"/>
            <w:vAlign w:val="center"/>
          </w:tcPr>
          <w:p>
            <w:pPr>
              <w:spacing w:line="280" w:lineRule="exact"/>
              <w:jc w:val="center"/>
              <w:rPr>
                <w:rFonts w:ascii="仿宋_GB2312" w:hAnsi="仿宋" w:eastAsia="仿宋_GB2312" w:cs="仿宋"/>
                <w:sz w:val="28"/>
                <w:szCs w:val="28"/>
              </w:rPr>
            </w:pPr>
          </w:p>
        </w:tc>
        <w:tc>
          <w:tcPr>
            <w:tcW w:w="1529" w:type="dxa"/>
            <w:vAlign w:val="center"/>
          </w:tcPr>
          <w:p>
            <w:pPr>
              <w:spacing w:line="280" w:lineRule="exact"/>
              <w:jc w:val="center"/>
              <w:rPr>
                <w:rFonts w:ascii="仿宋_GB2312" w:hAnsi="仿宋" w:eastAsia="仿宋_GB2312" w:cs="仿宋"/>
                <w:sz w:val="28"/>
                <w:szCs w:val="28"/>
              </w:rPr>
            </w:pPr>
          </w:p>
        </w:tc>
        <w:tc>
          <w:tcPr>
            <w:tcW w:w="1539" w:type="dxa"/>
            <w:vAlign w:val="center"/>
          </w:tcPr>
          <w:p>
            <w:pPr>
              <w:spacing w:line="280" w:lineRule="exact"/>
              <w:jc w:val="center"/>
              <w:rPr>
                <w:rFonts w:ascii="仿宋_GB2312" w:hAnsi="仿宋" w:eastAsia="仿宋_GB2312" w:cs="仿宋"/>
                <w:sz w:val="28"/>
                <w:szCs w:val="28"/>
              </w:rPr>
            </w:pPr>
          </w:p>
        </w:tc>
        <w:tc>
          <w:tcPr>
            <w:tcW w:w="1446" w:type="dxa"/>
            <w:vAlign w:val="center"/>
          </w:tcPr>
          <w:p>
            <w:pPr>
              <w:spacing w:line="280" w:lineRule="exact"/>
              <w:jc w:val="center"/>
              <w:rPr>
                <w:rFonts w:ascii="仿宋_GB2312" w:hAnsi="仿宋" w:eastAsia="仿宋_GB2312" w:cs="仿宋"/>
                <w:sz w:val="28"/>
                <w:szCs w:val="28"/>
              </w:rPr>
            </w:pPr>
          </w:p>
        </w:tc>
        <w:tc>
          <w:tcPr>
            <w:tcW w:w="1605" w:type="dxa"/>
            <w:vAlign w:val="center"/>
          </w:tcPr>
          <w:p>
            <w:pPr>
              <w:spacing w:line="280" w:lineRule="exact"/>
              <w:jc w:val="center"/>
              <w:rPr>
                <w:rFonts w:ascii="仿宋_GB2312" w:hAnsi="仿宋" w:eastAsia="仿宋_GB2312" w:cs="仿宋"/>
                <w:sz w:val="28"/>
                <w:szCs w:val="28"/>
              </w:rPr>
            </w:pPr>
          </w:p>
        </w:tc>
        <w:tc>
          <w:tcPr>
            <w:tcW w:w="1080" w:type="dxa"/>
            <w:vAlign w:val="center"/>
          </w:tcPr>
          <w:p>
            <w:pPr>
              <w:spacing w:line="280" w:lineRule="exact"/>
              <w:jc w:val="center"/>
              <w:rPr>
                <w:rFonts w:ascii="仿宋_GB2312" w:hAnsi="仿宋" w:eastAsia="仿宋_GB2312" w:cs="仿宋"/>
                <w:sz w:val="28"/>
                <w:szCs w:val="28"/>
              </w:rPr>
            </w:pPr>
          </w:p>
        </w:tc>
      </w:tr>
    </w:tbl>
    <w:p>
      <w:pPr>
        <w:jc w:val="left"/>
        <w:rPr>
          <w:rFonts w:ascii="仿宋" w:hAnsi="仿宋" w:eastAsia="仿宋" w:cs="仿宋"/>
          <w:sz w:val="28"/>
          <w:szCs w:val="28"/>
        </w:rPr>
      </w:pPr>
    </w:p>
    <w:p>
      <w:pPr>
        <w:spacing w:line="560" w:lineRule="exact"/>
        <w:jc w:val="left"/>
        <w:rPr>
          <w:rFonts w:ascii="仿宋_GB2312" w:hAnsi="仿宋" w:eastAsia="仿宋_GB2312" w:cs="仿宋"/>
          <w:sz w:val="28"/>
          <w:szCs w:val="28"/>
        </w:rPr>
      </w:pPr>
      <w:r>
        <w:rPr>
          <w:rFonts w:hint="eastAsia" w:ascii="仿宋_GB2312" w:hAnsi="仿宋" w:eastAsia="仿宋_GB2312" w:cs="仿宋"/>
          <w:sz w:val="28"/>
          <w:szCs w:val="28"/>
        </w:rPr>
        <w:t>说明：</w:t>
      </w: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1.响应供应商应将类似项目业绩情况填入本表中；</w:t>
      </w: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2.项目概况包括：项目名称、合同金额；</w:t>
      </w: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3必须按要求附相关合同复印件等证明材料。</w:t>
      </w:r>
    </w:p>
    <w:p>
      <w:pPr>
        <w:spacing w:line="560" w:lineRule="exact"/>
        <w:ind w:firstLine="560"/>
        <w:jc w:val="left"/>
        <w:rPr>
          <w:rFonts w:ascii="仿宋_GB2312" w:hAnsi="仿宋" w:eastAsia="仿宋_GB2312" w:cs="仿宋"/>
          <w:sz w:val="28"/>
          <w:szCs w:val="28"/>
        </w:rPr>
      </w:pPr>
    </w:p>
    <w:p>
      <w:pPr>
        <w:spacing w:line="560" w:lineRule="exact"/>
        <w:jc w:val="left"/>
        <w:rPr>
          <w:rFonts w:ascii="仿宋_GB2312" w:hAnsi="仿宋" w:eastAsia="仿宋_GB2312" w:cs="仿宋"/>
          <w:sz w:val="28"/>
          <w:szCs w:val="28"/>
        </w:rPr>
      </w:pP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供应商法定代表人或法定代表人授权代表签字或盖章：____________</w:t>
      </w: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供应商名称（盖单位公章）：____________________________________</w:t>
      </w:r>
    </w:p>
    <w:p>
      <w:pPr>
        <w:spacing w:line="560" w:lineRule="exact"/>
        <w:ind w:firstLine="560"/>
        <w:jc w:val="left"/>
        <w:rPr>
          <w:rFonts w:ascii="仿宋_GB2312" w:hAnsi="仿宋" w:eastAsia="仿宋_GB2312" w:cs="仿宋"/>
          <w:sz w:val="28"/>
          <w:szCs w:val="28"/>
        </w:rPr>
      </w:pPr>
      <w:r>
        <w:rPr>
          <w:rFonts w:hint="eastAsia" w:ascii="仿宋_GB2312" w:hAnsi="仿宋" w:eastAsia="仿宋_GB2312" w:cs="仿宋"/>
          <w:sz w:val="28"/>
          <w:szCs w:val="28"/>
        </w:rPr>
        <w:t>时 间：_____年_____月_____日</w:t>
      </w:r>
    </w:p>
    <w:p>
      <w:pPr>
        <w:pStyle w:val="10"/>
        <w:ind w:firstLine="560"/>
        <w:rPr>
          <w:sz w:val="28"/>
          <w:szCs w:val="28"/>
        </w:rPr>
        <w:sectPr>
          <w:pgSz w:w="11906" w:h="16838"/>
          <w:pgMar w:top="1701" w:right="1474" w:bottom="1701" w:left="1474" w:header="851" w:footer="992" w:gutter="0"/>
          <w:cols w:space="720" w:num="1"/>
          <w:docGrid w:type="lines" w:linePitch="381" w:charSpace="0"/>
        </w:sectPr>
      </w:pPr>
    </w:p>
    <w:p>
      <w:pPr>
        <w:jc w:val="center"/>
        <w:outlineLvl w:val="2"/>
        <w:rPr>
          <w:rFonts w:ascii="仿宋_GB2312" w:hAnsi="仿宋" w:eastAsia="仿宋_GB2312" w:cs="仿宋"/>
          <w:b/>
          <w:bCs/>
          <w:sz w:val="28"/>
          <w:szCs w:val="28"/>
        </w:rPr>
      </w:pPr>
      <w:r>
        <w:rPr>
          <w:rFonts w:hint="eastAsia" w:ascii="仿宋_GB2312" w:hAnsi="仿宋" w:eastAsia="仿宋_GB2312" w:cs="仿宋"/>
          <w:b/>
          <w:bCs/>
          <w:sz w:val="28"/>
          <w:szCs w:val="28"/>
        </w:rPr>
        <w:t>五、资格证明文件</w:t>
      </w:r>
    </w:p>
    <w:p>
      <w:pPr>
        <w:adjustRightInd w:val="0"/>
        <w:snapToGrid w:val="0"/>
        <w:spacing w:line="360" w:lineRule="auto"/>
        <w:ind w:firstLine="560" w:firstLineChars="200"/>
        <w:jc w:val="center"/>
        <w:rPr>
          <w:rFonts w:ascii="仿宋_GB2312" w:hAnsi="仿宋" w:eastAsia="仿宋_GB2312" w:cs="仿宋"/>
          <w:sz w:val="28"/>
          <w:szCs w:val="28"/>
        </w:rPr>
      </w:pPr>
    </w:p>
    <w:p>
      <w:pPr>
        <w:adjustRightInd w:val="0"/>
        <w:snapToGrid w:val="0"/>
        <w:spacing w:line="360" w:lineRule="auto"/>
        <w:ind w:firstLine="560" w:firstLineChars="200"/>
        <w:jc w:val="center"/>
        <w:rPr>
          <w:rFonts w:ascii="仿宋_GB2312" w:hAnsi="仿宋" w:eastAsia="仿宋_GB2312" w:cs="仿宋"/>
          <w:sz w:val="28"/>
          <w:szCs w:val="28"/>
        </w:rPr>
        <w:sectPr>
          <w:pgSz w:w="11906" w:h="16838"/>
          <w:pgMar w:top="1440" w:right="1800" w:bottom="1440" w:left="1800" w:header="851" w:footer="992" w:gutter="0"/>
          <w:cols w:space="720" w:num="1"/>
          <w:docGrid w:type="lines" w:linePitch="312" w:charSpace="0"/>
        </w:sectPr>
      </w:pPr>
      <w:r>
        <w:rPr>
          <w:rFonts w:hint="eastAsia" w:ascii="仿宋_GB2312" w:hAnsi="仿宋" w:eastAsia="仿宋_GB2312" w:cs="仿宋"/>
          <w:sz w:val="28"/>
          <w:szCs w:val="28"/>
        </w:rPr>
        <w:t>（按评审办法需要提供的证明文件，格式、内容自拟）</w:t>
      </w:r>
    </w:p>
    <w:p>
      <w:pPr>
        <w:pStyle w:val="4"/>
        <w:spacing w:line="560" w:lineRule="exact"/>
        <w:jc w:val="center"/>
        <w:rPr>
          <w:rFonts w:ascii="仿宋_GB2312" w:hAnsi="仿宋" w:eastAsia="仿宋_GB2312" w:cs="仿宋"/>
          <w:sz w:val="28"/>
          <w:szCs w:val="28"/>
        </w:rPr>
      </w:pPr>
      <w:r>
        <w:rPr>
          <w:rFonts w:hint="eastAsia" w:ascii="仿宋_GB2312" w:hAnsi="仿宋" w:eastAsia="仿宋_GB2312" w:cs="仿宋"/>
          <w:sz w:val="28"/>
          <w:szCs w:val="28"/>
        </w:rPr>
        <w:t>六、其他资料</w:t>
      </w:r>
    </w:p>
    <w:p>
      <w:pPr>
        <w:spacing w:line="560" w:lineRule="exact"/>
        <w:ind w:firstLine="480"/>
        <w:rPr>
          <w:rFonts w:ascii="仿宋_GB2312" w:hAnsi="仿宋" w:eastAsia="仿宋_GB2312" w:cs="仿宋"/>
          <w:sz w:val="28"/>
          <w:szCs w:val="28"/>
        </w:rPr>
      </w:pPr>
    </w:p>
    <w:p>
      <w:pPr>
        <w:spacing w:line="5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1.询价响应文件要求供应商提交的其他资料；</w:t>
      </w:r>
    </w:p>
    <w:p>
      <w:pPr>
        <w:spacing w:line="56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2.供应商认为其他需提供的资料</w:t>
      </w:r>
    </w:p>
    <w:p>
      <w:pPr>
        <w:pStyle w:val="2"/>
        <w:spacing w:line="560" w:lineRule="exact"/>
      </w:pPr>
    </w:p>
    <w:sectPr>
      <w:pgSz w:w="11906" w:h="16838"/>
      <w:pgMar w:top="2098" w:right="1588" w:bottom="209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embedRegular r:id="rId1" w:fontKey="{351EADE1-D587-43DE-8AE3-3CEACA503C6A}"/>
  </w:font>
  <w:font w:name="仿宋">
    <w:panose1 w:val="02010609060101010101"/>
    <w:charset w:val="86"/>
    <w:family w:val="modern"/>
    <w:pitch w:val="default"/>
    <w:sig w:usb0="800002BF" w:usb1="38CF7CFA" w:usb2="00000016" w:usb3="00000000" w:csb0="00040001" w:csb1="00000000"/>
    <w:embedRegular r:id="rId2" w:fontKey="{2F799820-C950-45AB-BFD7-D85795C876E4}"/>
  </w:font>
  <w:font w:name="小标宋">
    <w:panose1 w:val="03000509000000000000"/>
    <w:charset w:val="86"/>
    <w:family w:val="script"/>
    <w:pitch w:val="default"/>
    <w:sig w:usb0="00000001" w:usb1="080E0000" w:usb2="00000000" w:usb3="00000000" w:csb0="00040000" w:csb1="00000000"/>
    <w:embedRegular r:id="rId3" w:fontKey="{D4533D02-3C69-4D45-8BD5-4E85C9A0C82B}"/>
  </w:font>
  <w:font w:name="仿宋_GB2312">
    <w:panose1 w:val="02010609030101010101"/>
    <w:charset w:val="86"/>
    <w:family w:val="modern"/>
    <w:pitch w:val="default"/>
    <w:sig w:usb0="00000001" w:usb1="080E0000" w:usb2="00000000" w:usb3="00000000" w:csb0="00040000" w:csb1="00000000"/>
    <w:embedRegular r:id="rId4" w:fontKey="{3D732C71-2913-40DD-A20E-48F18FAD0DF1}"/>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2ZWU0YzNjMDc3MmJiMGEyMjhiYjU2MzcwYzgwZWYifQ=="/>
  </w:docVars>
  <w:rsids>
    <w:rsidRoot w:val="00FD2F1C"/>
    <w:rsid w:val="00000C1B"/>
    <w:rsid w:val="00004EE5"/>
    <w:rsid w:val="000059B8"/>
    <w:rsid w:val="0001464C"/>
    <w:rsid w:val="0001577B"/>
    <w:rsid w:val="0001799C"/>
    <w:rsid w:val="0002117A"/>
    <w:rsid w:val="00021585"/>
    <w:rsid w:val="00041660"/>
    <w:rsid w:val="00044EF2"/>
    <w:rsid w:val="00060781"/>
    <w:rsid w:val="00061A2B"/>
    <w:rsid w:val="0006720E"/>
    <w:rsid w:val="00081505"/>
    <w:rsid w:val="00083266"/>
    <w:rsid w:val="00083EDC"/>
    <w:rsid w:val="00085BF3"/>
    <w:rsid w:val="00085FD0"/>
    <w:rsid w:val="00090A57"/>
    <w:rsid w:val="000914CD"/>
    <w:rsid w:val="00093605"/>
    <w:rsid w:val="0009398F"/>
    <w:rsid w:val="0009595B"/>
    <w:rsid w:val="00096F48"/>
    <w:rsid w:val="000A0059"/>
    <w:rsid w:val="000A28EF"/>
    <w:rsid w:val="000A78CF"/>
    <w:rsid w:val="000B1CEE"/>
    <w:rsid w:val="000B5C18"/>
    <w:rsid w:val="000B7856"/>
    <w:rsid w:val="000D2C86"/>
    <w:rsid w:val="000D556E"/>
    <w:rsid w:val="000E01C1"/>
    <w:rsid w:val="000E3FC3"/>
    <w:rsid w:val="000E5C84"/>
    <w:rsid w:val="000E610F"/>
    <w:rsid w:val="000E79B0"/>
    <w:rsid w:val="000F2238"/>
    <w:rsid w:val="000F2FAB"/>
    <w:rsid w:val="000F4994"/>
    <w:rsid w:val="000F5645"/>
    <w:rsid w:val="001006AC"/>
    <w:rsid w:val="00107D6E"/>
    <w:rsid w:val="00111E3A"/>
    <w:rsid w:val="00114573"/>
    <w:rsid w:val="00117160"/>
    <w:rsid w:val="00122203"/>
    <w:rsid w:val="00122DA6"/>
    <w:rsid w:val="001230D4"/>
    <w:rsid w:val="0012458E"/>
    <w:rsid w:val="001249EA"/>
    <w:rsid w:val="00124CF2"/>
    <w:rsid w:val="00134050"/>
    <w:rsid w:val="00134090"/>
    <w:rsid w:val="00153265"/>
    <w:rsid w:val="0016162C"/>
    <w:rsid w:val="0016699C"/>
    <w:rsid w:val="00180063"/>
    <w:rsid w:val="001807BC"/>
    <w:rsid w:val="0018432C"/>
    <w:rsid w:val="001868F2"/>
    <w:rsid w:val="00194165"/>
    <w:rsid w:val="001A1E64"/>
    <w:rsid w:val="001A1F27"/>
    <w:rsid w:val="001A6D8D"/>
    <w:rsid w:val="001B03C5"/>
    <w:rsid w:val="001B14A5"/>
    <w:rsid w:val="001B1DEB"/>
    <w:rsid w:val="001D0841"/>
    <w:rsid w:val="001E2591"/>
    <w:rsid w:val="001E4403"/>
    <w:rsid w:val="001E7B8B"/>
    <w:rsid w:val="001F3ADA"/>
    <w:rsid w:val="001F71E5"/>
    <w:rsid w:val="001F7E90"/>
    <w:rsid w:val="00204EB2"/>
    <w:rsid w:val="00207323"/>
    <w:rsid w:val="00213D9D"/>
    <w:rsid w:val="00222729"/>
    <w:rsid w:val="002231CA"/>
    <w:rsid w:val="002245BC"/>
    <w:rsid w:val="002305D6"/>
    <w:rsid w:val="0023528B"/>
    <w:rsid w:val="00243AB1"/>
    <w:rsid w:val="0025445A"/>
    <w:rsid w:val="00256A12"/>
    <w:rsid w:val="00256F25"/>
    <w:rsid w:val="00260C59"/>
    <w:rsid w:val="0026130D"/>
    <w:rsid w:val="00265119"/>
    <w:rsid w:val="002827E9"/>
    <w:rsid w:val="00282BD8"/>
    <w:rsid w:val="00284FA0"/>
    <w:rsid w:val="002946CE"/>
    <w:rsid w:val="002A17DC"/>
    <w:rsid w:val="002A2192"/>
    <w:rsid w:val="002A35EF"/>
    <w:rsid w:val="002B5ED9"/>
    <w:rsid w:val="002B6839"/>
    <w:rsid w:val="002C1EE7"/>
    <w:rsid w:val="002C3C40"/>
    <w:rsid w:val="002C53CB"/>
    <w:rsid w:val="002C5BC1"/>
    <w:rsid w:val="002D12FD"/>
    <w:rsid w:val="002D1588"/>
    <w:rsid w:val="002D269B"/>
    <w:rsid w:val="002E5347"/>
    <w:rsid w:val="002E6B23"/>
    <w:rsid w:val="002F1867"/>
    <w:rsid w:val="002F2CB5"/>
    <w:rsid w:val="00304304"/>
    <w:rsid w:val="00312D4B"/>
    <w:rsid w:val="00322157"/>
    <w:rsid w:val="003245BF"/>
    <w:rsid w:val="00341454"/>
    <w:rsid w:val="00342E30"/>
    <w:rsid w:val="0034581B"/>
    <w:rsid w:val="00345822"/>
    <w:rsid w:val="00356101"/>
    <w:rsid w:val="00363934"/>
    <w:rsid w:val="00371BDB"/>
    <w:rsid w:val="0037500D"/>
    <w:rsid w:val="00375FB6"/>
    <w:rsid w:val="003762B4"/>
    <w:rsid w:val="003765E1"/>
    <w:rsid w:val="00381D96"/>
    <w:rsid w:val="0038246E"/>
    <w:rsid w:val="00386A57"/>
    <w:rsid w:val="00392FDF"/>
    <w:rsid w:val="003A3127"/>
    <w:rsid w:val="003A5D13"/>
    <w:rsid w:val="003B16E6"/>
    <w:rsid w:val="003C5948"/>
    <w:rsid w:val="003D10DA"/>
    <w:rsid w:val="003D3AEB"/>
    <w:rsid w:val="003D4FEF"/>
    <w:rsid w:val="003D58ED"/>
    <w:rsid w:val="003E622D"/>
    <w:rsid w:val="003E7AE9"/>
    <w:rsid w:val="003F2DC3"/>
    <w:rsid w:val="003F7DDD"/>
    <w:rsid w:val="004033FC"/>
    <w:rsid w:val="00411048"/>
    <w:rsid w:val="00427276"/>
    <w:rsid w:val="00427930"/>
    <w:rsid w:val="00431B95"/>
    <w:rsid w:val="00434266"/>
    <w:rsid w:val="00435558"/>
    <w:rsid w:val="00441629"/>
    <w:rsid w:val="0044754D"/>
    <w:rsid w:val="004531D4"/>
    <w:rsid w:val="004551A8"/>
    <w:rsid w:val="004621A5"/>
    <w:rsid w:val="00470821"/>
    <w:rsid w:val="00473773"/>
    <w:rsid w:val="00482F8C"/>
    <w:rsid w:val="00486944"/>
    <w:rsid w:val="004907A1"/>
    <w:rsid w:val="004A3185"/>
    <w:rsid w:val="004A699E"/>
    <w:rsid w:val="004B1B9F"/>
    <w:rsid w:val="004B4E81"/>
    <w:rsid w:val="004B78FE"/>
    <w:rsid w:val="004B7DAC"/>
    <w:rsid w:val="004C15FF"/>
    <w:rsid w:val="004C1929"/>
    <w:rsid w:val="004C2DC7"/>
    <w:rsid w:val="004D0F05"/>
    <w:rsid w:val="004D333D"/>
    <w:rsid w:val="004E0863"/>
    <w:rsid w:val="004E0971"/>
    <w:rsid w:val="004E4481"/>
    <w:rsid w:val="004E56AC"/>
    <w:rsid w:val="004F6872"/>
    <w:rsid w:val="00501EE6"/>
    <w:rsid w:val="00507AA0"/>
    <w:rsid w:val="00524126"/>
    <w:rsid w:val="005316C4"/>
    <w:rsid w:val="00531C35"/>
    <w:rsid w:val="0053218B"/>
    <w:rsid w:val="0055032A"/>
    <w:rsid w:val="00550F85"/>
    <w:rsid w:val="0056005F"/>
    <w:rsid w:val="00560E28"/>
    <w:rsid w:val="00564A09"/>
    <w:rsid w:val="00565264"/>
    <w:rsid w:val="00565373"/>
    <w:rsid w:val="00575B2F"/>
    <w:rsid w:val="00576C0D"/>
    <w:rsid w:val="005806CD"/>
    <w:rsid w:val="00583966"/>
    <w:rsid w:val="005915C6"/>
    <w:rsid w:val="0059418E"/>
    <w:rsid w:val="0059642B"/>
    <w:rsid w:val="00596F74"/>
    <w:rsid w:val="005A075D"/>
    <w:rsid w:val="005A0914"/>
    <w:rsid w:val="005A0DC2"/>
    <w:rsid w:val="005A0DD7"/>
    <w:rsid w:val="005A54FE"/>
    <w:rsid w:val="005B0B75"/>
    <w:rsid w:val="005B13A1"/>
    <w:rsid w:val="005B2623"/>
    <w:rsid w:val="005C0A85"/>
    <w:rsid w:val="005D0F07"/>
    <w:rsid w:val="005D5254"/>
    <w:rsid w:val="005E1B10"/>
    <w:rsid w:val="005E4114"/>
    <w:rsid w:val="005F1001"/>
    <w:rsid w:val="005F1477"/>
    <w:rsid w:val="00605828"/>
    <w:rsid w:val="00610A44"/>
    <w:rsid w:val="00620959"/>
    <w:rsid w:val="006269B6"/>
    <w:rsid w:val="00626A92"/>
    <w:rsid w:val="00626B76"/>
    <w:rsid w:val="006274B6"/>
    <w:rsid w:val="00627AA9"/>
    <w:rsid w:val="006310B9"/>
    <w:rsid w:val="006463A9"/>
    <w:rsid w:val="006521BA"/>
    <w:rsid w:val="00655B47"/>
    <w:rsid w:val="0066290C"/>
    <w:rsid w:val="00665CBB"/>
    <w:rsid w:val="00674DDB"/>
    <w:rsid w:val="00675F03"/>
    <w:rsid w:val="006A59E2"/>
    <w:rsid w:val="006A7F80"/>
    <w:rsid w:val="006B2B66"/>
    <w:rsid w:val="006B339F"/>
    <w:rsid w:val="006B4EEF"/>
    <w:rsid w:val="006B7FDC"/>
    <w:rsid w:val="006C00C8"/>
    <w:rsid w:val="006D1CB0"/>
    <w:rsid w:val="006D57F6"/>
    <w:rsid w:val="006D7890"/>
    <w:rsid w:val="006E66AC"/>
    <w:rsid w:val="006F4FE8"/>
    <w:rsid w:val="006F7CE7"/>
    <w:rsid w:val="007034F9"/>
    <w:rsid w:val="00705412"/>
    <w:rsid w:val="0071276E"/>
    <w:rsid w:val="007132A9"/>
    <w:rsid w:val="00713A53"/>
    <w:rsid w:val="00714E97"/>
    <w:rsid w:val="0072306A"/>
    <w:rsid w:val="007234E9"/>
    <w:rsid w:val="007315FD"/>
    <w:rsid w:val="0074053B"/>
    <w:rsid w:val="00752373"/>
    <w:rsid w:val="007602EA"/>
    <w:rsid w:val="00761FF7"/>
    <w:rsid w:val="00763AC0"/>
    <w:rsid w:val="00764474"/>
    <w:rsid w:val="00772DEC"/>
    <w:rsid w:val="00774BC9"/>
    <w:rsid w:val="00774F93"/>
    <w:rsid w:val="00781C65"/>
    <w:rsid w:val="00783A38"/>
    <w:rsid w:val="00786F30"/>
    <w:rsid w:val="00797082"/>
    <w:rsid w:val="0079789C"/>
    <w:rsid w:val="007A1658"/>
    <w:rsid w:val="007A4FDB"/>
    <w:rsid w:val="007A54EB"/>
    <w:rsid w:val="007B266E"/>
    <w:rsid w:val="007B50C7"/>
    <w:rsid w:val="007B7524"/>
    <w:rsid w:val="007C3560"/>
    <w:rsid w:val="007C5CD4"/>
    <w:rsid w:val="007C72A1"/>
    <w:rsid w:val="007D40D2"/>
    <w:rsid w:val="007D688F"/>
    <w:rsid w:val="007D69C9"/>
    <w:rsid w:val="007E7ABF"/>
    <w:rsid w:val="007F4C27"/>
    <w:rsid w:val="00800AC2"/>
    <w:rsid w:val="00801684"/>
    <w:rsid w:val="00802EF4"/>
    <w:rsid w:val="00811930"/>
    <w:rsid w:val="0081322C"/>
    <w:rsid w:val="0081657E"/>
    <w:rsid w:val="00817320"/>
    <w:rsid w:val="00822A6A"/>
    <w:rsid w:val="00835FF0"/>
    <w:rsid w:val="0084345B"/>
    <w:rsid w:val="00854FAA"/>
    <w:rsid w:val="00856265"/>
    <w:rsid w:val="0087432A"/>
    <w:rsid w:val="00881539"/>
    <w:rsid w:val="00883246"/>
    <w:rsid w:val="00883C22"/>
    <w:rsid w:val="008860CC"/>
    <w:rsid w:val="00887CC9"/>
    <w:rsid w:val="00891458"/>
    <w:rsid w:val="008A1EB5"/>
    <w:rsid w:val="008A2CE6"/>
    <w:rsid w:val="008B1170"/>
    <w:rsid w:val="008B35CA"/>
    <w:rsid w:val="008C1828"/>
    <w:rsid w:val="008C61DA"/>
    <w:rsid w:val="008D5378"/>
    <w:rsid w:val="008D757D"/>
    <w:rsid w:val="008E17D6"/>
    <w:rsid w:val="008E2463"/>
    <w:rsid w:val="008E2A0E"/>
    <w:rsid w:val="008E2FFA"/>
    <w:rsid w:val="008E4208"/>
    <w:rsid w:val="008E7BEB"/>
    <w:rsid w:val="008F3EA8"/>
    <w:rsid w:val="009039A3"/>
    <w:rsid w:val="009075A7"/>
    <w:rsid w:val="009135E8"/>
    <w:rsid w:val="00923BE9"/>
    <w:rsid w:val="00930D6B"/>
    <w:rsid w:val="009367C1"/>
    <w:rsid w:val="009367E2"/>
    <w:rsid w:val="00937CE3"/>
    <w:rsid w:val="0094134A"/>
    <w:rsid w:val="00942016"/>
    <w:rsid w:val="00942178"/>
    <w:rsid w:val="00942CB2"/>
    <w:rsid w:val="00943615"/>
    <w:rsid w:val="00954B92"/>
    <w:rsid w:val="00954D60"/>
    <w:rsid w:val="0095570D"/>
    <w:rsid w:val="00961966"/>
    <w:rsid w:val="00971BFD"/>
    <w:rsid w:val="00974F5C"/>
    <w:rsid w:val="00990848"/>
    <w:rsid w:val="0099307A"/>
    <w:rsid w:val="009972C1"/>
    <w:rsid w:val="009A18FC"/>
    <w:rsid w:val="009A1991"/>
    <w:rsid w:val="009A35DB"/>
    <w:rsid w:val="009A7BEA"/>
    <w:rsid w:val="009C0250"/>
    <w:rsid w:val="009C71DA"/>
    <w:rsid w:val="009D0FB9"/>
    <w:rsid w:val="009D5550"/>
    <w:rsid w:val="009D729E"/>
    <w:rsid w:val="009D7436"/>
    <w:rsid w:val="009E56BA"/>
    <w:rsid w:val="009E67D9"/>
    <w:rsid w:val="009E6F23"/>
    <w:rsid w:val="009F20A5"/>
    <w:rsid w:val="009F3EEC"/>
    <w:rsid w:val="009F3F2D"/>
    <w:rsid w:val="00A020BC"/>
    <w:rsid w:val="00A0211B"/>
    <w:rsid w:val="00A0328B"/>
    <w:rsid w:val="00A03B4B"/>
    <w:rsid w:val="00A059EA"/>
    <w:rsid w:val="00A10BEC"/>
    <w:rsid w:val="00A11A71"/>
    <w:rsid w:val="00A161FE"/>
    <w:rsid w:val="00A16DCF"/>
    <w:rsid w:val="00A2174C"/>
    <w:rsid w:val="00A23536"/>
    <w:rsid w:val="00A23DA6"/>
    <w:rsid w:val="00A255B0"/>
    <w:rsid w:val="00A3170B"/>
    <w:rsid w:val="00A321F1"/>
    <w:rsid w:val="00A3342C"/>
    <w:rsid w:val="00A54A0E"/>
    <w:rsid w:val="00A55223"/>
    <w:rsid w:val="00A61107"/>
    <w:rsid w:val="00A6244D"/>
    <w:rsid w:val="00A6282E"/>
    <w:rsid w:val="00A65E53"/>
    <w:rsid w:val="00A70E7E"/>
    <w:rsid w:val="00A71217"/>
    <w:rsid w:val="00A80F4B"/>
    <w:rsid w:val="00A87624"/>
    <w:rsid w:val="00A87DA3"/>
    <w:rsid w:val="00A94C00"/>
    <w:rsid w:val="00AA3C26"/>
    <w:rsid w:val="00AA54D5"/>
    <w:rsid w:val="00AB06A4"/>
    <w:rsid w:val="00AB2161"/>
    <w:rsid w:val="00AC5A86"/>
    <w:rsid w:val="00AD09C6"/>
    <w:rsid w:val="00AD6F2B"/>
    <w:rsid w:val="00AE2611"/>
    <w:rsid w:val="00AE3204"/>
    <w:rsid w:val="00AE73CB"/>
    <w:rsid w:val="00B011C1"/>
    <w:rsid w:val="00B03AEA"/>
    <w:rsid w:val="00B070E9"/>
    <w:rsid w:val="00B07264"/>
    <w:rsid w:val="00B176D7"/>
    <w:rsid w:val="00B17C35"/>
    <w:rsid w:val="00B2614B"/>
    <w:rsid w:val="00B31190"/>
    <w:rsid w:val="00B3461E"/>
    <w:rsid w:val="00B55E64"/>
    <w:rsid w:val="00B66A90"/>
    <w:rsid w:val="00B703F6"/>
    <w:rsid w:val="00B748EF"/>
    <w:rsid w:val="00B760C8"/>
    <w:rsid w:val="00B7751F"/>
    <w:rsid w:val="00B7798F"/>
    <w:rsid w:val="00B84274"/>
    <w:rsid w:val="00B85DEA"/>
    <w:rsid w:val="00B87CAF"/>
    <w:rsid w:val="00B941DA"/>
    <w:rsid w:val="00BA39A7"/>
    <w:rsid w:val="00BA7F01"/>
    <w:rsid w:val="00BB3FE4"/>
    <w:rsid w:val="00BC091F"/>
    <w:rsid w:val="00BC74FB"/>
    <w:rsid w:val="00BE4EAD"/>
    <w:rsid w:val="00BF0EEC"/>
    <w:rsid w:val="00BF1F68"/>
    <w:rsid w:val="00C0394A"/>
    <w:rsid w:val="00C1724A"/>
    <w:rsid w:val="00C172BB"/>
    <w:rsid w:val="00C27E0B"/>
    <w:rsid w:val="00C302DE"/>
    <w:rsid w:val="00C315E9"/>
    <w:rsid w:val="00C31ECF"/>
    <w:rsid w:val="00C31EF9"/>
    <w:rsid w:val="00C3443F"/>
    <w:rsid w:val="00C346BA"/>
    <w:rsid w:val="00C37ADA"/>
    <w:rsid w:val="00C403EE"/>
    <w:rsid w:val="00C40699"/>
    <w:rsid w:val="00C50F96"/>
    <w:rsid w:val="00C57BC9"/>
    <w:rsid w:val="00C63B9F"/>
    <w:rsid w:val="00C7254B"/>
    <w:rsid w:val="00C72BB5"/>
    <w:rsid w:val="00C72DDB"/>
    <w:rsid w:val="00C74AC3"/>
    <w:rsid w:val="00C7564E"/>
    <w:rsid w:val="00C81D9B"/>
    <w:rsid w:val="00C81E16"/>
    <w:rsid w:val="00C971A3"/>
    <w:rsid w:val="00CA58AE"/>
    <w:rsid w:val="00CA7951"/>
    <w:rsid w:val="00CB07BB"/>
    <w:rsid w:val="00CB10E4"/>
    <w:rsid w:val="00CB3287"/>
    <w:rsid w:val="00CB3C62"/>
    <w:rsid w:val="00CB3D23"/>
    <w:rsid w:val="00CB4F3D"/>
    <w:rsid w:val="00CB7430"/>
    <w:rsid w:val="00CD52A0"/>
    <w:rsid w:val="00CD769E"/>
    <w:rsid w:val="00CE1852"/>
    <w:rsid w:val="00CE204C"/>
    <w:rsid w:val="00CE5551"/>
    <w:rsid w:val="00CE56B7"/>
    <w:rsid w:val="00CE6F13"/>
    <w:rsid w:val="00CF19AD"/>
    <w:rsid w:val="00CF2F15"/>
    <w:rsid w:val="00D00062"/>
    <w:rsid w:val="00D006C8"/>
    <w:rsid w:val="00D030F1"/>
    <w:rsid w:val="00D039EF"/>
    <w:rsid w:val="00D04CBD"/>
    <w:rsid w:val="00D074CA"/>
    <w:rsid w:val="00D07642"/>
    <w:rsid w:val="00D10B74"/>
    <w:rsid w:val="00D12AC6"/>
    <w:rsid w:val="00D1524D"/>
    <w:rsid w:val="00D253DE"/>
    <w:rsid w:val="00D2586F"/>
    <w:rsid w:val="00D31D75"/>
    <w:rsid w:val="00D359E6"/>
    <w:rsid w:val="00D4081C"/>
    <w:rsid w:val="00D5339D"/>
    <w:rsid w:val="00D53E33"/>
    <w:rsid w:val="00D5628B"/>
    <w:rsid w:val="00D65829"/>
    <w:rsid w:val="00D722E0"/>
    <w:rsid w:val="00D72925"/>
    <w:rsid w:val="00D7349E"/>
    <w:rsid w:val="00D76B0B"/>
    <w:rsid w:val="00D77EA6"/>
    <w:rsid w:val="00D8043E"/>
    <w:rsid w:val="00D81404"/>
    <w:rsid w:val="00D93167"/>
    <w:rsid w:val="00D934B7"/>
    <w:rsid w:val="00D948FA"/>
    <w:rsid w:val="00D94BA5"/>
    <w:rsid w:val="00D94BDB"/>
    <w:rsid w:val="00D95BEC"/>
    <w:rsid w:val="00DA15AB"/>
    <w:rsid w:val="00DA196B"/>
    <w:rsid w:val="00DA65F4"/>
    <w:rsid w:val="00DA6D18"/>
    <w:rsid w:val="00DC034A"/>
    <w:rsid w:val="00DC29C7"/>
    <w:rsid w:val="00DC51A9"/>
    <w:rsid w:val="00DD6285"/>
    <w:rsid w:val="00DE4CF4"/>
    <w:rsid w:val="00DF02C0"/>
    <w:rsid w:val="00DF2A32"/>
    <w:rsid w:val="00DF6A25"/>
    <w:rsid w:val="00E00E06"/>
    <w:rsid w:val="00E031D4"/>
    <w:rsid w:val="00E0466B"/>
    <w:rsid w:val="00E0647D"/>
    <w:rsid w:val="00E1609C"/>
    <w:rsid w:val="00E2684C"/>
    <w:rsid w:val="00E26D3F"/>
    <w:rsid w:val="00E27294"/>
    <w:rsid w:val="00E30AD1"/>
    <w:rsid w:val="00E36BFC"/>
    <w:rsid w:val="00E41EFE"/>
    <w:rsid w:val="00E424F2"/>
    <w:rsid w:val="00E509C6"/>
    <w:rsid w:val="00E54CE4"/>
    <w:rsid w:val="00E565CD"/>
    <w:rsid w:val="00E575B0"/>
    <w:rsid w:val="00E663BC"/>
    <w:rsid w:val="00E72F88"/>
    <w:rsid w:val="00E81F99"/>
    <w:rsid w:val="00E90591"/>
    <w:rsid w:val="00E90AE7"/>
    <w:rsid w:val="00E93CD6"/>
    <w:rsid w:val="00E9472A"/>
    <w:rsid w:val="00EA67D9"/>
    <w:rsid w:val="00EB01FC"/>
    <w:rsid w:val="00EB031E"/>
    <w:rsid w:val="00EB652D"/>
    <w:rsid w:val="00EB7C32"/>
    <w:rsid w:val="00EC3521"/>
    <w:rsid w:val="00EC3868"/>
    <w:rsid w:val="00EC6502"/>
    <w:rsid w:val="00ED5619"/>
    <w:rsid w:val="00EF029B"/>
    <w:rsid w:val="00EF5EC1"/>
    <w:rsid w:val="00F00647"/>
    <w:rsid w:val="00F0179C"/>
    <w:rsid w:val="00F022D4"/>
    <w:rsid w:val="00F03DCD"/>
    <w:rsid w:val="00F066B7"/>
    <w:rsid w:val="00F1002E"/>
    <w:rsid w:val="00F11090"/>
    <w:rsid w:val="00F1505E"/>
    <w:rsid w:val="00F23D7D"/>
    <w:rsid w:val="00F24313"/>
    <w:rsid w:val="00F27C99"/>
    <w:rsid w:val="00F31D2E"/>
    <w:rsid w:val="00F3359D"/>
    <w:rsid w:val="00F33D87"/>
    <w:rsid w:val="00F37A96"/>
    <w:rsid w:val="00F40255"/>
    <w:rsid w:val="00F448F8"/>
    <w:rsid w:val="00F57827"/>
    <w:rsid w:val="00F73313"/>
    <w:rsid w:val="00F7510D"/>
    <w:rsid w:val="00F757B2"/>
    <w:rsid w:val="00F923A0"/>
    <w:rsid w:val="00F93D37"/>
    <w:rsid w:val="00F95B75"/>
    <w:rsid w:val="00FA15E3"/>
    <w:rsid w:val="00FA162E"/>
    <w:rsid w:val="00FA186B"/>
    <w:rsid w:val="00FA59A9"/>
    <w:rsid w:val="00FA60F0"/>
    <w:rsid w:val="00FA762A"/>
    <w:rsid w:val="00FA78BE"/>
    <w:rsid w:val="00FA7AFE"/>
    <w:rsid w:val="00FB0F76"/>
    <w:rsid w:val="00FB630B"/>
    <w:rsid w:val="00FC4426"/>
    <w:rsid w:val="00FC7D18"/>
    <w:rsid w:val="00FD02D4"/>
    <w:rsid w:val="00FD2B69"/>
    <w:rsid w:val="00FD2F1C"/>
    <w:rsid w:val="00FE026B"/>
    <w:rsid w:val="00FE0667"/>
    <w:rsid w:val="01170C55"/>
    <w:rsid w:val="01453A14"/>
    <w:rsid w:val="014632E9"/>
    <w:rsid w:val="015B6D94"/>
    <w:rsid w:val="016A347B"/>
    <w:rsid w:val="017B2F92"/>
    <w:rsid w:val="01826A17"/>
    <w:rsid w:val="01C42B8B"/>
    <w:rsid w:val="01D628BE"/>
    <w:rsid w:val="01EC20E2"/>
    <w:rsid w:val="01F224D1"/>
    <w:rsid w:val="021B6523"/>
    <w:rsid w:val="0224362A"/>
    <w:rsid w:val="022655F4"/>
    <w:rsid w:val="02421D02"/>
    <w:rsid w:val="024B6E08"/>
    <w:rsid w:val="026E6F9B"/>
    <w:rsid w:val="028440C8"/>
    <w:rsid w:val="028D7421"/>
    <w:rsid w:val="02906F11"/>
    <w:rsid w:val="0293255D"/>
    <w:rsid w:val="02B01361"/>
    <w:rsid w:val="02B32C00"/>
    <w:rsid w:val="02D908B8"/>
    <w:rsid w:val="02F079B0"/>
    <w:rsid w:val="02FC6355"/>
    <w:rsid w:val="030073FA"/>
    <w:rsid w:val="0334789D"/>
    <w:rsid w:val="034D095E"/>
    <w:rsid w:val="03634626"/>
    <w:rsid w:val="039D7B38"/>
    <w:rsid w:val="03B629A7"/>
    <w:rsid w:val="03B7227C"/>
    <w:rsid w:val="04163446"/>
    <w:rsid w:val="042518DB"/>
    <w:rsid w:val="04617D4F"/>
    <w:rsid w:val="04C82992"/>
    <w:rsid w:val="04DF1A8A"/>
    <w:rsid w:val="04ED0EE6"/>
    <w:rsid w:val="04FA2D68"/>
    <w:rsid w:val="051F457C"/>
    <w:rsid w:val="05353DA0"/>
    <w:rsid w:val="05461B09"/>
    <w:rsid w:val="05614B95"/>
    <w:rsid w:val="05665D07"/>
    <w:rsid w:val="057F6DC9"/>
    <w:rsid w:val="0599432F"/>
    <w:rsid w:val="05AD3936"/>
    <w:rsid w:val="05AF3B52"/>
    <w:rsid w:val="060317A8"/>
    <w:rsid w:val="06232E49"/>
    <w:rsid w:val="06314567"/>
    <w:rsid w:val="06400C4E"/>
    <w:rsid w:val="0648365F"/>
    <w:rsid w:val="064B6B53"/>
    <w:rsid w:val="064E336B"/>
    <w:rsid w:val="06AB62B9"/>
    <w:rsid w:val="06B01930"/>
    <w:rsid w:val="06C4362D"/>
    <w:rsid w:val="06D53145"/>
    <w:rsid w:val="06F37A6F"/>
    <w:rsid w:val="06FC4B75"/>
    <w:rsid w:val="06FD269B"/>
    <w:rsid w:val="06FE6B3F"/>
    <w:rsid w:val="0708176C"/>
    <w:rsid w:val="070D0B30"/>
    <w:rsid w:val="071C0D73"/>
    <w:rsid w:val="0768220B"/>
    <w:rsid w:val="077E37DC"/>
    <w:rsid w:val="07846919"/>
    <w:rsid w:val="07EC4BEA"/>
    <w:rsid w:val="07ED7B05"/>
    <w:rsid w:val="08000695"/>
    <w:rsid w:val="0802440D"/>
    <w:rsid w:val="083640B7"/>
    <w:rsid w:val="089B1047"/>
    <w:rsid w:val="08A1137E"/>
    <w:rsid w:val="08AB6853"/>
    <w:rsid w:val="08BD6586"/>
    <w:rsid w:val="08F301FA"/>
    <w:rsid w:val="094840A2"/>
    <w:rsid w:val="09570789"/>
    <w:rsid w:val="09615163"/>
    <w:rsid w:val="09616F12"/>
    <w:rsid w:val="098175B4"/>
    <w:rsid w:val="09886B94"/>
    <w:rsid w:val="09902DEC"/>
    <w:rsid w:val="09905A49"/>
    <w:rsid w:val="09B259BF"/>
    <w:rsid w:val="09F63AFE"/>
    <w:rsid w:val="09FB7366"/>
    <w:rsid w:val="0A165F4E"/>
    <w:rsid w:val="0A3463D4"/>
    <w:rsid w:val="0A566B28"/>
    <w:rsid w:val="0A570314"/>
    <w:rsid w:val="0A622F41"/>
    <w:rsid w:val="0A682522"/>
    <w:rsid w:val="0A981059"/>
    <w:rsid w:val="0ABD286D"/>
    <w:rsid w:val="0AD96F7B"/>
    <w:rsid w:val="0AF67B2D"/>
    <w:rsid w:val="0AFA13CC"/>
    <w:rsid w:val="0AFD0EBC"/>
    <w:rsid w:val="0B1C3A38"/>
    <w:rsid w:val="0B3A5C6C"/>
    <w:rsid w:val="0B6727D9"/>
    <w:rsid w:val="0B81389B"/>
    <w:rsid w:val="0B9F1F73"/>
    <w:rsid w:val="0BA74C52"/>
    <w:rsid w:val="0BB04180"/>
    <w:rsid w:val="0BBF2615"/>
    <w:rsid w:val="0BC96FF0"/>
    <w:rsid w:val="0BCB0FBA"/>
    <w:rsid w:val="0BFC1173"/>
    <w:rsid w:val="0C3C00DF"/>
    <w:rsid w:val="0C4548C9"/>
    <w:rsid w:val="0C566AD6"/>
    <w:rsid w:val="0C62191E"/>
    <w:rsid w:val="0C873133"/>
    <w:rsid w:val="0C882A07"/>
    <w:rsid w:val="0CCF0636"/>
    <w:rsid w:val="0CF602B9"/>
    <w:rsid w:val="0CF84031"/>
    <w:rsid w:val="0D0C53E6"/>
    <w:rsid w:val="0D3D5EE8"/>
    <w:rsid w:val="0D7A4A46"/>
    <w:rsid w:val="0D821B4C"/>
    <w:rsid w:val="0D837D9E"/>
    <w:rsid w:val="0D86163D"/>
    <w:rsid w:val="0DC7755F"/>
    <w:rsid w:val="0DD979BE"/>
    <w:rsid w:val="0DED16BC"/>
    <w:rsid w:val="0E121122"/>
    <w:rsid w:val="0E2B3F92"/>
    <w:rsid w:val="0E407A3D"/>
    <w:rsid w:val="0E456E02"/>
    <w:rsid w:val="0E4D215A"/>
    <w:rsid w:val="0E4D5CB6"/>
    <w:rsid w:val="0E4F7C80"/>
    <w:rsid w:val="0E5434E9"/>
    <w:rsid w:val="0E63197E"/>
    <w:rsid w:val="0E910299"/>
    <w:rsid w:val="0EB16245"/>
    <w:rsid w:val="0ED91C40"/>
    <w:rsid w:val="0F0C5B71"/>
    <w:rsid w:val="0F144A26"/>
    <w:rsid w:val="0F6459AD"/>
    <w:rsid w:val="0F672DA8"/>
    <w:rsid w:val="0F747A1C"/>
    <w:rsid w:val="0F7B4AA5"/>
    <w:rsid w:val="0F895414"/>
    <w:rsid w:val="0F9D2C6D"/>
    <w:rsid w:val="0FB6788B"/>
    <w:rsid w:val="0FBC1346"/>
    <w:rsid w:val="0FD20B69"/>
    <w:rsid w:val="0FDF5034"/>
    <w:rsid w:val="0FFE370C"/>
    <w:rsid w:val="101A606C"/>
    <w:rsid w:val="10280789"/>
    <w:rsid w:val="10284C2D"/>
    <w:rsid w:val="102B2027"/>
    <w:rsid w:val="1060742F"/>
    <w:rsid w:val="106D43EE"/>
    <w:rsid w:val="109951E3"/>
    <w:rsid w:val="10A047C3"/>
    <w:rsid w:val="10E24DDC"/>
    <w:rsid w:val="10F36FE9"/>
    <w:rsid w:val="11124F95"/>
    <w:rsid w:val="111451B1"/>
    <w:rsid w:val="111927C8"/>
    <w:rsid w:val="112371A2"/>
    <w:rsid w:val="113F5684"/>
    <w:rsid w:val="115A7068"/>
    <w:rsid w:val="11716160"/>
    <w:rsid w:val="11895257"/>
    <w:rsid w:val="119D51A7"/>
    <w:rsid w:val="11AC53EA"/>
    <w:rsid w:val="11BD3153"/>
    <w:rsid w:val="11C52008"/>
    <w:rsid w:val="122F22A3"/>
    <w:rsid w:val="124675EC"/>
    <w:rsid w:val="124B075F"/>
    <w:rsid w:val="125A6BF4"/>
    <w:rsid w:val="125E66E4"/>
    <w:rsid w:val="127203E1"/>
    <w:rsid w:val="12B24C82"/>
    <w:rsid w:val="12CA3D79"/>
    <w:rsid w:val="12F9273B"/>
    <w:rsid w:val="13394A5B"/>
    <w:rsid w:val="133D09EF"/>
    <w:rsid w:val="134E49AB"/>
    <w:rsid w:val="134F0723"/>
    <w:rsid w:val="135875D7"/>
    <w:rsid w:val="138228A6"/>
    <w:rsid w:val="138A7B59"/>
    <w:rsid w:val="138E4DA7"/>
    <w:rsid w:val="139879D4"/>
    <w:rsid w:val="13AC16D1"/>
    <w:rsid w:val="13CB7DA9"/>
    <w:rsid w:val="13D50C28"/>
    <w:rsid w:val="13DA182D"/>
    <w:rsid w:val="14123C2A"/>
    <w:rsid w:val="14237BE5"/>
    <w:rsid w:val="142676D5"/>
    <w:rsid w:val="14276FAA"/>
    <w:rsid w:val="142E658A"/>
    <w:rsid w:val="143516C6"/>
    <w:rsid w:val="143C0CA7"/>
    <w:rsid w:val="14423DE3"/>
    <w:rsid w:val="14445DAD"/>
    <w:rsid w:val="14757D15"/>
    <w:rsid w:val="14902DA1"/>
    <w:rsid w:val="14AD5701"/>
    <w:rsid w:val="14AF76CB"/>
    <w:rsid w:val="14C15AE7"/>
    <w:rsid w:val="14D07641"/>
    <w:rsid w:val="14D709D0"/>
    <w:rsid w:val="14E83C4D"/>
    <w:rsid w:val="14FC3F92"/>
    <w:rsid w:val="14FE5F5C"/>
    <w:rsid w:val="150317C5"/>
    <w:rsid w:val="153100E0"/>
    <w:rsid w:val="15325C06"/>
    <w:rsid w:val="154450DD"/>
    <w:rsid w:val="155B33AF"/>
    <w:rsid w:val="155D7127"/>
    <w:rsid w:val="156C1118"/>
    <w:rsid w:val="156D6C3E"/>
    <w:rsid w:val="15761F97"/>
    <w:rsid w:val="158F4E06"/>
    <w:rsid w:val="15995C85"/>
    <w:rsid w:val="15AA1C40"/>
    <w:rsid w:val="15B34F99"/>
    <w:rsid w:val="15B900D5"/>
    <w:rsid w:val="15BD5E17"/>
    <w:rsid w:val="15DA2525"/>
    <w:rsid w:val="15FA4976"/>
    <w:rsid w:val="16027CCE"/>
    <w:rsid w:val="161D68B6"/>
    <w:rsid w:val="16227A29"/>
    <w:rsid w:val="162C1A03"/>
    <w:rsid w:val="163F05DA"/>
    <w:rsid w:val="164C2CF7"/>
    <w:rsid w:val="164E081E"/>
    <w:rsid w:val="166D15EC"/>
    <w:rsid w:val="167C538B"/>
    <w:rsid w:val="16876591"/>
    <w:rsid w:val="16C136E5"/>
    <w:rsid w:val="16CA07EC"/>
    <w:rsid w:val="16E80C72"/>
    <w:rsid w:val="17092996"/>
    <w:rsid w:val="17141A67"/>
    <w:rsid w:val="171C47E7"/>
    <w:rsid w:val="1720040C"/>
    <w:rsid w:val="176A1687"/>
    <w:rsid w:val="1772678E"/>
    <w:rsid w:val="17872239"/>
    <w:rsid w:val="17982698"/>
    <w:rsid w:val="17C57205"/>
    <w:rsid w:val="17CF3BE0"/>
    <w:rsid w:val="17E92EF4"/>
    <w:rsid w:val="18414ADE"/>
    <w:rsid w:val="185D743E"/>
    <w:rsid w:val="18602A8A"/>
    <w:rsid w:val="18673E19"/>
    <w:rsid w:val="186B1B5B"/>
    <w:rsid w:val="18770500"/>
    <w:rsid w:val="188E3A9B"/>
    <w:rsid w:val="189746FE"/>
    <w:rsid w:val="18BC4164"/>
    <w:rsid w:val="18C82B09"/>
    <w:rsid w:val="18F71640"/>
    <w:rsid w:val="18FD5330"/>
    <w:rsid w:val="190F0738"/>
    <w:rsid w:val="1917583F"/>
    <w:rsid w:val="1921030D"/>
    <w:rsid w:val="19404D95"/>
    <w:rsid w:val="194A79C2"/>
    <w:rsid w:val="194D300E"/>
    <w:rsid w:val="194F6D87"/>
    <w:rsid w:val="19622F5E"/>
    <w:rsid w:val="19792055"/>
    <w:rsid w:val="19831126"/>
    <w:rsid w:val="1988673C"/>
    <w:rsid w:val="199155F1"/>
    <w:rsid w:val="199450E1"/>
    <w:rsid w:val="1997072D"/>
    <w:rsid w:val="19B906A4"/>
    <w:rsid w:val="19C21C4E"/>
    <w:rsid w:val="19CF1C75"/>
    <w:rsid w:val="19CF7EC7"/>
    <w:rsid w:val="19D35B4D"/>
    <w:rsid w:val="19D41982"/>
    <w:rsid w:val="19FB0CBC"/>
    <w:rsid w:val="1A045DC3"/>
    <w:rsid w:val="1A1678A4"/>
    <w:rsid w:val="1A3B74F1"/>
    <w:rsid w:val="1A491A28"/>
    <w:rsid w:val="1A4E34E2"/>
    <w:rsid w:val="1AA80E44"/>
    <w:rsid w:val="1ABD2416"/>
    <w:rsid w:val="1ADF413A"/>
    <w:rsid w:val="1B063DBD"/>
    <w:rsid w:val="1B46065D"/>
    <w:rsid w:val="1B7C5E2D"/>
    <w:rsid w:val="1B9F38C9"/>
    <w:rsid w:val="1BE614F8"/>
    <w:rsid w:val="1BE961C6"/>
    <w:rsid w:val="1BF12377"/>
    <w:rsid w:val="1BF14125"/>
    <w:rsid w:val="1BF43C15"/>
    <w:rsid w:val="1BF9747E"/>
    <w:rsid w:val="1C0A3439"/>
    <w:rsid w:val="1C0E117B"/>
    <w:rsid w:val="1C1D13BE"/>
    <w:rsid w:val="1C3E1334"/>
    <w:rsid w:val="1C4050AC"/>
    <w:rsid w:val="1C6E1C1A"/>
    <w:rsid w:val="1C7B4336"/>
    <w:rsid w:val="1CCB2BC8"/>
    <w:rsid w:val="1CD53A47"/>
    <w:rsid w:val="1CEE4B08"/>
    <w:rsid w:val="1CFF6D16"/>
    <w:rsid w:val="1D1D719C"/>
    <w:rsid w:val="1D293D92"/>
    <w:rsid w:val="1D344C11"/>
    <w:rsid w:val="1D37025D"/>
    <w:rsid w:val="1D383FD6"/>
    <w:rsid w:val="1D4B1F5B"/>
    <w:rsid w:val="1D6923E1"/>
    <w:rsid w:val="1D835251"/>
    <w:rsid w:val="1D886D0B"/>
    <w:rsid w:val="1D9C27B6"/>
    <w:rsid w:val="1DCC309C"/>
    <w:rsid w:val="1DEA1774"/>
    <w:rsid w:val="1DEF72DD"/>
    <w:rsid w:val="1DF47EFC"/>
    <w:rsid w:val="1E0F11DA"/>
    <w:rsid w:val="1E1B36DB"/>
    <w:rsid w:val="1E2F53D8"/>
    <w:rsid w:val="1E2F62CE"/>
    <w:rsid w:val="1E396257"/>
    <w:rsid w:val="1E48649A"/>
    <w:rsid w:val="1E6257AE"/>
    <w:rsid w:val="1E8C6387"/>
    <w:rsid w:val="1E8F40C9"/>
    <w:rsid w:val="1EA0667E"/>
    <w:rsid w:val="1ECE699F"/>
    <w:rsid w:val="1EFB52BB"/>
    <w:rsid w:val="1F242A63"/>
    <w:rsid w:val="1F264A2D"/>
    <w:rsid w:val="1F2C1918"/>
    <w:rsid w:val="1F66307C"/>
    <w:rsid w:val="1F6B0692"/>
    <w:rsid w:val="1F7664A2"/>
    <w:rsid w:val="1F7F413E"/>
    <w:rsid w:val="1F881244"/>
    <w:rsid w:val="1F891D47"/>
    <w:rsid w:val="1F8B4890"/>
    <w:rsid w:val="1F9E3228"/>
    <w:rsid w:val="1FA0658E"/>
    <w:rsid w:val="1FC3227C"/>
    <w:rsid w:val="1FFD6EF9"/>
    <w:rsid w:val="2011123A"/>
    <w:rsid w:val="20120B0E"/>
    <w:rsid w:val="20124FB2"/>
    <w:rsid w:val="203647FC"/>
    <w:rsid w:val="2040727F"/>
    <w:rsid w:val="20457135"/>
    <w:rsid w:val="204D7D98"/>
    <w:rsid w:val="20541126"/>
    <w:rsid w:val="20586E69"/>
    <w:rsid w:val="20743577"/>
    <w:rsid w:val="207E7C7C"/>
    <w:rsid w:val="20943C19"/>
    <w:rsid w:val="20BB73F7"/>
    <w:rsid w:val="20CE712B"/>
    <w:rsid w:val="20D90C6A"/>
    <w:rsid w:val="20DA3C69"/>
    <w:rsid w:val="20DB1848"/>
    <w:rsid w:val="20E71C09"/>
    <w:rsid w:val="20F85F56"/>
    <w:rsid w:val="210C37AF"/>
    <w:rsid w:val="21162880"/>
    <w:rsid w:val="212D20A3"/>
    <w:rsid w:val="213276BA"/>
    <w:rsid w:val="21464F13"/>
    <w:rsid w:val="218B7F75"/>
    <w:rsid w:val="219043E0"/>
    <w:rsid w:val="219D08AB"/>
    <w:rsid w:val="21B31E7D"/>
    <w:rsid w:val="21DC5877"/>
    <w:rsid w:val="21FA5CFD"/>
    <w:rsid w:val="21FC3824"/>
    <w:rsid w:val="2208666C"/>
    <w:rsid w:val="223B07F0"/>
    <w:rsid w:val="224F1BA5"/>
    <w:rsid w:val="228E4DC3"/>
    <w:rsid w:val="22A068A5"/>
    <w:rsid w:val="22AF6AE8"/>
    <w:rsid w:val="22BE1FB1"/>
    <w:rsid w:val="231150AD"/>
    <w:rsid w:val="231A0405"/>
    <w:rsid w:val="233445BD"/>
    <w:rsid w:val="233C481F"/>
    <w:rsid w:val="238241FC"/>
    <w:rsid w:val="238E2BA1"/>
    <w:rsid w:val="239A7798"/>
    <w:rsid w:val="23C6058D"/>
    <w:rsid w:val="23F23130"/>
    <w:rsid w:val="241F37F9"/>
    <w:rsid w:val="242A0B1C"/>
    <w:rsid w:val="243948BB"/>
    <w:rsid w:val="243B4AD7"/>
    <w:rsid w:val="245E4322"/>
    <w:rsid w:val="24765B0F"/>
    <w:rsid w:val="24C90335"/>
    <w:rsid w:val="24CA19B7"/>
    <w:rsid w:val="24CA7C09"/>
    <w:rsid w:val="24CC3981"/>
    <w:rsid w:val="24CE594B"/>
    <w:rsid w:val="24EA2059"/>
    <w:rsid w:val="24EC5DD1"/>
    <w:rsid w:val="2536529E"/>
    <w:rsid w:val="25731E6B"/>
    <w:rsid w:val="25867FD4"/>
    <w:rsid w:val="25891872"/>
    <w:rsid w:val="259D0E7A"/>
    <w:rsid w:val="25A16BBC"/>
    <w:rsid w:val="25B3069D"/>
    <w:rsid w:val="25DA20CE"/>
    <w:rsid w:val="25DD571A"/>
    <w:rsid w:val="25E44CFA"/>
    <w:rsid w:val="25FE400E"/>
    <w:rsid w:val="262275D1"/>
    <w:rsid w:val="26647BE9"/>
    <w:rsid w:val="266B541C"/>
    <w:rsid w:val="26A83F7A"/>
    <w:rsid w:val="26BC7A25"/>
    <w:rsid w:val="26C8461C"/>
    <w:rsid w:val="26D703BB"/>
    <w:rsid w:val="26EF1BA9"/>
    <w:rsid w:val="271C2272"/>
    <w:rsid w:val="273A72C8"/>
    <w:rsid w:val="27433CA3"/>
    <w:rsid w:val="27910EB2"/>
    <w:rsid w:val="27A04C51"/>
    <w:rsid w:val="27B13E93"/>
    <w:rsid w:val="27B34984"/>
    <w:rsid w:val="27F37477"/>
    <w:rsid w:val="28292E99"/>
    <w:rsid w:val="283261F1"/>
    <w:rsid w:val="2835183D"/>
    <w:rsid w:val="283C7070"/>
    <w:rsid w:val="286345FC"/>
    <w:rsid w:val="28722A91"/>
    <w:rsid w:val="28AF15F0"/>
    <w:rsid w:val="28BF3FCC"/>
    <w:rsid w:val="28D177B8"/>
    <w:rsid w:val="290D27BA"/>
    <w:rsid w:val="290D4568"/>
    <w:rsid w:val="295108F9"/>
    <w:rsid w:val="295201CD"/>
    <w:rsid w:val="295757E3"/>
    <w:rsid w:val="2959155B"/>
    <w:rsid w:val="299F1664"/>
    <w:rsid w:val="29CE3CF8"/>
    <w:rsid w:val="29EE439A"/>
    <w:rsid w:val="29FD282F"/>
    <w:rsid w:val="2A063491"/>
    <w:rsid w:val="2A241B69"/>
    <w:rsid w:val="2A420242"/>
    <w:rsid w:val="2A4E6BE6"/>
    <w:rsid w:val="2A5C57A7"/>
    <w:rsid w:val="2A614B6C"/>
    <w:rsid w:val="2A693A20"/>
    <w:rsid w:val="2A6B7798"/>
    <w:rsid w:val="2A704DAF"/>
    <w:rsid w:val="2A7C3754"/>
    <w:rsid w:val="2AA9206F"/>
    <w:rsid w:val="2AB90504"/>
    <w:rsid w:val="2ABF7AE4"/>
    <w:rsid w:val="2AC5334C"/>
    <w:rsid w:val="2AD52E64"/>
    <w:rsid w:val="2B065713"/>
    <w:rsid w:val="2B1E1418"/>
    <w:rsid w:val="2B345DDC"/>
    <w:rsid w:val="2B3A259A"/>
    <w:rsid w:val="2BA07916"/>
    <w:rsid w:val="2BC058C2"/>
    <w:rsid w:val="2C1874AC"/>
    <w:rsid w:val="2C3342E6"/>
    <w:rsid w:val="2C4958B7"/>
    <w:rsid w:val="2C536736"/>
    <w:rsid w:val="2C5D75B5"/>
    <w:rsid w:val="2CCE2260"/>
    <w:rsid w:val="2CFB2DA7"/>
    <w:rsid w:val="2D1E0AF2"/>
    <w:rsid w:val="2D684463"/>
    <w:rsid w:val="2D7050C6"/>
    <w:rsid w:val="2D721A06"/>
    <w:rsid w:val="2D8017AD"/>
    <w:rsid w:val="2D8748E9"/>
    <w:rsid w:val="2DB476A8"/>
    <w:rsid w:val="2E026666"/>
    <w:rsid w:val="2E0979F4"/>
    <w:rsid w:val="2E1C4C6C"/>
    <w:rsid w:val="2E426A62"/>
    <w:rsid w:val="2E67296D"/>
    <w:rsid w:val="2E6E5AA9"/>
    <w:rsid w:val="2EA15E7F"/>
    <w:rsid w:val="2EDA313F"/>
    <w:rsid w:val="2EE86AED"/>
    <w:rsid w:val="2F000DF7"/>
    <w:rsid w:val="2F1321AD"/>
    <w:rsid w:val="2F154177"/>
    <w:rsid w:val="2F3F11F4"/>
    <w:rsid w:val="2F527179"/>
    <w:rsid w:val="2FA31782"/>
    <w:rsid w:val="2FAD0853"/>
    <w:rsid w:val="2FE06533"/>
    <w:rsid w:val="2FF344B8"/>
    <w:rsid w:val="30032221"/>
    <w:rsid w:val="30087837"/>
    <w:rsid w:val="303A20E7"/>
    <w:rsid w:val="30474804"/>
    <w:rsid w:val="30590093"/>
    <w:rsid w:val="30872E52"/>
    <w:rsid w:val="309D2676"/>
    <w:rsid w:val="30A05CC2"/>
    <w:rsid w:val="30CC1ABC"/>
    <w:rsid w:val="30DC13F0"/>
    <w:rsid w:val="30E16A06"/>
    <w:rsid w:val="30FA1876"/>
    <w:rsid w:val="316513E5"/>
    <w:rsid w:val="317B29B7"/>
    <w:rsid w:val="318178A1"/>
    <w:rsid w:val="31A812D2"/>
    <w:rsid w:val="31B23EFF"/>
    <w:rsid w:val="31B61C41"/>
    <w:rsid w:val="31C0661C"/>
    <w:rsid w:val="31C52D59"/>
    <w:rsid w:val="31DD71CE"/>
    <w:rsid w:val="3216448E"/>
    <w:rsid w:val="322A1CE7"/>
    <w:rsid w:val="324A05DB"/>
    <w:rsid w:val="3291620A"/>
    <w:rsid w:val="32F01183"/>
    <w:rsid w:val="33064502"/>
    <w:rsid w:val="3317670F"/>
    <w:rsid w:val="332D7CE1"/>
    <w:rsid w:val="33423060"/>
    <w:rsid w:val="33482D6D"/>
    <w:rsid w:val="33574D5E"/>
    <w:rsid w:val="335A2AA0"/>
    <w:rsid w:val="3381002D"/>
    <w:rsid w:val="338B4A07"/>
    <w:rsid w:val="33AA7583"/>
    <w:rsid w:val="33B4169A"/>
    <w:rsid w:val="33B977C6"/>
    <w:rsid w:val="33BC72B7"/>
    <w:rsid w:val="33D44600"/>
    <w:rsid w:val="33DB598F"/>
    <w:rsid w:val="33DF6B01"/>
    <w:rsid w:val="33E505BB"/>
    <w:rsid w:val="33E5482A"/>
    <w:rsid w:val="33F46A50"/>
    <w:rsid w:val="34125129"/>
    <w:rsid w:val="341E1D1F"/>
    <w:rsid w:val="342B60E5"/>
    <w:rsid w:val="34325BE4"/>
    <w:rsid w:val="34482B7E"/>
    <w:rsid w:val="34A35EE7"/>
    <w:rsid w:val="34A73AC3"/>
    <w:rsid w:val="34AE6BFF"/>
    <w:rsid w:val="34C04B85"/>
    <w:rsid w:val="34EE16F2"/>
    <w:rsid w:val="352B64A2"/>
    <w:rsid w:val="3569521C"/>
    <w:rsid w:val="35702107"/>
    <w:rsid w:val="35AD335B"/>
    <w:rsid w:val="35AD6EB7"/>
    <w:rsid w:val="35BF4E3C"/>
    <w:rsid w:val="35C10BB4"/>
    <w:rsid w:val="35C80195"/>
    <w:rsid w:val="35CD57AB"/>
    <w:rsid w:val="35DB7EC8"/>
    <w:rsid w:val="35EA1EB9"/>
    <w:rsid w:val="35F25BD8"/>
    <w:rsid w:val="36121410"/>
    <w:rsid w:val="361E1B63"/>
    <w:rsid w:val="36486BE0"/>
    <w:rsid w:val="36536DB2"/>
    <w:rsid w:val="36592B9B"/>
    <w:rsid w:val="367B6FB5"/>
    <w:rsid w:val="36A22794"/>
    <w:rsid w:val="36B64491"/>
    <w:rsid w:val="370B658B"/>
    <w:rsid w:val="371D62BE"/>
    <w:rsid w:val="372E2279"/>
    <w:rsid w:val="37307DA0"/>
    <w:rsid w:val="373A6E70"/>
    <w:rsid w:val="37411FAD"/>
    <w:rsid w:val="374C0952"/>
    <w:rsid w:val="376C68FE"/>
    <w:rsid w:val="37702892"/>
    <w:rsid w:val="37B02C8E"/>
    <w:rsid w:val="37B3277F"/>
    <w:rsid w:val="37B95FE7"/>
    <w:rsid w:val="37E56DDC"/>
    <w:rsid w:val="380D6333"/>
    <w:rsid w:val="381256F7"/>
    <w:rsid w:val="38284F1B"/>
    <w:rsid w:val="388A7983"/>
    <w:rsid w:val="38A93F14"/>
    <w:rsid w:val="38B247E4"/>
    <w:rsid w:val="38B60778"/>
    <w:rsid w:val="38B95B73"/>
    <w:rsid w:val="38D86941"/>
    <w:rsid w:val="38E30E42"/>
    <w:rsid w:val="38FB262F"/>
    <w:rsid w:val="390239BE"/>
    <w:rsid w:val="39047736"/>
    <w:rsid w:val="39175A97"/>
    <w:rsid w:val="39276F80"/>
    <w:rsid w:val="392E6561"/>
    <w:rsid w:val="393D49F6"/>
    <w:rsid w:val="394F0285"/>
    <w:rsid w:val="39697599"/>
    <w:rsid w:val="399860D0"/>
    <w:rsid w:val="39D013C6"/>
    <w:rsid w:val="39D30EB6"/>
    <w:rsid w:val="39FF3A59"/>
    <w:rsid w:val="3A1514CF"/>
    <w:rsid w:val="3A2B6F44"/>
    <w:rsid w:val="3A704957"/>
    <w:rsid w:val="3A7D77A0"/>
    <w:rsid w:val="3A8328DC"/>
    <w:rsid w:val="3A8F1281"/>
    <w:rsid w:val="3AAA1C17"/>
    <w:rsid w:val="3AF15A98"/>
    <w:rsid w:val="3B003F2D"/>
    <w:rsid w:val="3B007A89"/>
    <w:rsid w:val="3B133C60"/>
    <w:rsid w:val="3B1356E6"/>
    <w:rsid w:val="3B293484"/>
    <w:rsid w:val="3B3F2CA7"/>
    <w:rsid w:val="3B404329"/>
    <w:rsid w:val="3B530501"/>
    <w:rsid w:val="3B547DD5"/>
    <w:rsid w:val="3B6E70E8"/>
    <w:rsid w:val="3BC767F9"/>
    <w:rsid w:val="3BE61375"/>
    <w:rsid w:val="3BE850ED"/>
    <w:rsid w:val="3BEC6A11"/>
    <w:rsid w:val="3BF05D4F"/>
    <w:rsid w:val="3C0637C5"/>
    <w:rsid w:val="3C145EE2"/>
    <w:rsid w:val="3C29300F"/>
    <w:rsid w:val="3C3245BA"/>
    <w:rsid w:val="3C4D31A2"/>
    <w:rsid w:val="3C4D6CFE"/>
    <w:rsid w:val="3C5E715D"/>
    <w:rsid w:val="3C9708C1"/>
    <w:rsid w:val="3C993DCE"/>
    <w:rsid w:val="3CAB7EC8"/>
    <w:rsid w:val="3CBA010B"/>
    <w:rsid w:val="3CC33464"/>
    <w:rsid w:val="3CED6733"/>
    <w:rsid w:val="3D167A38"/>
    <w:rsid w:val="3D233F03"/>
    <w:rsid w:val="3D37175C"/>
    <w:rsid w:val="3D4225DB"/>
    <w:rsid w:val="3D5F222C"/>
    <w:rsid w:val="3D65276D"/>
    <w:rsid w:val="3D803103"/>
    <w:rsid w:val="3D85116F"/>
    <w:rsid w:val="3D8B21D4"/>
    <w:rsid w:val="3DA43295"/>
    <w:rsid w:val="3DAC214A"/>
    <w:rsid w:val="3DB57251"/>
    <w:rsid w:val="3DDC47DD"/>
    <w:rsid w:val="3DE23DBE"/>
    <w:rsid w:val="3DE47B36"/>
    <w:rsid w:val="3DEE62BF"/>
    <w:rsid w:val="3E133F77"/>
    <w:rsid w:val="3E1877DF"/>
    <w:rsid w:val="3E241CE0"/>
    <w:rsid w:val="3E442382"/>
    <w:rsid w:val="3E46434D"/>
    <w:rsid w:val="3E66054B"/>
    <w:rsid w:val="3E970704"/>
    <w:rsid w:val="3EA6303D"/>
    <w:rsid w:val="3EA85858"/>
    <w:rsid w:val="3ECA2888"/>
    <w:rsid w:val="3ECD05CA"/>
    <w:rsid w:val="3ED100BA"/>
    <w:rsid w:val="3ED454B4"/>
    <w:rsid w:val="3F1E0E25"/>
    <w:rsid w:val="3F2F6B8F"/>
    <w:rsid w:val="3F5B5BD6"/>
    <w:rsid w:val="3F634A8A"/>
    <w:rsid w:val="3F6820A1"/>
    <w:rsid w:val="3FBD063E"/>
    <w:rsid w:val="3FC574F3"/>
    <w:rsid w:val="3FCE0156"/>
    <w:rsid w:val="3FCE73A6"/>
    <w:rsid w:val="3FFA719D"/>
    <w:rsid w:val="3FFF2A05"/>
    <w:rsid w:val="400B3158"/>
    <w:rsid w:val="400B75FC"/>
    <w:rsid w:val="401A339B"/>
    <w:rsid w:val="401B7113"/>
    <w:rsid w:val="40337F4D"/>
    <w:rsid w:val="404623E2"/>
    <w:rsid w:val="405C1C05"/>
    <w:rsid w:val="40750F19"/>
    <w:rsid w:val="4084115C"/>
    <w:rsid w:val="40A806F0"/>
    <w:rsid w:val="40B51316"/>
    <w:rsid w:val="40CB28E7"/>
    <w:rsid w:val="40F97454"/>
    <w:rsid w:val="415154E2"/>
    <w:rsid w:val="41605725"/>
    <w:rsid w:val="417967E7"/>
    <w:rsid w:val="41923405"/>
    <w:rsid w:val="41B14369"/>
    <w:rsid w:val="41B21415"/>
    <w:rsid w:val="41BD2B78"/>
    <w:rsid w:val="41D57EC1"/>
    <w:rsid w:val="41FD11C6"/>
    <w:rsid w:val="42097B6B"/>
    <w:rsid w:val="4214206C"/>
    <w:rsid w:val="422F6EA6"/>
    <w:rsid w:val="423C1CEE"/>
    <w:rsid w:val="42424E2B"/>
    <w:rsid w:val="42440BA3"/>
    <w:rsid w:val="425132C0"/>
    <w:rsid w:val="42756FAE"/>
    <w:rsid w:val="428840CE"/>
    <w:rsid w:val="429D02B3"/>
    <w:rsid w:val="42A258CA"/>
    <w:rsid w:val="42AD3889"/>
    <w:rsid w:val="42BF46CD"/>
    <w:rsid w:val="42C46159"/>
    <w:rsid w:val="42CE66BF"/>
    <w:rsid w:val="42D55C9F"/>
    <w:rsid w:val="42DA32B5"/>
    <w:rsid w:val="42E3660E"/>
    <w:rsid w:val="42F56341"/>
    <w:rsid w:val="42FE6FA4"/>
    <w:rsid w:val="433230F1"/>
    <w:rsid w:val="433C187A"/>
    <w:rsid w:val="433E3844"/>
    <w:rsid w:val="436F7EA2"/>
    <w:rsid w:val="43792ACE"/>
    <w:rsid w:val="438F40A0"/>
    <w:rsid w:val="4390691E"/>
    <w:rsid w:val="43A044FF"/>
    <w:rsid w:val="43AA2C88"/>
    <w:rsid w:val="43F62371"/>
    <w:rsid w:val="440305EA"/>
    <w:rsid w:val="44066B1C"/>
    <w:rsid w:val="440E76BA"/>
    <w:rsid w:val="441D5B50"/>
    <w:rsid w:val="441D78FE"/>
    <w:rsid w:val="4440539A"/>
    <w:rsid w:val="444430DC"/>
    <w:rsid w:val="445175A7"/>
    <w:rsid w:val="447B63D2"/>
    <w:rsid w:val="449851D6"/>
    <w:rsid w:val="44AC5D46"/>
    <w:rsid w:val="44B26298"/>
    <w:rsid w:val="44C85ABB"/>
    <w:rsid w:val="44CE0BF8"/>
    <w:rsid w:val="44D73F50"/>
    <w:rsid w:val="44D77AAC"/>
    <w:rsid w:val="44DF2E05"/>
    <w:rsid w:val="44F00B6E"/>
    <w:rsid w:val="44F85C75"/>
    <w:rsid w:val="451C7BB5"/>
    <w:rsid w:val="45462E84"/>
    <w:rsid w:val="454F7F8B"/>
    <w:rsid w:val="45763769"/>
    <w:rsid w:val="45857508"/>
    <w:rsid w:val="45C1250B"/>
    <w:rsid w:val="460A3EB2"/>
    <w:rsid w:val="46244F73"/>
    <w:rsid w:val="462E7BA0"/>
    <w:rsid w:val="46476EB4"/>
    <w:rsid w:val="46603AD2"/>
    <w:rsid w:val="467B090B"/>
    <w:rsid w:val="467D4684"/>
    <w:rsid w:val="469320F9"/>
    <w:rsid w:val="469B2D5C"/>
    <w:rsid w:val="46B02CAB"/>
    <w:rsid w:val="46C027C2"/>
    <w:rsid w:val="46CC73B9"/>
    <w:rsid w:val="46DA7D28"/>
    <w:rsid w:val="474B29D4"/>
    <w:rsid w:val="47501D98"/>
    <w:rsid w:val="47541699"/>
    <w:rsid w:val="47653A95"/>
    <w:rsid w:val="4791488A"/>
    <w:rsid w:val="4799729B"/>
    <w:rsid w:val="47AF4D11"/>
    <w:rsid w:val="47BE6D02"/>
    <w:rsid w:val="47C02A7A"/>
    <w:rsid w:val="47CA7D9C"/>
    <w:rsid w:val="47D26C51"/>
    <w:rsid w:val="47FE35A2"/>
    <w:rsid w:val="480F1C53"/>
    <w:rsid w:val="481807B1"/>
    <w:rsid w:val="481B05F8"/>
    <w:rsid w:val="481B4154"/>
    <w:rsid w:val="484713ED"/>
    <w:rsid w:val="485E04E5"/>
    <w:rsid w:val="48790E7B"/>
    <w:rsid w:val="487F02D7"/>
    <w:rsid w:val="4884619D"/>
    <w:rsid w:val="48847F4B"/>
    <w:rsid w:val="48936505"/>
    <w:rsid w:val="48AA6D84"/>
    <w:rsid w:val="48AB372A"/>
    <w:rsid w:val="48AF2AEE"/>
    <w:rsid w:val="48BF0F83"/>
    <w:rsid w:val="48C7608A"/>
    <w:rsid w:val="48E1714C"/>
    <w:rsid w:val="49267254"/>
    <w:rsid w:val="4929464F"/>
    <w:rsid w:val="49695393"/>
    <w:rsid w:val="498126DD"/>
    <w:rsid w:val="49942410"/>
    <w:rsid w:val="49A60395"/>
    <w:rsid w:val="49D722FD"/>
    <w:rsid w:val="49E862B8"/>
    <w:rsid w:val="4A037596"/>
    <w:rsid w:val="4A1E617D"/>
    <w:rsid w:val="4A2C089A"/>
    <w:rsid w:val="4A677B24"/>
    <w:rsid w:val="4A69389D"/>
    <w:rsid w:val="4A730277"/>
    <w:rsid w:val="4A7B7FB7"/>
    <w:rsid w:val="4A8A3813"/>
    <w:rsid w:val="4A9F72BE"/>
    <w:rsid w:val="4ADF66D6"/>
    <w:rsid w:val="4B3612A5"/>
    <w:rsid w:val="4B3F0159"/>
    <w:rsid w:val="4B3F1AD2"/>
    <w:rsid w:val="4B5A31E5"/>
    <w:rsid w:val="4B62209A"/>
    <w:rsid w:val="4B6D2F19"/>
    <w:rsid w:val="4B6E4EE3"/>
    <w:rsid w:val="4B9506C1"/>
    <w:rsid w:val="4BB24DCF"/>
    <w:rsid w:val="4BC82845"/>
    <w:rsid w:val="4C1A4723"/>
    <w:rsid w:val="4C39729F"/>
    <w:rsid w:val="4C6D6F48"/>
    <w:rsid w:val="4C7622A1"/>
    <w:rsid w:val="4C8229F4"/>
    <w:rsid w:val="4C87625C"/>
    <w:rsid w:val="4C902266"/>
    <w:rsid w:val="4CD62D3F"/>
    <w:rsid w:val="4CD82614"/>
    <w:rsid w:val="4CD86AB8"/>
    <w:rsid w:val="4CDE39A2"/>
    <w:rsid w:val="4CF80F08"/>
    <w:rsid w:val="4D113D78"/>
    <w:rsid w:val="4D4B54DB"/>
    <w:rsid w:val="4D616AAD"/>
    <w:rsid w:val="4D6E13CC"/>
    <w:rsid w:val="4D6E2F78"/>
    <w:rsid w:val="4D852E94"/>
    <w:rsid w:val="4D8C1650"/>
    <w:rsid w:val="4DBC1F35"/>
    <w:rsid w:val="4DD70B1D"/>
    <w:rsid w:val="4DE66FB2"/>
    <w:rsid w:val="4DF73F6C"/>
    <w:rsid w:val="4E143B1F"/>
    <w:rsid w:val="4E402B66"/>
    <w:rsid w:val="4E481A1B"/>
    <w:rsid w:val="4E807407"/>
    <w:rsid w:val="4ECA68D4"/>
    <w:rsid w:val="4ECD3CCE"/>
    <w:rsid w:val="4ED82D9F"/>
    <w:rsid w:val="4EEF00E8"/>
    <w:rsid w:val="4EEF633A"/>
    <w:rsid w:val="4EF132C3"/>
    <w:rsid w:val="4EF61477"/>
    <w:rsid w:val="4EFB4CDF"/>
    <w:rsid w:val="4F1D2EA8"/>
    <w:rsid w:val="4F3B406D"/>
    <w:rsid w:val="4F512B51"/>
    <w:rsid w:val="4F781E8C"/>
    <w:rsid w:val="4F8E5B53"/>
    <w:rsid w:val="4FA62E9D"/>
    <w:rsid w:val="4FC96B8B"/>
    <w:rsid w:val="4FD35314"/>
    <w:rsid w:val="4FD572DE"/>
    <w:rsid w:val="4FDF63AF"/>
    <w:rsid w:val="500100D3"/>
    <w:rsid w:val="500E27F0"/>
    <w:rsid w:val="50131BB5"/>
    <w:rsid w:val="501A73E7"/>
    <w:rsid w:val="504D156B"/>
    <w:rsid w:val="504F52E3"/>
    <w:rsid w:val="505C355C"/>
    <w:rsid w:val="505D57F5"/>
    <w:rsid w:val="505E5526"/>
    <w:rsid w:val="50616DC4"/>
    <w:rsid w:val="50AC6291"/>
    <w:rsid w:val="50BD3253"/>
    <w:rsid w:val="50CA6717"/>
    <w:rsid w:val="50DB6B76"/>
    <w:rsid w:val="51071719"/>
    <w:rsid w:val="51112598"/>
    <w:rsid w:val="51452242"/>
    <w:rsid w:val="51497F84"/>
    <w:rsid w:val="5153495F"/>
    <w:rsid w:val="515406D7"/>
    <w:rsid w:val="516528E4"/>
    <w:rsid w:val="517B3EB5"/>
    <w:rsid w:val="518B234A"/>
    <w:rsid w:val="51A4340C"/>
    <w:rsid w:val="51DB2857"/>
    <w:rsid w:val="51DF4444"/>
    <w:rsid w:val="51E1640E"/>
    <w:rsid w:val="51EB2DE9"/>
    <w:rsid w:val="51F36142"/>
    <w:rsid w:val="51F55A16"/>
    <w:rsid w:val="521F6F37"/>
    <w:rsid w:val="525F3C90"/>
    <w:rsid w:val="526D7CA2"/>
    <w:rsid w:val="528079D5"/>
    <w:rsid w:val="52831274"/>
    <w:rsid w:val="52862B12"/>
    <w:rsid w:val="528F7C18"/>
    <w:rsid w:val="529E42FF"/>
    <w:rsid w:val="52B61649"/>
    <w:rsid w:val="52B72CCB"/>
    <w:rsid w:val="52BC4786"/>
    <w:rsid w:val="530F48B5"/>
    <w:rsid w:val="53202F66"/>
    <w:rsid w:val="5325232B"/>
    <w:rsid w:val="532760A3"/>
    <w:rsid w:val="535F3A8F"/>
    <w:rsid w:val="537A08C9"/>
    <w:rsid w:val="539179C0"/>
    <w:rsid w:val="539A4AC7"/>
    <w:rsid w:val="53A05E55"/>
    <w:rsid w:val="53CA4C80"/>
    <w:rsid w:val="53EE4E13"/>
    <w:rsid w:val="53FF0DCE"/>
    <w:rsid w:val="5415414D"/>
    <w:rsid w:val="54370568"/>
    <w:rsid w:val="547F1F0F"/>
    <w:rsid w:val="54A6749B"/>
    <w:rsid w:val="54B971CF"/>
    <w:rsid w:val="54C65448"/>
    <w:rsid w:val="55020B76"/>
    <w:rsid w:val="550348EE"/>
    <w:rsid w:val="55052414"/>
    <w:rsid w:val="55124B31"/>
    <w:rsid w:val="553C395C"/>
    <w:rsid w:val="556F5ADF"/>
    <w:rsid w:val="55805F3E"/>
    <w:rsid w:val="558772CD"/>
    <w:rsid w:val="558D41B7"/>
    <w:rsid w:val="558E065B"/>
    <w:rsid w:val="558F0F2E"/>
    <w:rsid w:val="558F1CDD"/>
    <w:rsid w:val="55986DE4"/>
    <w:rsid w:val="55A35789"/>
    <w:rsid w:val="55B87486"/>
    <w:rsid w:val="55BA31FE"/>
    <w:rsid w:val="55D50038"/>
    <w:rsid w:val="55D65B5E"/>
    <w:rsid w:val="56064695"/>
    <w:rsid w:val="56190E7A"/>
    <w:rsid w:val="56242D6E"/>
    <w:rsid w:val="564C5E20"/>
    <w:rsid w:val="56505911"/>
    <w:rsid w:val="56B55774"/>
    <w:rsid w:val="56EA7B13"/>
    <w:rsid w:val="56F444EE"/>
    <w:rsid w:val="56F664B8"/>
    <w:rsid w:val="570F1328"/>
    <w:rsid w:val="572B1EDA"/>
    <w:rsid w:val="57315742"/>
    <w:rsid w:val="573963A5"/>
    <w:rsid w:val="576158FB"/>
    <w:rsid w:val="57711FE2"/>
    <w:rsid w:val="577A3556"/>
    <w:rsid w:val="57827D4C"/>
    <w:rsid w:val="57835872"/>
    <w:rsid w:val="57923D07"/>
    <w:rsid w:val="579B2BBB"/>
    <w:rsid w:val="579C3B11"/>
    <w:rsid w:val="57AE6D93"/>
    <w:rsid w:val="57BD0D84"/>
    <w:rsid w:val="57C33EC0"/>
    <w:rsid w:val="57CF2865"/>
    <w:rsid w:val="57D85BBE"/>
    <w:rsid w:val="57D91936"/>
    <w:rsid w:val="57D97DE1"/>
    <w:rsid w:val="57DD1426"/>
    <w:rsid w:val="57F10A2D"/>
    <w:rsid w:val="58006EC2"/>
    <w:rsid w:val="581806B0"/>
    <w:rsid w:val="583C439E"/>
    <w:rsid w:val="5842572D"/>
    <w:rsid w:val="586236D9"/>
    <w:rsid w:val="5866141B"/>
    <w:rsid w:val="58726012"/>
    <w:rsid w:val="58831FCD"/>
    <w:rsid w:val="588B2C30"/>
    <w:rsid w:val="589A10C5"/>
    <w:rsid w:val="58A91308"/>
    <w:rsid w:val="58AB5080"/>
    <w:rsid w:val="58B33F35"/>
    <w:rsid w:val="58D02D39"/>
    <w:rsid w:val="58D8399B"/>
    <w:rsid w:val="58D97E3F"/>
    <w:rsid w:val="58DD0FB2"/>
    <w:rsid w:val="5909228A"/>
    <w:rsid w:val="594A4899"/>
    <w:rsid w:val="5963595B"/>
    <w:rsid w:val="596A6CE9"/>
    <w:rsid w:val="597B4537"/>
    <w:rsid w:val="599106E1"/>
    <w:rsid w:val="59AA17DC"/>
    <w:rsid w:val="59B166C6"/>
    <w:rsid w:val="59C97EB4"/>
    <w:rsid w:val="59E56370"/>
    <w:rsid w:val="5A4C2893"/>
    <w:rsid w:val="5A8E6A07"/>
    <w:rsid w:val="5A985AD8"/>
    <w:rsid w:val="5AB32912"/>
    <w:rsid w:val="5AD07020"/>
    <w:rsid w:val="5AD308BE"/>
    <w:rsid w:val="5B123195"/>
    <w:rsid w:val="5B1A473F"/>
    <w:rsid w:val="5B21787C"/>
    <w:rsid w:val="5B647768"/>
    <w:rsid w:val="5B793214"/>
    <w:rsid w:val="5B8147BE"/>
    <w:rsid w:val="5BC01209"/>
    <w:rsid w:val="5BE82147"/>
    <w:rsid w:val="5C0F3B78"/>
    <w:rsid w:val="5C3435DF"/>
    <w:rsid w:val="5C4952DC"/>
    <w:rsid w:val="5C534D3E"/>
    <w:rsid w:val="5C6C4B26"/>
    <w:rsid w:val="5C974299"/>
    <w:rsid w:val="5CB62246"/>
    <w:rsid w:val="5CBD35D4"/>
    <w:rsid w:val="5CD31049"/>
    <w:rsid w:val="5CE2128D"/>
    <w:rsid w:val="5CEB1EEF"/>
    <w:rsid w:val="5CEE5E83"/>
    <w:rsid w:val="5D3F66DF"/>
    <w:rsid w:val="5D417D61"/>
    <w:rsid w:val="5D443CF5"/>
    <w:rsid w:val="5D5932FD"/>
    <w:rsid w:val="5D5E6B65"/>
    <w:rsid w:val="5D5F28DD"/>
    <w:rsid w:val="5D663C88"/>
    <w:rsid w:val="5D845EA0"/>
    <w:rsid w:val="5DA12EF6"/>
    <w:rsid w:val="5DAD189A"/>
    <w:rsid w:val="5DAD53F7"/>
    <w:rsid w:val="5DB91FED"/>
    <w:rsid w:val="5DC56BE4"/>
    <w:rsid w:val="5DF272AD"/>
    <w:rsid w:val="5E280F21"/>
    <w:rsid w:val="5E3653EC"/>
    <w:rsid w:val="5E3B6EA6"/>
    <w:rsid w:val="5E6E2DD8"/>
    <w:rsid w:val="5E7B54F5"/>
    <w:rsid w:val="5E9A74E3"/>
    <w:rsid w:val="5EA7453C"/>
    <w:rsid w:val="5EB629D1"/>
    <w:rsid w:val="5EFA28BD"/>
    <w:rsid w:val="5F4D54F9"/>
    <w:rsid w:val="5F5E109E"/>
    <w:rsid w:val="5F795ED8"/>
    <w:rsid w:val="5F8108E9"/>
    <w:rsid w:val="5F97010C"/>
    <w:rsid w:val="5FA34D03"/>
    <w:rsid w:val="6005776C"/>
    <w:rsid w:val="6022031E"/>
    <w:rsid w:val="602D6CC3"/>
    <w:rsid w:val="6037369D"/>
    <w:rsid w:val="60400D9C"/>
    <w:rsid w:val="60591866"/>
    <w:rsid w:val="6089214B"/>
    <w:rsid w:val="608C4857"/>
    <w:rsid w:val="60BA007E"/>
    <w:rsid w:val="60C34F31"/>
    <w:rsid w:val="60D4713E"/>
    <w:rsid w:val="60D809DC"/>
    <w:rsid w:val="60E6759D"/>
    <w:rsid w:val="60F35816"/>
    <w:rsid w:val="610C4B2A"/>
    <w:rsid w:val="61181721"/>
    <w:rsid w:val="611D6D37"/>
    <w:rsid w:val="61371BA7"/>
    <w:rsid w:val="61532759"/>
    <w:rsid w:val="616B1851"/>
    <w:rsid w:val="616D381B"/>
    <w:rsid w:val="61903065"/>
    <w:rsid w:val="619C1A0A"/>
    <w:rsid w:val="61BD612B"/>
    <w:rsid w:val="61C176C2"/>
    <w:rsid w:val="61CB0541"/>
    <w:rsid w:val="622540F5"/>
    <w:rsid w:val="62562501"/>
    <w:rsid w:val="62571DD5"/>
    <w:rsid w:val="62620EA5"/>
    <w:rsid w:val="62724E61"/>
    <w:rsid w:val="6291178B"/>
    <w:rsid w:val="62A274F4"/>
    <w:rsid w:val="62AC0373"/>
    <w:rsid w:val="62E775FD"/>
    <w:rsid w:val="62F67840"/>
    <w:rsid w:val="63141A74"/>
    <w:rsid w:val="633B5253"/>
    <w:rsid w:val="634E142A"/>
    <w:rsid w:val="636C365E"/>
    <w:rsid w:val="63754C08"/>
    <w:rsid w:val="637864A7"/>
    <w:rsid w:val="638135AD"/>
    <w:rsid w:val="63AC7EFE"/>
    <w:rsid w:val="63B55005"/>
    <w:rsid w:val="63B84AF5"/>
    <w:rsid w:val="63C811DC"/>
    <w:rsid w:val="6408782B"/>
    <w:rsid w:val="645C36D2"/>
    <w:rsid w:val="646F78AA"/>
    <w:rsid w:val="64790728"/>
    <w:rsid w:val="64805613"/>
    <w:rsid w:val="64AC6408"/>
    <w:rsid w:val="64C00105"/>
    <w:rsid w:val="64C51278"/>
    <w:rsid w:val="64E77440"/>
    <w:rsid w:val="64ED7D9E"/>
    <w:rsid w:val="64EE4C72"/>
    <w:rsid w:val="64EF09EB"/>
    <w:rsid w:val="651641C9"/>
    <w:rsid w:val="654A5C21"/>
    <w:rsid w:val="654C7BEB"/>
    <w:rsid w:val="654E3963"/>
    <w:rsid w:val="65905D2A"/>
    <w:rsid w:val="65984BDE"/>
    <w:rsid w:val="65A05841"/>
    <w:rsid w:val="65CA7143"/>
    <w:rsid w:val="65D025CA"/>
    <w:rsid w:val="65F53DDF"/>
    <w:rsid w:val="65F77B57"/>
    <w:rsid w:val="65FC516D"/>
    <w:rsid w:val="660724BC"/>
    <w:rsid w:val="66285F62"/>
    <w:rsid w:val="66377F53"/>
    <w:rsid w:val="666F1DE3"/>
    <w:rsid w:val="66BC48FC"/>
    <w:rsid w:val="66C0263F"/>
    <w:rsid w:val="66D87988"/>
    <w:rsid w:val="66D954AE"/>
    <w:rsid w:val="66EC3434"/>
    <w:rsid w:val="66F95B50"/>
    <w:rsid w:val="67025512"/>
    <w:rsid w:val="6703077D"/>
    <w:rsid w:val="67064295"/>
    <w:rsid w:val="672C55DE"/>
    <w:rsid w:val="6759214B"/>
    <w:rsid w:val="675B2367"/>
    <w:rsid w:val="676F196F"/>
    <w:rsid w:val="678216A2"/>
    <w:rsid w:val="67A27F96"/>
    <w:rsid w:val="67DF6AF4"/>
    <w:rsid w:val="6817628E"/>
    <w:rsid w:val="68525518"/>
    <w:rsid w:val="685755C8"/>
    <w:rsid w:val="68D0468F"/>
    <w:rsid w:val="68E24AEE"/>
    <w:rsid w:val="68FD1C09"/>
    <w:rsid w:val="69224EEB"/>
    <w:rsid w:val="693B5FAC"/>
    <w:rsid w:val="69692B1A"/>
    <w:rsid w:val="698060B5"/>
    <w:rsid w:val="6994390F"/>
    <w:rsid w:val="69C441F4"/>
    <w:rsid w:val="69D106BF"/>
    <w:rsid w:val="69E91EAC"/>
    <w:rsid w:val="6A050368"/>
    <w:rsid w:val="6A152CA1"/>
    <w:rsid w:val="6A154A4F"/>
    <w:rsid w:val="6A276531"/>
    <w:rsid w:val="6A31115D"/>
    <w:rsid w:val="6A331379"/>
    <w:rsid w:val="6A3944D6"/>
    <w:rsid w:val="6A5C267E"/>
    <w:rsid w:val="6A9C0CCD"/>
    <w:rsid w:val="6ACB3360"/>
    <w:rsid w:val="6AD761A9"/>
    <w:rsid w:val="6B146AB5"/>
    <w:rsid w:val="6B1765A5"/>
    <w:rsid w:val="6B5415A7"/>
    <w:rsid w:val="6B7E03D2"/>
    <w:rsid w:val="6B9A16B0"/>
    <w:rsid w:val="6B9D2F4E"/>
    <w:rsid w:val="6BA22313"/>
    <w:rsid w:val="6BA23312"/>
    <w:rsid w:val="6BD34BC2"/>
    <w:rsid w:val="6BE203D1"/>
    <w:rsid w:val="6BE24E05"/>
    <w:rsid w:val="6BF012D0"/>
    <w:rsid w:val="6BFB7C75"/>
    <w:rsid w:val="6C0134DD"/>
    <w:rsid w:val="6C2868EF"/>
    <w:rsid w:val="6C467142"/>
    <w:rsid w:val="6C5F6456"/>
    <w:rsid w:val="6CCE0EE6"/>
    <w:rsid w:val="6CD7423E"/>
    <w:rsid w:val="6D170ADE"/>
    <w:rsid w:val="6D5835D1"/>
    <w:rsid w:val="6D5B4E6F"/>
    <w:rsid w:val="6D635AD2"/>
    <w:rsid w:val="6D6D6950"/>
    <w:rsid w:val="6D741A8D"/>
    <w:rsid w:val="6D7B72BF"/>
    <w:rsid w:val="6D8048D6"/>
    <w:rsid w:val="6D8D2B4F"/>
    <w:rsid w:val="6DA57E98"/>
    <w:rsid w:val="6DBD3434"/>
    <w:rsid w:val="6DD469CF"/>
    <w:rsid w:val="6DE9247B"/>
    <w:rsid w:val="6E0472B5"/>
    <w:rsid w:val="6E3E0661"/>
    <w:rsid w:val="6E4E6782"/>
    <w:rsid w:val="6E625D89"/>
    <w:rsid w:val="6E7F4B8D"/>
    <w:rsid w:val="6E934195"/>
    <w:rsid w:val="6E9F0D8B"/>
    <w:rsid w:val="6EB26D11"/>
    <w:rsid w:val="6EB72579"/>
    <w:rsid w:val="6ED07197"/>
    <w:rsid w:val="6F0357BE"/>
    <w:rsid w:val="6F141779"/>
    <w:rsid w:val="6F176B74"/>
    <w:rsid w:val="6F2D283B"/>
    <w:rsid w:val="6F573414"/>
    <w:rsid w:val="6F6A1399"/>
    <w:rsid w:val="6F7C10CD"/>
    <w:rsid w:val="6F977CB5"/>
    <w:rsid w:val="6FAA79E8"/>
    <w:rsid w:val="6FB6638D"/>
    <w:rsid w:val="6FB75665"/>
    <w:rsid w:val="6FD9207B"/>
    <w:rsid w:val="6FF31762"/>
    <w:rsid w:val="6FFB39E9"/>
    <w:rsid w:val="700C41FF"/>
    <w:rsid w:val="70115CB9"/>
    <w:rsid w:val="701557A9"/>
    <w:rsid w:val="703379DD"/>
    <w:rsid w:val="70512559"/>
    <w:rsid w:val="7058523A"/>
    <w:rsid w:val="706109EE"/>
    <w:rsid w:val="70735633"/>
    <w:rsid w:val="7080699B"/>
    <w:rsid w:val="708C17E3"/>
    <w:rsid w:val="70910BA8"/>
    <w:rsid w:val="70A26911"/>
    <w:rsid w:val="70A64653"/>
    <w:rsid w:val="70D54F38"/>
    <w:rsid w:val="70F76346"/>
    <w:rsid w:val="712612F0"/>
    <w:rsid w:val="713779A1"/>
    <w:rsid w:val="71566079"/>
    <w:rsid w:val="715776FB"/>
    <w:rsid w:val="715E6CDC"/>
    <w:rsid w:val="7161057A"/>
    <w:rsid w:val="71641E18"/>
    <w:rsid w:val="716A38D3"/>
    <w:rsid w:val="717958C4"/>
    <w:rsid w:val="717F11C6"/>
    <w:rsid w:val="718129CA"/>
    <w:rsid w:val="71864485"/>
    <w:rsid w:val="718F158B"/>
    <w:rsid w:val="71946BA2"/>
    <w:rsid w:val="720D141A"/>
    <w:rsid w:val="722F2426"/>
    <w:rsid w:val="723839D1"/>
    <w:rsid w:val="723914F7"/>
    <w:rsid w:val="724203AC"/>
    <w:rsid w:val="725400DF"/>
    <w:rsid w:val="725620A9"/>
    <w:rsid w:val="72604CD6"/>
    <w:rsid w:val="72691DDC"/>
    <w:rsid w:val="727147ED"/>
    <w:rsid w:val="72730565"/>
    <w:rsid w:val="72AC1CC9"/>
    <w:rsid w:val="72AD2758"/>
    <w:rsid w:val="72B03567"/>
    <w:rsid w:val="72C62D8B"/>
    <w:rsid w:val="72D8486C"/>
    <w:rsid w:val="72EC0317"/>
    <w:rsid w:val="73076EFF"/>
    <w:rsid w:val="732D105C"/>
    <w:rsid w:val="733221CE"/>
    <w:rsid w:val="73375A36"/>
    <w:rsid w:val="735C549D"/>
    <w:rsid w:val="73642743"/>
    <w:rsid w:val="7370719A"/>
    <w:rsid w:val="73886292"/>
    <w:rsid w:val="7399049F"/>
    <w:rsid w:val="73BB6668"/>
    <w:rsid w:val="73C82B32"/>
    <w:rsid w:val="73CF5C6F"/>
    <w:rsid w:val="73E060CE"/>
    <w:rsid w:val="74085625"/>
    <w:rsid w:val="741144D9"/>
    <w:rsid w:val="74630F19"/>
    <w:rsid w:val="7476258E"/>
    <w:rsid w:val="748702F8"/>
    <w:rsid w:val="748C1DB2"/>
    <w:rsid w:val="74A62876"/>
    <w:rsid w:val="74C432FA"/>
    <w:rsid w:val="74E474F8"/>
    <w:rsid w:val="74FD05BA"/>
    <w:rsid w:val="75061B64"/>
    <w:rsid w:val="7510653F"/>
    <w:rsid w:val="754B3A1B"/>
    <w:rsid w:val="756920F3"/>
    <w:rsid w:val="75693EA1"/>
    <w:rsid w:val="756B5E6B"/>
    <w:rsid w:val="75936023"/>
    <w:rsid w:val="759E3B4B"/>
    <w:rsid w:val="75A5137D"/>
    <w:rsid w:val="75A52608"/>
    <w:rsid w:val="75B01AD0"/>
    <w:rsid w:val="75EA3234"/>
    <w:rsid w:val="75FB611F"/>
    <w:rsid w:val="760836BA"/>
    <w:rsid w:val="7621652A"/>
    <w:rsid w:val="76377AFB"/>
    <w:rsid w:val="76432944"/>
    <w:rsid w:val="76571F4C"/>
    <w:rsid w:val="76592168"/>
    <w:rsid w:val="76634D94"/>
    <w:rsid w:val="766E5C13"/>
    <w:rsid w:val="76880357"/>
    <w:rsid w:val="769D2054"/>
    <w:rsid w:val="76A07D97"/>
    <w:rsid w:val="76C43A85"/>
    <w:rsid w:val="76D33CC8"/>
    <w:rsid w:val="76D57A40"/>
    <w:rsid w:val="76F81981"/>
    <w:rsid w:val="76FF2D0F"/>
    <w:rsid w:val="77020109"/>
    <w:rsid w:val="772E7150"/>
    <w:rsid w:val="777D1E86"/>
    <w:rsid w:val="77901BB9"/>
    <w:rsid w:val="77BA4E88"/>
    <w:rsid w:val="77D777E8"/>
    <w:rsid w:val="780D1CBF"/>
    <w:rsid w:val="783469E8"/>
    <w:rsid w:val="783C589D"/>
    <w:rsid w:val="78450BF6"/>
    <w:rsid w:val="784C3D32"/>
    <w:rsid w:val="786A124A"/>
    <w:rsid w:val="787768D5"/>
    <w:rsid w:val="78844BC3"/>
    <w:rsid w:val="788F3C1F"/>
    <w:rsid w:val="78964FAD"/>
    <w:rsid w:val="7899684C"/>
    <w:rsid w:val="789B0816"/>
    <w:rsid w:val="78AE679B"/>
    <w:rsid w:val="78D83818"/>
    <w:rsid w:val="78DB20CD"/>
    <w:rsid w:val="79020895"/>
    <w:rsid w:val="79131778"/>
    <w:rsid w:val="79382508"/>
    <w:rsid w:val="793A1DDD"/>
    <w:rsid w:val="796C5D0E"/>
    <w:rsid w:val="796E5F2A"/>
    <w:rsid w:val="79951709"/>
    <w:rsid w:val="79B31B8F"/>
    <w:rsid w:val="79C8563A"/>
    <w:rsid w:val="79EF706B"/>
    <w:rsid w:val="79FD2E0A"/>
    <w:rsid w:val="7A1F7224"/>
    <w:rsid w:val="7A2111EE"/>
    <w:rsid w:val="7A344A7E"/>
    <w:rsid w:val="7A3B22B0"/>
    <w:rsid w:val="7A3D6F22"/>
    <w:rsid w:val="7A41719B"/>
    <w:rsid w:val="7A5073DE"/>
    <w:rsid w:val="7A925C48"/>
    <w:rsid w:val="7AAD2A82"/>
    <w:rsid w:val="7AAD6936"/>
    <w:rsid w:val="7AFD57B8"/>
    <w:rsid w:val="7B234AF2"/>
    <w:rsid w:val="7B2368A0"/>
    <w:rsid w:val="7B2C39A7"/>
    <w:rsid w:val="7B58479C"/>
    <w:rsid w:val="7B735A7A"/>
    <w:rsid w:val="7B7D4202"/>
    <w:rsid w:val="7B827A6B"/>
    <w:rsid w:val="7B845591"/>
    <w:rsid w:val="7B95779E"/>
    <w:rsid w:val="7B9D2AF7"/>
    <w:rsid w:val="7BA43E85"/>
    <w:rsid w:val="7BB67714"/>
    <w:rsid w:val="7BC167E5"/>
    <w:rsid w:val="7BCC6F38"/>
    <w:rsid w:val="7C18217D"/>
    <w:rsid w:val="7C262AEC"/>
    <w:rsid w:val="7C280612"/>
    <w:rsid w:val="7C464F3C"/>
    <w:rsid w:val="7C5533D1"/>
    <w:rsid w:val="7C8141C6"/>
    <w:rsid w:val="7C8B294F"/>
    <w:rsid w:val="7C9E6B26"/>
    <w:rsid w:val="7CA73C2D"/>
    <w:rsid w:val="7CB73744"/>
    <w:rsid w:val="7CC24F7F"/>
    <w:rsid w:val="7CE62965"/>
    <w:rsid w:val="7CE7227B"/>
    <w:rsid w:val="7D1312C2"/>
    <w:rsid w:val="7D1868D9"/>
    <w:rsid w:val="7D1B0177"/>
    <w:rsid w:val="7D570460"/>
    <w:rsid w:val="7D6C452F"/>
    <w:rsid w:val="7D8775BA"/>
    <w:rsid w:val="7DAA5057"/>
    <w:rsid w:val="7DB36601"/>
    <w:rsid w:val="7DDA593C"/>
    <w:rsid w:val="7DF54524"/>
    <w:rsid w:val="7E074257"/>
    <w:rsid w:val="7E3A63DB"/>
    <w:rsid w:val="7E3C03A5"/>
    <w:rsid w:val="7E525E1A"/>
    <w:rsid w:val="7E6D24EA"/>
    <w:rsid w:val="7E9C0E44"/>
    <w:rsid w:val="7E9C74A8"/>
    <w:rsid w:val="7EC16AFC"/>
    <w:rsid w:val="7EC64112"/>
    <w:rsid w:val="7ED4682F"/>
    <w:rsid w:val="7EEF18BB"/>
    <w:rsid w:val="7EF26CB5"/>
    <w:rsid w:val="7F17496E"/>
    <w:rsid w:val="7F182BC0"/>
    <w:rsid w:val="7F1E5CFC"/>
    <w:rsid w:val="7F2C0419"/>
    <w:rsid w:val="7F4129B2"/>
    <w:rsid w:val="7F4F235A"/>
    <w:rsid w:val="7F533BF8"/>
    <w:rsid w:val="7F5636E8"/>
    <w:rsid w:val="7F585CF6"/>
    <w:rsid w:val="7FB65F35"/>
    <w:rsid w:val="7FBC58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42"/>
    <w:autoRedefine/>
    <w:qFormat/>
    <w:uiPriority w:val="0"/>
    <w:pPr>
      <w:keepNext/>
      <w:keepLines/>
      <w:adjustRightInd w:val="0"/>
      <w:snapToGrid w:val="0"/>
      <w:spacing w:line="360" w:lineRule="auto"/>
      <w:ind w:firstLine="560" w:firstLineChars="200"/>
      <w:outlineLvl w:val="1"/>
    </w:pPr>
    <w:rPr>
      <w:rFonts w:ascii="仿宋" w:hAnsi="仿宋" w:eastAsia="仿宋" w:cs="仿宋"/>
      <w:kern w:val="0"/>
      <w:sz w:val="28"/>
    </w:rPr>
  </w:style>
  <w:style w:type="paragraph" w:styleId="4">
    <w:name w:val="heading 3"/>
    <w:basedOn w:val="1"/>
    <w:next w:val="1"/>
    <w:link w:val="43"/>
    <w:autoRedefine/>
    <w:unhideWhenUsed/>
    <w:qFormat/>
    <w:uiPriority w:val="0"/>
    <w:pPr>
      <w:keepNext/>
      <w:keepLines/>
      <w:outlineLvl w:val="2"/>
    </w:pPr>
    <w:rPr>
      <w:b/>
    </w:rPr>
  </w:style>
  <w:style w:type="character" w:default="1" w:styleId="13">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toc 1"/>
    <w:basedOn w:val="1"/>
    <w:next w:val="1"/>
    <w:autoRedefine/>
    <w:qFormat/>
    <w:uiPriority w:val="39"/>
  </w:style>
  <w:style w:type="paragraph" w:styleId="5">
    <w:name w:val="Body Text Indent"/>
    <w:basedOn w:val="1"/>
    <w:link w:val="44"/>
    <w:autoRedefine/>
    <w:semiHidden/>
    <w:unhideWhenUsed/>
    <w:qFormat/>
    <w:uiPriority w:val="99"/>
    <w:pPr>
      <w:spacing w:after="120"/>
      <w:ind w:left="420" w:leftChars="200"/>
    </w:pPr>
  </w:style>
  <w:style w:type="paragraph" w:styleId="6">
    <w:name w:val="Date"/>
    <w:basedOn w:val="1"/>
    <w:next w:val="1"/>
    <w:link w:val="19"/>
    <w:autoRedefine/>
    <w:semiHidden/>
    <w:unhideWhenUsed/>
    <w:qFormat/>
    <w:uiPriority w:val="99"/>
    <w:pPr>
      <w:ind w:left="100" w:leftChars="2500"/>
    </w:pPr>
  </w:style>
  <w:style w:type="paragraph" w:styleId="7">
    <w:name w:val="Balloon Text"/>
    <w:basedOn w:val="1"/>
    <w:link w:val="18"/>
    <w:autoRedefine/>
    <w:semiHidden/>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Body Text First Indent 2"/>
    <w:basedOn w:val="5"/>
    <w:next w:val="1"/>
    <w:link w:val="45"/>
    <w:autoRedefine/>
    <w:qFormat/>
    <w:uiPriority w:val="0"/>
    <w:pPr>
      <w:spacing w:line="480" w:lineRule="exact"/>
      <w:ind w:firstLine="420" w:firstLineChars="200"/>
    </w:pPr>
    <w:rPr>
      <w:kern w:val="0"/>
      <w:sz w:val="20"/>
      <w:szCs w:val="20"/>
    </w:rPr>
  </w:style>
  <w:style w:type="table" w:styleId="12">
    <w:name w:val="Table Grid"/>
    <w:basedOn w:val="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autoRedefine/>
    <w:semiHidden/>
    <w:unhideWhenUsed/>
    <w:qFormat/>
    <w:uiPriority w:val="99"/>
    <w:rPr>
      <w:color w:val="954F72"/>
      <w:u w:val="single"/>
    </w:rPr>
  </w:style>
  <w:style w:type="character" w:styleId="15">
    <w:name w:val="Hyperlink"/>
    <w:basedOn w:val="13"/>
    <w:autoRedefine/>
    <w:unhideWhenUsed/>
    <w:qFormat/>
    <w:uiPriority w:val="99"/>
    <w:rPr>
      <w:color w:val="0563C1"/>
      <w:u w:val="single"/>
    </w:rPr>
  </w:style>
  <w:style w:type="character" w:customStyle="1" w:styleId="16">
    <w:name w:val="页眉 字符"/>
    <w:basedOn w:val="13"/>
    <w:link w:val="9"/>
    <w:autoRedefine/>
    <w:qFormat/>
    <w:uiPriority w:val="99"/>
    <w:rPr>
      <w:sz w:val="18"/>
      <w:szCs w:val="18"/>
    </w:rPr>
  </w:style>
  <w:style w:type="character" w:customStyle="1" w:styleId="17">
    <w:name w:val="页脚 字符"/>
    <w:basedOn w:val="13"/>
    <w:link w:val="8"/>
    <w:autoRedefine/>
    <w:qFormat/>
    <w:uiPriority w:val="99"/>
    <w:rPr>
      <w:sz w:val="18"/>
      <w:szCs w:val="18"/>
    </w:rPr>
  </w:style>
  <w:style w:type="character" w:customStyle="1" w:styleId="18">
    <w:name w:val="批注框文本 字符"/>
    <w:basedOn w:val="13"/>
    <w:link w:val="7"/>
    <w:autoRedefine/>
    <w:semiHidden/>
    <w:qFormat/>
    <w:uiPriority w:val="99"/>
    <w:rPr>
      <w:sz w:val="18"/>
      <w:szCs w:val="18"/>
    </w:rPr>
  </w:style>
  <w:style w:type="character" w:customStyle="1" w:styleId="19">
    <w:name w:val="日期 字符"/>
    <w:basedOn w:val="13"/>
    <w:link w:val="6"/>
    <w:autoRedefine/>
    <w:semiHidden/>
    <w:qFormat/>
    <w:uiPriority w:val="99"/>
    <w:rPr>
      <w:kern w:val="2"/>
      <w:sz w:val="21"/>
      <w:szCs w:val="22"/>
    </w:rPr>
  </w:style>
  <w:style w:type="paragraph" w:customStyle="1" w:styleId="2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
    <w:name w:val="font6"/>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xl63"/>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23">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7">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8">
    <w:name w:val="xl69"/>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29">
    <w:name w:val="xl70"/>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30">
    <w:name w:val="xl71"/>
    <w:basedOn w:val="1"/>
    <w:autoRedefine/>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31">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2">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3">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5">
    <w:name w:val="xl7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6">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7">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8">
    <w:name w:val="xl7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9">
    <w:name w:val="xl8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0">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styleId="41">
    <w:name w:val="List Paragraph"/>
    <w:basedOn w:val="1"/>
    <w:autoRedefine/>
    <w:qFormat/>
    <w:uiPriority w:val="99"/>
    <w:pPr>
      <w:ind w:firstLine="420" w:firstLineChars="200"/>
    </w:pPr>
  </w:style>
  <w:style w:type="character" w:customStyle="1" w:styleId="42">
    <w:name w:val="标题 2 字符"/>
    <w:basedOn w:val="13"/>
    <w:link w:val="3"/>
    <w:autoRedefine/>
    <w:qFormat/>
    <w:uiPriority w:val="0"/>
    <w:rPr>
      <w:rFonts w:ascii="仿宋" w:hAnsi="仿宋" w:eastAsia="仿宋" w:cs="仿宋"/>
      <w:sz w:val="28"/>
      <w:szCs w:val="22"/>
    </w:rPr>
  </w:style>
  <w:style w:type="character" w:customStyle="1" w:styleId="43">
    <w:name w:val="标题 3 字符"/>
    <w:basedOn w:val="13"/>
    <w:link w:val="4"/>
    <w:autoRedefine/>
    <w:qFormat/>
    <w:uiPriority w:val="0"/>
    <w:rPr>
      <w:rFonts w:asciiTheme="minorHAnsi" w:hAnsiTheme="minorHAnsi" w:eastAsiaTheme="minorEastAsia" w:cstheme="minorBidi"/>
      <w:b/>
      <w:kern w:val="2"/>
      <w:sz w:val="21"/>
      <w:szCs w:val="22"/>
    </w:rPr>
  </w:style>
  <w:style w:type="character" w:customStyle="1" w:styleId="44">
    <w:name w:val="正文文本缩进 字符"/>
    <w:basedOn w:val="13"/>
    <w:link w:val="5"/>
    <w:autoRedefine/>
    <w:semiHidden/>
    <w:qFormat/>
    <w:uiPriority w:val="99"/>
    <w:rPr>
      <w:rFonts w:asciiTheme="minorHAnsi" w:hAnsiTheme="minorHAnsi" w:eastAsiaTheme="minorEastAsia" w:cstheme="minorBidi"/>
      <w:kern w:val="2"/>
      <w:sz w:val="21"/>
      <w:szCs w:val="22"/>
    </w:rPr>
  </w:style>
  <w:style w:type="character" w:customStyle="1" w:styleId="45">
    <w:name w:val="正文文本首行缩进 2 字符"/>
    <w:basedOn w:val="44"/>
    <w:link w:val="10"/>
    <w:autoRedefine/>
    <w:qFormat/>
    <w:uiPriority w:val="0"/>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5D9AB-4685-4B0E-90E5-7E0176CF113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2471</Words>
  <Characters>1187</Characters>
  <Lines>9</Lines>
  <Paragraphs>7</Paragraphs>
  <TotalTime>14</TotalTime>
  <ScaleCrop>false</ScaleCrop>
  <LinksUpToDate>false</LinksUpToDate>
  <CharactersWithSpaces>365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8:34:00Z</dcterms:created>
  <dc:creator>微软用户</dc:creator>
  <cp:lastModifiedBy>Zombie</cp:lastModifiedBy>
  <cp:lastPrinted>2022-03-11T01:30:00Z</cp:lastPrinted>
  <dcterms:modified xsi:type="dcterms:W3CDTF">2024-01-10T09:01:38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EB2383611B84C20ABF19CFBD0B8F9F3_13</vt:lpwstr>
  </property>
</Properties>
</file>